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300"/>
        <w:gridCol w:w="92"/>
        <w:gridCol w:w="723"/>
        <w:gridCol w:w="878"/>
        <w:gridCol w:w="289"/>
        <w:gridCol w:w="218"/>
        <w:gridCol w:w="438"/>
        <w:gridCol w:w="278"/>
        <w:gridCol w:w="283"/>
        <w:gridCol w:w="443"/>
        <w:gridCol w:w="373"/>
        <w:gridCol w:w="75"/>
        <w:gridCol w:w="707"/>
        <w:gridCol w:w="179"/>
        <w:gridCol w:w="89"/>
        <w:gridCol w:w="291"/>
        <w:gridCol w:w="242"/>
        <w:gridCol w:w="89"/>
        <w:gridCol w:w="177"/>
        <w:gridCol w:w="116"/>
        <w:gridCol w:w="1482"/>
        <w:gridCol w:w="273"/>
      </w:tblGrid>
      <w:tr w:rsidR="00683880" w:rsidRPr="00E16016" w14:paraId="128FA1F6" w14:textId="77777777" w:rsidTr="00E82D14">
        <w:trPr>
          <w:trHeight w:val="189"/>
        </w:trPr>
        <w:tc>
          <w:tcPr>
            <w:tcW w:w="3562" w:type="dxa"/>
            <w:gridSpan w:val="3"/>
            <w:vMerge w:val="restart"/>
            <w:tcBorders>
              <w:top w:val="nil"/>
              <w:left w:val="nil"/>
              <w:bottom w:val="nil"/>
              <w:right w:val="nil"/>
            </w:tcBorders>
            <w:vAlign w:val="center"/>
          </w:tcPr>
          <w:p w14:paraId="3C618095" w14:textId="4DB2F407" w:rsidR="00683880" w:rsidRPr="00E16016" w:rsidRDefault="008F337D" w:rsidP="008F337D">
            <w:pPr>
              <w:jc w:val="center"/>
            </w:pPr>
            <w:r>
              <w:rPr>
                <w:noProof/>
              </w:rPr>
              <w:drawing>
                <wp:inline distT="0" distB="0" distL="0" distR="0" wp14:anchorId="654895B2" wp14:editId="052CF7B0">
                  <wp:extent cx="1965686" cy="800943"/>
                  <wp:effectExtent l="0" t="0" r="0" b="0"/>
                  <wp:docPr id="1" name="Picture 1" descr="Country Store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 Store Logo 20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8553" cy="802111"/>
                          </a:xfrm>
                          <a:prstGeom prst="rect">
                            <a:avLst/>
                          </a:prstGeom>
                          <a:noFill/>
                          <a:ln>
                            <a:noFill/>
                          </a:ln>
                        </pic:spPr>
                      </pic:pic>
                    </a:graphicData>
                  </a:graphic>
                </wp:inline>
              </w:drawing>
            </w:r>
          </w:p>
        </w:tc>
        <w:tc>
          <w:tcPr>
            <w:tcW w:w="7643" w:type="dxa"/>
            <w:gridSpan w:val="20"/>
            <w:tcBorders>
              <w:top w:val="nil"/>
              <w:left w:val="nil"/>
              <w:bottom w:val="nil"/>
              <w:right w:val="nil"/>
            </w:tcBorders>
            <w:vAlign w:val="center"/>
          </w:tcPr>
          <w:p w14:paraId="038EA654" w14:textId="77777777" w:rsidR="00683880" w:rsidRPr="00EE440D" w:rsidRDefault="00683880" w:rsidP="00C24023">
            <w:pPr>
              <w:ind w:left="-21"/>
              <w:jc w:val="center"/>
              <w:rPr>
                <w:rFonts w:ascii="Arial" w:hAnsi="Arial" w:cs="Arial"/>
                <w:b/>
                <w:w w:val="94"/>
                <w:sz w:val="40"/>
              </w:rPr>
            </w:pPr>
            <w:r w:rsidRPr="00EE440D">
              <w:rPr>
                <w:rFonts w:ascii="Arial" w:hAnsi="Arial" w:cs="Arial"/>
                <w:b/>
                <w:w w:val="94"/>
                <w:sz w:val="48"/>
              </w:rPr>
              <w:t>APPLICATION FOR EMPLOYMENT</w:t>
            </w:r>
          </w:p>
        </w:tc>
      </w:tr>
      <w:tr w:rsidR="00683880" w:rsidRPr="00E16016" w14:paraId="6D849FB4" w14:textId="77777777" w:rsidTr="00E82D14">
        <w:trPr>
          <w:trHeight w:val="189"/>
        </w:trPr>
        <w:tc>
          <w:tcPr>
            <w:tcW w:w="3562" w:type="dxa"/>
            <w:gridSpan w:val="3"/>
            <w:vMerge/>
            <w:tcBorders>
              <w:top w:val="nil"/>
              <w:left w:val="nil"/>
              <w:bottom w:val="nil"/>
              <w:right w:val="nil"/>
            </w:tcBorders>
            <w:vAlign w:val="center"/>
          </w:tcPr>
          <w:p w14:paraId="4A8C25F4" w14:textId="77777777" w:rsidR="00683880" w:rsidRDefault="00683880" w:rsidP="00D50FE8">
            <w:pPr>
              <w:ind w:right="-108"/>
              <w:jc w:val="center"/>
              <w:rPr>
                <w:noProof/>
              </w:rPr>
            </w:pPr>
          </w:p>
        </w:tc>
        <w:tc>
          <w:tcPr>
            <w:tcW w:w="7643" w:type="dxa"/>
            <w:gridSpan w:val="20"/>
            <w:tcBorders>
              <w:top w:val="nil"/>
              <w:left w:val="nil"/>
              <w:bottom w:val="nil"/>
              <w:right w:val="nil"/>
            </w:tcBorders>
            <w:shd w:val="clear" w:color="auto" w:fill="auto"/>
            <w:vAlign w:val="center"/>
          </w:tcPr>
          <w:p w14:paraId="7D98E48B" w14:textId="2926D30F" w:rsidR="00683880" w:rsidRPr="0019761E" w:rsidRDefault="00683880" w:rsidP="00C24023">
            <w:pPr>
              <w:tabs>
                <w:tab w:val="left" w:pos="2056"/>
                <w:tab w:val="left" w:pos="3946"/>
              </w:tabs>
              <w:jc w:val="center"/>
              <w:rPr>
                <w:rFonts w:ascii="Arial" w:hAnsi="Arial" w:cs="Arial"/>
                <w:iCs/>
                <w:w w:val="96"/>
                <w:sz w:val="16"/>
                <w:szCs w:val="16"/>
              </w:rPr>
            </w:pPr>
          </w:p>
        </w:tc>
      </w:tr>
      <w:tr w:rsidR="00406F98" w:rsidRPr="00E16016" w14:paraId="4E067B24" w14:textId="77777777" w:rsidTr="00E82D14">
        <w:trPr>
          <w:trHeight w:val="793"/>
        </w:trPr>
        <w:tc>
          <w:tcPr>
            <w:tcW w:w="3562" w:type="dxa"/>
            <w:gridSpan w:val="3"/>
            <w:vMerge/>
            <w:tcBorders>
              <w:top w:val="nil"/>
              <w:left w:val="nil"/>
              <w:bottom w:val="single" w:sz="12" w:space="0" w:color="auto"/>
              <w:right w:val="nil"/>
            </w:tcBorders>
            <w:vAlign w:val="center"/>
          </w:tcPr>
          <w:p w14:paraId="2B450BBF" w14:textId="77777777" w:rsidR="00406F98" w:rsidRPr="00E16016" w:rsidRDefault="00406F98" w:rsidP="000354C6">
            <w:pPr>
              <w:jc w:val="center"/>
              <w:rPr>
                <w:noProof/>
              </w:rPr>
            </w:pPr>
          </w:p>
        </w:tc>
        <w:tc>
          <w:tcPr>
            <w:tcW w:w="2546" w:type="dxa"/>
            <w:gridSpan w:val="5"/>
            <w:tcBorders>
              <w:top w:val="nil"/>
              <w:left w:val="nil"/>
              <w:bottom w:val="single" w:sz="12" w:space="0" w:color="auto"/>
              <w:right w:val="nil"/>
            </w:tcBorders>
          </w:tcPr>
          <w:p w14:paraId="33112FD2" w14:textId="43AF44FC" w:rsidR="00406F98" w:rsidRPr="00060D55" w:rsidRDefault="00406F98" w:rsidP="00406F98">
            <w:pPr>
              <w:tabs>
                <w:tab w:val="left" w:pos="69"/>
                <w:tab w:val="left" w:pos="1959"/>
              </w:tabs>
              <w:spacing w:before="60"/>
              <w:ind w:left="68"/>
              <w:jc w:val="both"/>
              <w:rPr>
                <w:b/>
                <w:i/>
                <w:color w:val="002060"/>
                <w:sz w:val="16"/>
                <w:szCs w:val="16"/>
              </w:rPr>
            </w:pPr>
            <w:r w:rsidRPr="00C93412">
              <w:rPr>
                <w:rFonts w:asciiTheme="majorHAnsi" w:hAnsiTheme="majorHAnsi" w:cstheme="majorHAnsi"/>
                <w:i/>
                <w:sz w:val="16"/>
                <w:szCs w:val="16"/>
              </w:rPr>
              <w:t xml:space="preserve">Applications may be delivered to any </w:t>
            </w:r>
            <w:r>
              <w:rPr>
                <w:rFonts w:asciiTheme="majorHAnsi" w:hAnsiTheme="majorHAnsi" w:cstheme="majorHAnsi"/>
                <w:i/>
                <w:sz w:val="16"/>
                <w:szCs w:val="16"/>
              </w:rPr>
              <w:t>company</w:t>
            </w:r>
            <w:r w:rsidRPr="00C93412">
              <w:rPr>
                <w:rFonts w:asciiTheme="majorHAnsi" w:hAnsiTheme="majorHAnsi" w:cstheme="majorHAnsi"/>
                <w:i/>
                <w:sz w:val="16"/>
                <w:szCs w:val="16"/>
              </w:rPr>
              <w:t xml:space="preserve"> location or </w:t>
            </w:r>
            <w:r>
              <w:rPr>
                <w:rFonts w:asciiTheme="majorHAnsi" w:hAnsiTheme="majorHAnsi" w:cstheme="majorHAnsi"/>
                <w:i/>
                <w:sz w:val="16"/>
                <w:szCs w:val="16"/>
              </w:rPr>
              <w:t>sent</w:t>
            </w:r>
            <w:r w:rsidRPr="00C93412">
              <w:rPr>
                <w:rFonts w:asciiTheme="majorHAnsi" w:hAnsiTheme="majorHAnsi" w:cstheme="majorHAnsi"/>
                <w:i/>
                <w:sz w:val="16"/>
                <w:szCs w:val="16"/>
              </w:rPr>
              <w:t xml:space="preserve"> to: </w:t>
            </w:r>
          </w:p>
        </w:tc>
        <w:tc>
          <w:tcPr>
            <w:tcW w:w="2159" w:type="dxa"/>
            <w:gridSpan w:val="6"/>
            <w:tcBorders>
              <w:top w:val="nil"/>
              <w:left w:val="nil"/>
              <w:bottom w:val="single" w:sz="12" w:space="0" w:color="auto"/>
              <w:right w:val="nil"/>
            </w:tcBorders>
          </w:tcPr>
          <w:p w14:paraId="53E45113" w14:textId="1C3C7A74" w:rsidR="00406F98" w:rsidRPr="00C93412" w:rsidRDefault="00406F98" w:rsidP="00406F98">
            <w:pPr>
              <w:tabs>
                <w:tab w:val="left" w:pos="69"/>
                <w:tab w:val="left" w:pos="1959"/>
              </w:tabs>
              <w:spacing w:before="60"/>
              <w:ind w:left="68"/>
              <w:rPr>
                <w:rFonts w:asciiTheme="majorHAnsi" w:hAnsiTheme="majorHAnsi" w:cstheme="majorHAnsi"/>
                <w:b/>
                <w:i/>
                <w:color w:val="A50021"/>
                <w:sz w:val="16"/>
                <w:szCs w:val="16"/>
              </w:rPr>
            </w:pPr>
            <w:r w:rsidRPr="00C93412">
              <w:rPr>
                <w:rFonts w:asciiTheme="majorHAnsi" w:hAnsiTheme="majorHAnsi" w:cstheme="majorHAnsi"/>
                <w:i/>
                <w:sz w:val="16"/>
                <w:szCs w:val="16"/>
              </w:rPr>
              <w:tab/>
            </w:r>
            <w:r w:rsidR="008F337D">
              <w:rPr>
                <w:rFonts w:asciiTheme="majorHAnsi" w:hAnsiTheme="majorHAnsi" w:cstheme="majorHAnsi"/>
                <w:b/>
                <w:i/>
                <w:color w:val="A50021"/>
                <w:sz w:val="16"/>
                <w:szCs w:val="16"/>
              </w:rPr>
              <w:t>The Country Store</w:t>
            </w:r>
          </w:p>
          <w:p w14:paraId="79073325" w14:textId="195C3BE4" w:rsidR="00406F98" w:rsidRPr="00C93412" w:rsidRDefault="00406F98" w:rsidP="00481B15">
            <w:pPr>
              <w:tabs>
                <w:tab w:val="left" w:pos="69"/>
                <w:tab w:val="right" w:pos="1959"/>
              </w:tabs>
              <w:ind w:left="68"/>
              <w:rPr>
                <w:rFonts w:asciiTheme="majorHAnsi" w:hAnsiTheme="majorHAnsi" w:cstheme="majorHAnsi"/>
                <w:b/>
                <w:i/>
                <w:color w:val="A50021"/>
                <w:sz w:val="16"/>
                <w:szCs w:val="16"/>
              </w:rPr>
            </w:pPr>
            <w:r w:rsidRPr="00C93412">
              <w:rPr>
                <w:rFonts w:asciiTheme="majorHAnsi" w:hAnsiTheme="majorHAnsi" w:cstheme="majorHAnsi"/>
                <w:b/>
                <w:i/>
                <w:color w:val="A50021"/>
                <w:sz w:val="16"/>
                <w:szCs w:val="16"/>
              </w:rPr>
              <w:tab/>
              <w:t>PO Box 266</w:t>
            </w:r>
            <w:r w:rsidR="00481B15">
              <w:rPr>
                <w:rFonts w:asciiTheme="majorHAnsi" w:hAnsiTheme="majorHAnsi" w:cstheme="majorHAnsi"/>
                <w:b/>
                <w:i/>
                <w:color w:val="A50021"/>
                <w:sz w:val="16"/>
                <w:szCs w:val="16"/>
              </w:rPr>
              <w:tab/>
            </w:r>
            <w:r w:rsidR="00481B15" w:rsidRPr="00481B15">
              <w:rPr>
                <w:rFonts w:asciiTheme="majorHAnsi" w:hAnsiTheme="majorHAnsi" w:cstheme="majorHAnsi"/>
                <w:bCs/>
                <w:i/>
                <w:sz w:val="16"/>
                <w:szCs w:val="16"/>
              </w:rPr>
              <w:t>or</w:t>
            </w:r>
          </w:p>
          <w:p w14:paraId="356468F3" w14:textId="24420C34" w:rsidR="00406F98" w:rsidRPr="00060D55" w:rsidRDefault="00406F98" w:rsidP="00406F98">
            <w:pPr>
              <w:tabs>
                <w:tab w:val="left" w:pos="69"/>
                <w:tab w:val="left" w:pos="1959"/>
              </w:tabs>
              <w:ind w:left="68"/>
              <w:rPr>
                <w:b/>
                <w:i/>
                <w:color w:val="002060"/>
                <w:sz w:val="16"/>
                <w:szCs w:val="16"/>
              </w:rPr>
            </w:pPr>
            <w:r w:rsidRPr="00C93412">
              <w:rPr>
                <w:rFonts w:asciiTheme="majorHAnsi" w:hAnsiTheme="majorHAnsi" w:cstheme="majorHAnsi"/>
                <w:b/>
                <w:i/>
                <w:color w:val="A50021"/>
                <w:sz w:val="16"/>
                <w:szCs w:val="16"/>
              </w:rPr>
              <w:tab/>
              <w:t>Burlington, WA 98233</w:t>
            </w:r>
          </w:p>
        </w:tc>
        <w:tc>
          <w:tcPr>
            <w:tcW w:w="2938" w:type="dxa"/>
            <w:gridSpan w:val="9"/>
            <w:tcBorders>
              <w:top w:val="nil"/>
              <w:left w:val="nil"/>
              <w:bottom w:val="single" w:sz="12" w:space="0" w:color="auto"/>
              <w:right w:val="nil"/>
            </w:tcBorders>
          </w:tcPr>
          <w:p w14:paraId="6F7C0174" w14:textId="185DF148" w:rsidR="00406F98" w:rsidRDefault="00406F98" w:rsidP="00604783">
            <w:pPr>
              <w:tabs>
                <w:tab w:val="left" w:pos="69"/>
                <w:tab w:val="left" w:pos="1959"/>
              </w:tabs>
              <w:ind w:left="68"/>
              <w:rPr>
                <w:rFonts w:asciiTheme="majorHAnsi" w:hAnsiTheme="majorHAnsi" w:cstheme="majorHAnsi"/>
                <w:i/>
                <w:sz w:val="16"/>
                <w:szCs w:val="16"/>
              </w:rPr>
            </w:pPr>
            <w:r w:rsidRPr="00C93412">
              <w:rPr>
                <w:rFonts w:asciiTheme="majorHAnsi" w:hAnsiTheme="majorHAnsi" w:cstheme="majorHAnsi"/>
                <w:i/>
                <w:sz w:val="16"/>
                <w:szCs w:val="16"/>
              </w:rPr>
              <w:t xml:space="preserve">emailed to: </w:t>
            </w:r>
          </w:p>
          <w:p w14:paraId="46B94E87" w14:textId="20B06740" w:rsidR="00406F98" w:rsidRPr="00060D55" w:rsidRDefault="00406F98" w:rsidP="00604783">
            <w:pPr>
              <w:tabs>
                <w:tab w:val="left" w:pos="69"/>
                <w:tab w:val="left" w:pos="1959"/>
              </w:tabs>
              <w:ind w:left="68"/>
              <w:rPr>
                <w:b/>
                <w:i/>
                <w:color w:val="002060"/>
                <w:sz w:val="16"/>
                <w:szCs w:val="16"/>
              </w:rPr>
            </w:pPr>
            <w:r w:rsidRPr="00C93412">
              <w:rPr>
                <w:rFonts w:asciiTheme="majorHAnsi" w:hAnsiTheme="majorHAnsi" w:cstheme="majorHAnsi"/>
                <w:b/>
                <w:i/>
                <w:color w:val="A50021"/>
                <w:sz w:val="16"/>
                <w:szCs w:val="16"/>
              </w:rPr>
              <w:t>HR@</w:t>
            </w:r>
            <w:r w:rsidR="008F337D">
              <w:rPr>
                <w:rFonts w:asciiTheme="majorHAnsi" w:hAnsiTheme="majorHAnsi" w:cstheme="majorHAnsi"/>
                <w:b/>
                <w:i/>
                <w:color w:val="A50021"/>
                <w:sz w:val="16"/>
                <w:szCs w:val="16"/>
              </w:rPr>
              <w:t>countrystore.net</w:t>
            </w:r>
          </w:p>
        </w:tc>
      </w:tr>
      <w:tr w:rsidR="00E82D14" w:rsidRPr="00E16016" w14:paraId="11642EC7" w14:textId="77777777" w:rsidTr="00E82D14">
        <w:trPr>
          <w:trHeight w:val="537"/>
        </w:trPr>
        <w:tc>
          <w:tcPr>
            <w:tcW w:w="5670" w:type="dxa"/>
            <w:gridSpan w:val="7"/>
            <w:tcBorders>
              <w:top w:val="single" w:sz="12" w:space="0" w:color="auto"/>
              <w:left w:val="single" w:sz="12" w:space="0" w:color="auto"/>
              <w:bottom w:val="single" w:sz="4" w:space="0" w:color="auto"/>
              <w:right w:val="single" w:sz="4" w:space="0" w:color="auto"/>
            </w:tcBorders>
          </w:tcPr>
          <w:p w14:paraId="76FCFD13" w14:textId="77777777" w:rsidR="00E82D14" w:rsidRPr="00E16016" w:rsidRDefault="00E82D14" w:rsidP="00C909C1">
            <w:pPr>
              <w:tabs>
                <w:tab w:val="left" w:pos="2213"/>
                <w:tab w:val="left" w:pos="4103"/>
              </w:tabs>
              <w:rPr>
                <w:sz w:val="16"/>
                <w:szCs w:val="16"/>
              </w:rPr>
            </w:pPr>
            <w:r>
              <w:rPr>
                <w:sz w:val="16"/>
                <w:szCs w:val="16"/>
              </w:rPr>
              <w:t>Name (first, middle initial, last):</w:t>
            </w:r>
          </w:p>
          <w:p w14:paraId="6285C21A" w14:textId="77777777" w:rsidR="00E82D14" w:rsidRPr="00E16016" w:rsidRDefault="00E82D14" w:rsidP="00C909C1">
            <w:pPr>
              <w:tabs>
                <w:tab w:val="left" w:pos="2213"/>
                <w:tab w:val="left" w:pos="4103"/>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p>
        </w:tc>
        <w:tc>
          <w:tcPr>
            <w:tcW w:w="1890" w:type="dxa"/>
            <w:gridSpan w:val="6"/>
            <w:tcBorders>
              <w:top w:val="single" w:sz="12" w:space="0" w:color="auto"/>
              <w:left w:val="single" w:sz="4" w:space="0" w:color="auto"/>
              <w:bottom w:val="single" w:sz="4" w:space="0" w:color="auto"/>
              <w:right w:val="single" w:sz="4" w:space="0" w:color="auto"/>
            </w:tcBorders>
          </w:tcPr>
          <w:p w14:paraId="4074578E" w14:textId="77777777" w:rsidR="00E82D14" w:rsidRDefault="00E82D14" w:rsidP="00C909C1">
            <w:pPr>
              <w:rPr>
                <w:b/>
                <w:sz w:val="20"/>
                <w:szCs w:val="20"/>
              </w:rPr>
            </w:pPr>
            <w:r>
              <w:rPr>
                <w:sz w:val="16"/>
                <w:szCs w:val="16"/>
              </w:rPr>
              <w:t>Other</w:t>
            </w:r>
            <w:r w:rsidRPr="00E16016">
              <w:rPr>
                <w:sz w:val="16"/>
                <w:szCs w:val="16"/>
              </w:rPr>
              <w:t xml:space="preserve"> </w:t>
            </w:r>
            <w:r>
              <w:rPr>
                <w:sz w:val="16"/>
                <w:szCs w:val="16"/>
              </w:rPr>
              <w:t>n</w:t>
            </w:r>
            <w:r w:rsidRPr="00E16016">
              <w:rPr>
                <w:sz w:val="16"/>
                <w:szCs w:val="16"/>
              </w:rPr>
              <w:t>ame</w:t>
            </w:r>
            <w:r>
              <w:rPr>
                <w:sz w:val="16"/>
                <w:szCs w:val="16"/>
              </w:rPr>
              <w:t>s used:</w:t>
            </w:r>
            <w:r w:rsidRPr="00E16016">
              <w:rPr>
                <w:b/>
                <w:sz w:val="20"/>
                <w:szCs w:val="20"/>
              </w:rPr>
              <w:t xml:space="preserve"> </w:t>
            </w:r>
          </w:p>
          <w:p w14:paraId="4A4FC2F2" w14:textId="77777777" w:rsidR="00E82D14" w:rsidRPr="00E16016" w:rsidRDefault="00E82D14" w:rsidP="00C909C1">
            <w:pPr>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890" w:type="dxa"/>
            <w:gridSpan w:val="8"/>
            <w:tcBorders>
              <w:top w:val="single" w:sz="4" w:space="0" w:color="auto"/>
              <w:left w:val="single" w:sz="4" w:space="0" w:color="auto"/>
              <w:bottom w:val="single" w:sz="4" w:space="0" w:color="auto"/>
              <w:right w:val="single" w:sz="2" w:space="0" w:color="auto"/>
            </w:tcBorders>
          </w:tcPr>
          <w:p w14:paraId="70F68804" w14:textId="77777777" w:rsidR="00E82D14" w:rsidRDefault="00E82D14" w:rsidP="00C909C1">
            <w:pPr>
              <w:tabs>
                <w:tab w:val="left" w:pos="1620"/>
              </w:tabs>
              <w:rPr>
                <w:sz w:val="16"/>
                <w:szCs w:val="16"/>
              </w:rPr>
            </w:pPr>
            <w:r w:rsidRPr="00E16016">
              <w:rPr>
                <w:sz w:val="16"/>
                <w:szCs w:val="16"/>
              </w:rPr>
              <w:t xml:space="preserve">Telephone </w:t>
            </w:r>
            <w:r>
              <w:rPr>
                <w:sz w:val="16"/>
                <w:szCs w:val="16"/>
              </w:rPr>
              <w:t>#:</w:t>
            </w:r>
          </w:p>
          <w:p w14:paraId="3CCCF3F2" w14:textId="77777777" w:rsidR="00E82D14" w:rsidRPr="00E16016" w:rsidRDefault="00E82D14" w:rsidP="00C909C1">
            <w:pPr>
              <w:tabs>
                <w:tab w:val="left" w:pos="1620"/>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1755" w:type="dxa"/>
            <w:gridSpan w:val="2"/>
            <w:tcBorders>
              <w:top w:val="single" w:sz="4" w:space="0" w:color="auto"/>
              <w:left w:val="single" w:sz="2" w:space="0" w:color="auto"/>
              <w:bottom w:val="single" w:sz="4" w:space="0" w:color="auto"/>
              <w:right w:val="single" w:sz="12" w:space="0" w:color="auto"/>
            </w:tcBorders>
          </w:tcPr>
          <w:p w14:paraId="1DB7535F" w14:textId="77777777" w:rsidR="00E82D14" w:rsidRDefault="00E82D14" w:rsidP="00C909C1">
            <w:pPr>
              <w:tabs>
                <w:tab w:val="left" w:pos="1620"/>
              </w:tabs>
              <w:rPr>
                <w:sz w:val="16"/>
                <w:szCs w:val="16"/>
              </w:rPr>
            </w:pPr>
            <w:r>
              <w:rPr>
                <w:sz w:val="16"/>
                <w:szCs w:val="16"/>
              </w:rPr>
              <w:t>Today’s date:</w:t>
            </w:r>
          </w:p>
          <w:p w14:paraId="1D062FCB" w14:textId="77777777" w:rsidR="00E82D14" w:rsidRPr="00E16016" w:rsidRDefault="00E82D14" w:rsidP="00C909C1">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B268D7" w:rsidRPr="00E16016" w14:paraId="397B17D9" w14:textId="77777777" w:rsidTr="00E82D14">
        <w:trPr>
          <w:trHeight w:val="621"/>
        </w:trPr>
        <w:tc>
          <w:tcPr>
            <w:tcW w:w="7112" w:type="dxa"/>
            <w:gridSpan w:val="11"/>
            <w:tcBorders>
              <w:top w:val="single" w:sz="4" w:space="0" w:color="auto"/>
              <w:left w:val="single" w:sz="12" w:space="0" w:color="auto"/>
              <w:bottom w:val="single" w:sz="4" w:space="0" w:color="auto"/>
              <w:right w:val="single" w:sz="4" w:space="0" w:color="auto"/>
            </w:tcBorders>
          </w:tcPr>
          <w:p w14:paraId="6935DA49" w14:textId="77777777" w:rsidR="00B268D7" w:rsidRPr="00E16016" w:rsidRDefault="00B268D7" w:rsidP="00B268D7">
            <w:pPr>
              <w:tabs>
                <w:tab w:val="left" w:pos="3780"/>
                <w:tab w:val="left" w:pos="6390"/>
                <w:tab w:val="left" w:pos="7830"/>
              </w:tabs>
              <w:rPr>
                <w:sz w:val="16"/>
                <w:szCs w:val="16"/>
              </w:rPr>
            </w:pPr>
            <w:r>
              <w:rPr>
                <w:sz w:val="16"/>
                <w:szCs w:val="16"/>
              </w:rPr>
              <w:t>A</w:t>
            </w:r>
            <w:r w:rsidRPr="00E16016">
              <w:rPr>
                <w:sz w:val="16"/>
                <w:szCs w:val="16"/>
              </w:rPr>
              <w:t>ddress</w:t>
            </w:r>
            <w:r>
              <w:rPr>
                <w:sz w:val="16"/>
                <w:szCs w:val="16"/>
              </w:rPr>
              <w:t>:</w:t>
            </w:r>
          </w:p>
          <w:p w14:paraId="7AC6C4A2" w14:textId="0BE40F96" w:rsidR="00B268D7" w:rsidRPr="00C83CD9" w:rsidRDefault="00B268D7" w:rsidP="00C83CD9">
            <w:pPr>
              <w:tabs>
                <w:tab w:val="left" w:pos="3280"/>
                <w:tab w:val="left" w:pos="5363"/>
                <w:tab w:val="left" w:pos="6353"/>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4093" w:type="dxa"/>
            <w:gridSpan w:val="12"/>
            <w:tcBorders>
              <w:top w:val="single" w:sz="4" w:space="0" w:color="auto"/>
              <w:left w:val="single" w:sz="4" w:space="0" w:color="auto"/>
              <w:bottom w:val="single" w:sz="4" w:space="0" w:color="auto"/>
              <w:right w:val="single" w:sz="12" w:space="0" w:color="auto"/>
            </w:tcBorders>
          </w:tcPr>
          <w:p w14:paraId="0221CC44" w14:textId="1EB1754A" w:rsidR="00B268D7" w:rsidRPr="00E16016" w:rsidRDefault="00A667CE" w:rsidP="00EC0C6E">
            <w:pPr>
              <w:tabs>
                <w:tab w:val="left" w:pos="3780"/>
                <w:tab w:val="left" w:pos="6390"/>
                <w:tab w:val="left" w:pos="7830"/>
              </w:tabs>
              <w:rPr>
                <w:sz w:val="16"/>
                <w:szCs w:val="16"/>
              </w:rPr>
            </w:pPr>
            <w:r>
              <w:rPr>
                <w:sz w:val="16"/>
                <w:szCs w:val="16"/>
              </w:rPr>
              <w:t>Position applied for</w:t>
            </w:r>
            <w:r w:rsidR="00B268D7">
              <w:rPr>
                <w:sz w:val="16"/>
                <w:szCs w:val="16"/>
              </w:rPr>
              <w:t>:</w:t>
            </w:r>
          </w:p>
          <w:p w14:paraId="3E5AB914" w14:textId="65A5F4F0" w:rsidR="00B268D7" w:rsidRPr="00E16016" w:rsidRDefault="00B268D7" w:rsidP="00B268D7">
            <w:pPr>
              <w:tabs>
                <w:tab w:val="left" w:pos="3280"/>
                <w:tab w:val="left" w:pos="3930"/>
                <w:tab w:val="left" w:pos="4450"/>
                <w:tab w:val="left" w:pos="5364"/>
              </w:tabs>
              <w:rPr>
                <w:sz w:val="12"/>
                <w:szCs w:val="12"/>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604783" w:rsidRPr="00E16016" w14:paraId="0D8970E7" w14:textId="77777777" w:rsidTr="00E82D14">
        <w:trPr>
          <w:trHeight w:val="630"/>
        </w:trPr>
        <w:tc>
          <w:tcPr>
            <w:tcW w:w="7112" w:type="dxa"/>
            <w:gridSpan w:val="11"/>
            <w:tcBorders>
              <w:top w:val="single" w:sz="4" w:space="0" w:color="auto"/>
              <w:left w:val="single" w:sz="12" w:space="0" w:color="auto"/>
              <w:bottom w:val="single" w:sz="4" w:space="0" w:color="auto"/>
              <w:right w:val="single" w:sz="4" w:space="0" w:color="auto"/>
            </w:tcBorders>
          </w:tcPr>
          <w:p w14:paraId="5DB65E96" w14:textId="0BDEC296" w:rsidR="00A667CE" w:rsidRPr="00E16016" w:rsidRDefault="00A667CE" w:rsidP="00EC0C6E">
            <w:pPr>
              <w:tabs>
                <w:tab w:val="left" w:pos="3780"/>
                <w:tab w:val="left" w:pos="6390"/>
                <w:tab w:val="left" w:pos="7830"/>
              </w:tabs>
              <w:rPr>
                <w:sz w:val="16"/>
                <w:szCs w:val="16"/>
              </w:rPr>
            </w:pPr>
            <w:r>
              <w:rPr>
                <w:sz w:val="16"/>
                <w:szCs w:val="16"/>
              </w:rPr>
              <w:t>Email address:</w:t>
            </w:r>
          </w:p>
          <w:p w14:paraId="1CDDECF7" w14:textId="38579BFA" w:rsidR="00A667CE" w:rsidRPr="00E16016" w:rsidRDefault="00A667CE" w:rsidP="00A667CE">
            <w:pPr>
              <w:tabs>
                <w:tab w:val="left" w:pos="1620"/>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222" w:type="dxa"/>
            <w:gridSpan w:val="9"/>
            <w:tcBorders>
              <w:top w:val="single" w:sz="4" w:space="0" w:color="auto"/>
              <w:left w:val="single" w:sz="4" w:space="0" w:color="auto"/>
              <w:bottom w:val="single" w:sz="4" w:space="0" w:color="auto"/>
              <w:right w:val="single" w:sz="4" w:space="0" w:color="auto"/>
            </w:tcBorders>
          </w:tcPr>
          <w:p w14:paraId="02C5D100" w14:textId="77777777" w:rsidR="00A667CE" w:rsidRDefault="00A667CE" w:rsidP="00EC0C6E">
            <w:pPr>
              <w:tabs>
                <w:tab w:val="left" w:pos="3780"/>
                <w:tab w:val="left" w:pos="6390"/>
                <w:tab w:val="left" w:pos="7830"/>
              </w:tabs>
              <w:rPr>
                <w:sz w:val="16"/>
                <w:szCs w:val="16"/>
              </w:rPr>
            </w:pPr>
            <w:r>
              <w:rPr>
                <w:sz w:val="16"/>
                <w:szCs w:val="16"/>
              </w:rPr>
              <w:t xml:space="preserve">Desired wage:   </w:t>
            </w:r>
          </w:p>
          <w:p w14:paraId="73E51D1F" w14:textId="50A5C6BB" w:rsidR="00A667CE" w:rsidRPr="00E16016" w:rsidRDefault="00A667CE" w:rsidP="00A667CE">
            <w:pPr>
              <w:tabs>
                <w:tab w:val="left" w:pos="1620"/>
              </w:tabs>
              <w:rPr>
                <w:sz w:val="16"/>
                <w:szCs w:val="16"/>
              </w:rPr>
            </w:pPr>
            <w:r w:rsidRPr="004F7AF3">
              <w:rPr>
                <w:bCs/>
                <w:noProof/>
                <w:sz w:val="20"/>
                <w:szCs w:val="20"/>
              </w:rPr>
              <w:t>$</w:t>
            </w:r>
            <w:r w:rsidRPr="000354C6">
              <w:rPr>
                <w:b/>
                <w:noProof/>
                <w:sz w:val="20"/>
                <w:szCs w:val="20"/>
              </w:rPr>
              <w:fldChar w:fldCharType="begin">
                <w:ffData>
                  <w:name w:val="Text1"/>
                  <w:enabled/>
                  <w:calcOnExit w:val="0"/>
                  <w:textInput/>
                </w:ffData>
              </w:fldChar>
            </w:r>
            <w:r w:rsidRPr="000354C6">
              <w:rPr>
                <w:b/>
                <w:noProof/>
                <w:sz w:val="20"/>
                <w:szCs w:val="20"/>
              </w:rPr>
              <w:instrText xml:space="preserve"> FORMTEXT </w:instrText>
            </w:r>
            <w:r w:rsidRPr="000354C6">
              <w:rPr>
                <w:b/>
                <w:noProof/>
                <w:sz w:val="20"/>
                <w:szCs w:val="20"/>
              </w:rPr>
            </w:r>
            <w:r w:rsidRPr="000354C6">
              <w:rPr>
                <w:b/>
                <w:noProof/>
                <w:sz w:val="20"/>
                <w:szCs w:val="20"/>
              </w:rPr>
              <w:fldChar w:fldCharType="separate"/>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t> </w:t>
            </w:r>
            <w:r w:rsidRPr="000354C6">
              <w:rPr>
                <w:b/>
                <w:noProof/>
                <w:sz w:val="20"/>
                <w:szCs w:val="20"/>
              </w:rPr>
              <w:fldChar w:fldCharType="end"/>
            </w:r>
          </w:p>
        </w:tc>
        <w:tc>
          <w:tcPr>
            <w:tcW w:w="1871" w:type="dxa"/>
            <w:gridSpan w:val="3"/>
            <w:tcBorders>
              <w:top w:val="single" w:sz="4" w:space="0" w:color="auto"/>
              <w:left w:val="single" w:sz="4" w:space="0" w:color="auto"/>
              <w:bottom w:val="single" w:sz="4" w:space="0" w:color="auto"/>
              <w:right w:val="single" w:sz="12" w:space="0" w:color="auto"/>
            </w:tcBorders>
          </w:tcPr>
          <w:p w14:paraId="36C5480E" w14:textId="77777777" w:rsidR="00A667CE" w:rsidRDefault="00A667CE" w:rsidP="00A667CE">
            <w:pPr>
              <w:tabs>
                <w:tab w:val="left" w:pos="1620"/>
              </w:tabs>
              <w:rPr>
                <w:sz w:val="16"/>
                <w:szCs w:val="16"/>
              </w:rPr>
            </w:pPr>
            <w:r w:rsidRPr="00E16016">
              <w:rPr>
                <w:sz w:val="16"/>
                <w:szCs w:val="16"/>
              </w:rPr>
              <w:t xml:space="preserve">Are you </w:t>
            </w:r>
            <w:r>
              <w:rPr>
                <w:sz w:val="16"/>
                <w:szCs w:val="16"/>
              </w:rPr>
              <w:t>age 18 or older?</w:t>
            </w:r>
          </w:p>
          <w:p w14:paraId="539AE7B5" w14:textId="3F1608BA" w:rsidR="00A667CE" w:rsidRPr="00E16016" w:rsidRDefault="00A667CE" w:rsidP="00A667CE">
            <w:pPr>
              <w:tabs>
                <w:tab w:val="left" w:pos="628"/>
              </w:tabs>
              <w:spacing w:before="60"/>
              <w:rPr>
                <w:sz w:val="16"/>
                <w:szCs w:val="16"/>
              </w:rPr>
            </w:pPr>
            <w:r w:rsidRPr="00E16016">
              <w:rPr>
                <w:sz w:val="16"/>
                <w:szCs w:val="16"/>
              </w:rPr>
              <w:fldChar w:fldCharType="begin">
                <w:ffData>
                  <w:name w:val="Check1"/>
                  <w:enabled/>
                  <w:calcOnExit w:val="0"/>
                  <w:checkBox>
                    <w:sizeAuto/>
                    <w:default w:val="0"/>
                  </w:checkBox>
                </w:ffData>
              </w:fldChar>
            </w:r>
            <w:bookmarkStart w:id="0" w:name="Check1"/>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bookmarkEnd w:id="0"/>
            <w:r w:rsidRPr="00E16016">
              <w:rPr>
                <w:sz w:val="16"/>
                <w:szCs w:val="16"/>
              </w:rPr>
              <w:t xml:space="preserve"> </w:t>
            </w:r>
            <w:r>
              <w:rPr>
                <w:sz w:val="16"/>
                <w:szCs w:val="16"/>
              </w:rPr>
              <w:t>Y</w:t>
            </w:r>
            <w:r w:rsidRPr="00E16016">
              <w:rPr>
                <w:sz w:val="16"/>
                <w:szCs w:val="16"/>
              </w:rPr>
              <w:t>es</w:t>
            </w:r>
            <w:r w:rsidR="002B6333">
              <w:rPr>
                <w:sz w:val="16"/>
                <w:szCs w:val="16"/>
              </w:rPr>
              <w:t xml:space="preserve">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No</w:t>
            </w:r>
          </w:p>
        </w:tc>
      </w:tr>
      <w:tr w:rsidR="00A667CE" w:rsidRPr="00E16016" w14:paraId="3ED574C8" w14:textId="77777777" w:rsidTr="00E82D14">
        <w:trPr>
          <w:trHeight w:val="635"/>
        </w:trPr>
        <w:tc>
          <w:tcPr>
            <w:tcW w:w="11205" w:type="dxa"/>
            <w:gridSpan w:val="23"/>
            <w:tcBorders>
              <w:top w:val="single" w:sz="4" w:space="0" w:color="auto"/>
              <w:left w:val="single" w:sz="12" w:space="0" w:color="auto"/>
              <w:bottom w:val="single" w:sz="4" w:space="0" w:color="auto"/>
              <w:right w:val="single" w:sz="12" w:space="0" w:color="auto"/>
            </w:tcBorders>
            <w:vAlign w:val="center"/>
          </w:tcPr>
          <w:p w14:paraId="35EAA619" w14:textId="5D332529" w:rsidR="008F337D" w:rsidRDefault="008F337D" w:rsidP="008F337D">
            <w:pPr>
              <w:tabs>
                <w:tab w:val="left" w:pos="792"/>
                <w:tab w:val="left" w:pos="2121"/>
                <w:tab w:val="left" w:pos="3831"/>
                <w:tab w:val="left" w:pos="5541"/>
                <w:tab w:val="left" w:pos="7161"/>
                <w:tab w:val="left" w:pos="8511"/>
              </w:tabs>
              <w:rPr>
                <w:sz w:val="16"/>
                <w:szCs w:val="16"/>
              </w:rPr>
            </w:pPr>
            <w:r>
              <w:rPr>
                <w:sz w:val="16"/>
                <w:szCs w:val="16"/>
              </w:rPr>
              <w:t>Location:</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Burlingt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Central Spokan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Coeur d’Alen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Colvill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Freelan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Mount Vernon</w:t>
            </w:r>
            <w:r>
              <w:rPr>
                <w:sz w:val="16"/>
                <w:szCs w:val="16"/>
              </w:rPr>
              <w:tab/>
            </w:r>
          </w:p>
          <w:p w14:paraId="4D3329BF" w14:textId="2101E980" w:rsidR="00C26F90" w:rsidRPr="00E16016" w:rsidRDefault="008F337D" w:rsidP="008F337D">
            <w:pPr>
              <w:tabs>
                <w:tab w:val="left" w:pos="792"/>
                <w:tab w:val="left" w:pos="2121"/>
                <w:tab w:val="left" w:pos="3831"/>
                <w:tab w:val="left" w:pos="4449"/>
                <w:tab w:val="left" w:pos="5541"/>
                <w:tab w:val="left" w:pos="7161"/>
                <w:tab w:val="left" w:pos="8511"/>
                <w:tab w:val="left" w:pos="9684"/>
              </w:tabs>
              <w:spacing w:before="60"/>
              <w:rPr>
                <w:sz w:val="16"/>
                <w:szCs w:val="16"/>
              </w:rPr>
            </w:pP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Oak Harb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Oroville</w:t>
            </w:r>
            <w:r w:rsidRPr="00E16016">
              <w:rPr>
                <w:sz w:val="16"/>
                <w:szCs w:val="16"/>
              </w:rPr>
              <w:t xml:space="preserve"> </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Sedro Woolle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Spokane Valle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Stanwoo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Stevensville</w:t>
            </w:r>
            <w:r>
              <w:rPr>
                <w:sz w:val="16"/>
                <w:szCs w:val="16"/>
              </w:rPr>
              <w:tab/>
            </w:r>
          </w:p>
        </w:tc>
      </w:tr>
      <w:tr w:rsidR="00A667CE" w:rsidRPr="00E16016" w14:paraId="047DAFC5" w14:textId="77777777" w:rsidTr="00E82D14">
        <w:trPr>
          <w:trHeight w:val="431"/>
        </w:trPr>
        <w:tc>
          <w:tcPr>
            <w:tcW w:w="7112" w:type="dxa"/>
            <w:gridSpan w:val="11"/>
            <w:tcBorders>
              <w:top w:val="single" w:sz="4" w:space="0" w:color="auto"/>
              <w:left w:val="single" w:sz="12" w:space="0" w:color="auto"/>
              <w:right w:val="single" w:sz="4" w:space="0" w:color="auto"/>
            </w:tcBorders>
            <w:vAlign w:val="center"/>
          </w:tcPr>
          <w:p w14:paraId="1DEDE1D1" w14:textId="77777777" w:rsidR="00A667CE" w:rsidRPr="00E16016" w:rsidRDefault="00A667CE" w:rsidP="0025656D">
            <w:pPr>
              <w:tabs>
                <w:tab w:val="left" w:pos="1782"/>
                <w:tab w:val="left" w:pos="2486"/>
                <w:tab w:val="left" w:pos="3206"/>
                <w:tab w:val="left" w:pos="3926"/>
                <w:tab w:val="left" w:pos="4680"/>
                <w:tab w:val="left" w:pos="5472"/>
                <w:tab w:val="left" w:pos="6120"/>
              </w:tabs>
              <w:rPr>
                <w:sz w:val="16"/>
                <w:szCs w:val="16"/>
              </w:rPr>
            </w:pPr>
            <w:r>
              <w:rPr>
                <w:sz w:val="16"/>
                <w:szCs w:val="16"/>
              </w:rPr>
              <w:t>Days available to work:</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Su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M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Tue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Wed</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Thurs</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Fri</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Sat</w:t>
            </w:r>
          </w:p>
        </w:tc>
        <w:tc>
          <w:tcPr>
            <w:tcW w:w="4093" w:type="dxa"/>
            <w:gridSpan w:val="12"/>
            <w:tcBorders>
              <w:top w:val="single" w:sz="4" w:space="0" w:color="auto"/>
              <w:left w:val="single" w:sz="4" w:space="0" w:color="auto"/>
              <w:right w:val="single" w:sz="12" w:space="0" w:color="auto"/>
            </w:tcBorders>
            <w:vAlign w:val="center"/>
          </w:tcPr>
          <w:p w14:paraId="49FCDB81" w14:textId="77777777" w:rsidR="00A667CE" w:rsidRPr="00E16016" w:rsidRDefault="00A667CE" w:rsidP="00A667CE">
            <w:pPr>
              <w:tabs>
                <w:tab w:val="left" w:pos="2592"/>
              </w:tabs>
              <w:rPr>
                <w:sz w:val="16"/>
                <w:szCs w:val="16"/>
              </w:rPr>
            </w:pPr>
            <w:r>
              <w:rPr>
                <w:sz w:val="16"/>
                <w:szCs w:val="16"/>
              </w:rPr>
              <w:t>Hours per week available to work:</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A667CE" w:rsidRPr="00E16016" w14:paraId="0EC04A68" w14:textId="77777777" w:rsidTr="00E82D14">
        <w:trPr>
          <w:trHeight w:val="431"/>
        </w:trPr>
        <w:tc>
          <w:tcPr>
            <w:tcW w:w="7112" w:type="dxa"/>
            <w:gridSpan w:val="11"/>
            <w:tcBorders>
              <w:left w:val="single" w:sz="12" w:space="0" w:color="auto"/>
              <w:bottom w:val="single" w:sz="4" w:space="0" w:color="auto"/>
              <w:right w:val="single" w:sz="4" w:space="0" w:color="auto"/>
            </w:tcBorders>
            <w:vAlign w:val="center"/>
          </w:tcPr>
          <w:p w14:paraId="64CCCC1D" w14:textId="18AD9228" w:rsidR="00A667CE" w:rsidRPr="00E16016" w:rsidRDefault="00A667CE" w:rsidP="0025656D">
            <w:pPr>
              <w:tabs>
                <w:tab w:val="left" w:pos="1782"/>
                <w:tab w:val="left" w:pos="2936"/>
                <w:tab w:val="left" w:pos="4016"/>
                <w:tab w:val="left" w:pos="5096"/>
              </w:tabs>
              <w:rPr>
                <w:sz w:val="16"/>
                <w:szCs w:val="16"/>
              </w:rPr>
            </w:pPr>
            <w:r>
              <w:rPr>
                <w:sz w:val="16"/>
                <w:szCs w:val="16"/>
              </w:rPr>
              <w:t>Employment desired</w:t>
            </w:r>
            <w:r w:rsidR="0025656D">
              <w:rPr>
                <w:sz w:val="16"/>
                <w:szCs w:val="16"/>
              </w:rPr>
              <w:t xml:space="preserve"> (check all applicable)</w:t>
            </w:r>
            <w:r>
              <w:rPr>
                <w:sz w:val="16"/>
                <w:szCs w:val="16"/>
              </w:rPr>
              <w: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Full Tim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Part Time</w:t>
            </w:r>
            <w:r w:rsidR="0025656D">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Seasonal</w:t>
            </w:r>
            <w:r w:rsidR="008F7D07">
              <w:rPr>
                <w:sz w:val="16"/>
                <w:szCs w:val="16"/>
              </w:rPr>
              <w:t>/Temporary</w:t>
            </w:r>
          </w:p>
        </w:tc>
        <w:tc>
          <w:tcPr>
            <w:tcW w:w="4093" w:type="dxa"/>
            <w:gridSpan w:val="12"/>
            <w:tcBorders>
              <w:left w:val="single" w:sz="4" w:space="0" w:color="auto"/>
              <w:bottom w:val="single" w:sz="4" w:space="0" w:color="auto"/>
              <w:right w:val="single" w:sz="12" w:space="0" w:color="auto"/>
            </w:tcBorders>
            <w:vAlign w:val="center"/>
          </w:tcPr>
          <w:p w14:paraId="1FBF738A" w14:textId="77777777" w:rsidR="00A667CE" w:rsidRPr="00E16016" w:rsidRDefault="00A667CE" w:rsidP="00A667CE">
            <w:pPr>
              <w:tabs>
                <w:tab w:val="left" w:pos="2592"/>
                <w:tab w:val="left" w:pos="4752"/>
                <w:tab w:val="left" w:pos="6462"/>
              </w:tabs>
              <w:rPr>
                <w:sz w:val="16"/>
                <w:szCs w:val="16"/>
              </w:rPr>
            </w:pPr>
            <w:r>
              <w:rPr>
                <w:sz w:val="16"/>
                <w:szCs w:val="16"/>
              </w:rPr>
              <w:t xml:space="preserve">When are you available to start work? </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B21B86" w:rsidRPr="00E16016" w14:paraId="2A67BC7B" w14:textId="77777777" w:rsidTr="00E82D14">
        <w:trPr>
          <w:trHeight w:val="566"/>
        </w:trPr>
        <w:tc>
          <w:tcPr>
            <w:tcW w:w="3470" w:type="dxa"/>
            <w:gridSpan w:val="2"/>
            <w:tcBorders>
              <w:top w:val="single" w:sz="4" w:space="0" w:color="auto"/>
              <w:left w:val="single" w:sz="12" w:space="0" w:color="auto"/>
              <w:bottom w:val="single" w:sz="4" w:space="0" w:color="auto"/>
              <w:right w:val="nil"/>
            </w:tcBorders>
            <w:vAlign w:val="center"/>
          </w:tcPr>
          <w:p w14:paraId="01F32006" w14:textId="77777777" w:rsidR="00B21B86" w:rsidRDefault="00B21B86" w:rsidP="00A667CE">
            <w:pPr>
              <w:tabs>
                <w:tab w:val="left" w:pos="2772"/>
                <w:tab w:val="left" w:pos="4752"/>
                <w:tab w:val="left" w:pos="5472"/>
                <w:tab w:val="left" w:pos="6667"/>
              </w:tabs>
              <w:rPr>
                <w:sz w:val="16"/>
                <w:szCs w:val="16"/>
              </w:rPr>
            </w:pPr>
            <w:r>
              <w:rPr>
                <w:sz w:val="16"/>
                <w:szCs w:val="16"/>
              </w:rPr>
              <w:t>Have you ever applied to or worked</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6720280C" w14:textId="77777777" w:rsidR="00B21B86" w:rsidRPr="00E16016" w:rsidRDefault="00B21B86" w:rsidP="00A667CE">
            <w:pPr>
              <w:tabs>
                <w:tab w:val="left" w:pos="2772"/>
                <w:tab w:val="left" w:pos="4752"/>
                <w:tab w:val="left" w:pos="5472"/>
                <w:tab w:val="left" w:pos="6667"/>
              </w:tabs>
              <w:rPr>
                <w:sz w:val="16"/>
                <w:szCs w:val="16"/>
              </w:rPr>
            </w:pPr>
            <w:r>
              <w:rPr>
                <w:sz w:val="16"/>
                <w:szCs w:val="16"/>
              </w:rPr>
              <w:t>for the company befor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5598" w:type="dxa"/>
            <w:gridSpan w:val="16"/>
            <w:tcBorders>
              <w:top w:val="single" w:sz="4" w:space="0" w:color="auto"/>
              <w:left w:val="nil"/>
              <w:bottom w:val="single" w:sz="4" w:space="0" w:color="auto"/>
              <w:right w:val="single" w:sz="4" w:space="0" w:color="auto"/>
            </w:tcBorders>
            <w:vAlign w:val="center"/>
          </w:tcPr>
          <w:p w14:paraId="2DFB5D1B" w14:textId="77777777" w:rsidR="00B21B86" w:rsidRPr="00E16016" w:rsidRDefault="00B21B86" w:rsidP="00A667CE">
            <w:pPr>
              <w:tabs>
                <w:tab w:val="left" w:pos="2592"/>
              </w:tabs>
              <w:rPr>
                <w:sz w:val="16"/>
                <w:szCs w:val="16"/>
              </w:rPr>
            </w:pPr>
            <w:r>
              <w:rPr>
                <w:sz w:val="16"/>
                <w:szCs w:val="16"/>
              </w:rPr>
              <w:t>If “yes”, please explain (include date):</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137" w:type="dxa"/>
            <w:gridSpan w:val="5"/>
            <w:tcBorders>
              <w:top w:val="single" w:sz="4" w:space="0" w:color="auto"/>
              <w:left w:val="single" w:sz="4" w:space="0" w:color="auto"/>
              <w:bottom w:val="single" w:sz="4" w:space="0" w:color="auto"/>
              <w:right w:val="single" w:sz="12" w:space="0" w:color="auto"/>
            </w:tcBorders>
            <w:vAlign w:val="center"/>
          </w:tcPr>
          <w:p w14:paraId="3AFEEE93" w14:textId="4833143E" w:rsidR="00B21B86" w:rsidRDefault="00B21B86" w:rsidP="00B21B86">
            <w:pPr>
              <w:tabs>
                <w:tab w:val="left" w:pos="1378"/>
                <w:tab w:val="left" w:pos="4752"/>
                <w:tab w:val="left" w:pos="5472"/>
                <w:tab w:val="left" w:pos="6667"/>
              </w:tabs>
              <w:rPr>
                <w:sz w:val="16"/>
                <w:szCs w:val="16"/>
              </w:rPr>
            </w:pPr>
            <w:r>
              <w:rPr>
                <w:sz w:val="16"/>
                <w:szCs w:val="16"/>
              </w:rPr>
              <w:t>Do you have a valid</w:t>
            </w:r>
            <w:r>
              <w:rPr>
                <w:sz w:val="16"/>
                <w:szCs w:val="16"/>
              </w:rPr>
              <w:tab/>
            </w:r>
            <w:r w:rsidRPr="00E16016">
              <w:rPr>
                <w:sz w:val="16"/>
                <w:szCs w:val="16"/>
              </w:rPr>
              <w:fldChar w:fldCharType="begin">
                <w:ffData>
                  <w:name w:val="Check1"/>
                  <w:enabled/>
                  <w:calcOnExit w:val="0"/>
                  <w:checkBox>
                    <w:sizeAuto/>
                    <w:default w:val="0"/>
                    <w:checked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57AD3219" w14:textId="76AE1CB7" w:rsidR="00B21B86" w:rsidRPr="00E16016" w:rsidRDefault="00B21B86" w:rsidP="00B21B86">
            <w:pPr>
              <w:tabs>
                <w:tab w:val="left" w:pos="1378"/>
                <w:tab w:val="left" w:pos="4752"/>
                <w:tab w:val="left" w:pos="5472"/>
                <w:tab w:val="left" w:pos="6667"/>
              </w:tabs>
              <w:rPr>
                <w:sz w:val="16"/>
                <w:szCs w:val="16"/>
              </w:rPr>
            </w:pPr>
            <w:r>
              <w:rPr>
                <w:sz w:val="16"/>
                <w:szCs w:val="16"/>
              </w:rPr>
              <w:t>driver’s licens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A667CE" w:rsidRPr="00E16016" w14:paraId="37EF0BA3" w14:textId="77777777" w:rsidTr="00E82D14">
        <w:trPr>
          <w:trHeight w:val="566"/>
        </w:trPr>
        <w:tc>
          <w:tcPr>
            <w:tcW w:w="3470" w:type="dxa"/>
            <w:gridSpan w:val="2"/>
            <w:tcBorders>
              <w:top w:val="single" w:sz="4" w:space="0" w:color="auto"/>
              <w:left w:val="single" w:sz="12" w:space="0" w:color="auto"/>
              <w:bottom w:val="single" w:sz="4" w:space="0" w:color="auto"/>
              <w:right w:val="nil"/>
            </w:tcBorders>
            <w:vAlign w:val="center"/>
          </w:tcPr>
          <w:p w14:paraId="68B67487" w14:textId="77777777" w:rsidR="00A667CE" w:rsidRDefault="00A667CE" w:rsidP="00A667CE">
            <w:pPr>
              <w:tabs>
                <w:tab w:val="left" w:pos="2772"/>
                <w:tab w:val="left" w:pos="4752"/>
                <w:tab w:val="left" w:pos="5472"/>
                <w:tab w:val="left" w:pos="6667"/>
              </w:tabs>
              <w:rPr>
                <w:sz w:val="16"/>
                <w:szCs w:val="16"/>
              </w:rPr>
            </w:pPr>
            <w:r>
              <w:rPr>
                <w:sz w:val="16"/>
                <w:szCs w:val="16"/>
              </w:rPr>
              <w:t>Do you have any friends, relatives o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3AA14193" w14:textId="77777777" w:rsidR="00A667CE" w:rsidRPr="00E16016" w:rsidRDefault="00A667CE" w:rsidP="00A667CE">
            <w:pPr>
              <w:tabs>
                <w:tab w:val="left" w:pos="2772"/>
                <w:tab w:val="left" w:pos="4752"/>
                <w:tab w:val="left" w:pos="5472"/>
                <w:tab w:val="left" w:pos="6667"/>
              </w:tabs>
              <w:rPr>
                <w:sz w:val="16"/>
                <w:szCs w:val="16"/>
              </w:rPr>
            </w:pPr>
            <w:r>
              <w:rPr>
                <w:sz w:val="16"/>
                <w:szCs w:val="16"/>
              </w:rPr>
              <w:t>acquaintances working for the company?</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c>
          <w:tcPr>
            <w:tcW w:w="7735" w:type="dxa"/>
            <w:gridSpan w:val="21"/>
            <w:tcBorders>
              <w:top w:val="single" w:sz="4" w:space="0" w:color="auto"/>
              <w:left w:val="nil"/>
              <w:bottom w:val="single" w:sz="4" w:space="0" w:color="auto"/>
              <w:right w:val="single" w:sz="12" w:space="0" w:color="auto"/>
            </w:tcBorders>
            <w:vAlign w:val="center"/>
          </w:tcPr>
          <w:p w14:paraId="575D78C5" w14:textId="77777777" w:rsidR="00A667CE" w:rsidRPr="00E16016" w:rsidRDefault="00A667CE" w:rsidP="00A667CE">
            <w:pPr>
              <w:tabs>
                <w:tab w:val="left" w:pos="2592"/>
              </w:tabs>
              <w:rPr>
                <w:sz w:val="16"/>
                <w:szCs w:val="16"/>
              </w:rPr>
            </w:pPr>
            <w:r>
              <w:rPr>
                <w:sz w:val="16"/>
                <w:szCs w:val="16"/>
              </w:rPr>
              <w:t>If “yes”, state name and relationship:</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AA663E" w:rsidRPr="00E16016" w14:paraId="23ED0281" w14:textId="77777777" w:rsidTr="00E82D14">
        <w:trPr>
          <w:trHeight w:val="1008"/>
        </w:trPr>
        <w:tc>
          <w:tcPr>
            <w:tcW w:w="11205" w:type="dxa"/>
            <w:gridSpan w:val="23"/>
            <w:tcBorders>
              <w:top w:val="single" w:sz="4" w:space="0" w:color="auto"/>
              <w:left w:val="single" w:sz="12" w:space="0" w:color="auto"/>
              <w:bottom w:val="nil"/>
              <w:right w:val="single" w:sz="12" w:space="0" w:color="auto"/>
            </w:tcBorders>
          </w:tcPr>
          <w:p w14:paraId="1468A199" w14:textId="77777777" w:rsidR="00AA663E" w:rsidRDefault="00AA663E" w:rsidP="00C909C1">
            <w:pPr>
              <w:tabs>
                <w:tab w:val="left" w:pos="9072"/>
                <w:tab w:val="left" w:pos="9702"/>
              </w:tabs>
              <w:spacing w:before="60"/>
              <w:rPr>
                <w:sz w:val="16"/>
                <w:szCs w:val="16"/>
              </w:rPr>
            </w:pPr>
            <w:r>
              <w:rPr>
                <w:sz w:val="16"/>
                <w:szCs w:val="16"/>
              </w:rPr>
              <w:t>Are you able to perform the essential functions of the job for which you are applying, either with or without reasonable accommodation?</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 xml:space="preserve">Yes  </w:t>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p w14:paraId="0D0C1778" w14:textId="77777777" w:rsidR="00AA663E" w:rsidRPr="00E16016" w:rsidRDefault="00AA663E" w:rsidP="00C909C1">
            <w:pPr>
              <w:tabs>
                <w:tab w:val="left" w:pos="9062"/>
              </w:tabs>
              <w:rPr>
                <w:sz w:val="16"/>
                <w:szCs w:val="16"/>
              </w:rPr>
            </w:pPr>
            <w:r>
              <w:rPr>
                <w:sz w:val="16"/>
                <w:szCs w:val="16"/>
              </w:rPr>
              <w:t xml:space="preserve">If not, describe the functions that cannot be performed: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sz w:val="16"/>
                <w:szCs w:val="16"/>
              </w:rPr>
              <w:tab/>
            </w:r>
          </w:p>
        </w:tc>
      </w:tr>
      <w:tr w:rsidR="00A667CE" w:rsidRPr="00E16016" w14:paraId="04185B1C" w14:textId="77777777" w:rsidTr="00E82D14">
        <w:trPr>
          <w:trHeight w:val="270"/>
        </w:trPr>
        <w:tc>
          <w:tcPr>
            <w:tcW w:w="11205" w:type="dxa"/>
            <w:gridSpan w:val="23"/>
            <w:tcBorders>
              <w:top w:val="nil"/>
              <w:left w:val="single" w:sz="12" w:space="0" w:color="auto"/>
              <w:bottom w:val="single" w:sz="12" w:space="0" w:color="auto"/>
              <w:right w:val="single" w:sz="12" w:space="0" w:color="auto"/>
            </w:tcBorders>
            <w:vAlign w:val="bottom"/>
          </w:tcPr>
          <w:p w14:paraId="0FD1F107" w14:textId="6F6921F9" w:rsidR="00A667CE" w:rsidRPr="00C83CD9" w:rsidRDefault="00A667CE" w:rsidP="00A667CE">
            <w:pPr>
              <w:tabs>
                <w:tab w:val="left" w:pos="2502"/>
              </w:tabs>
              <w:jc w:val="both"/>
              <w:rPr>
                <w:rFonts w:asciiTheme="majorHAnsi" w:hAnsiTheme="majorHAnsi" w:cstheme="majorHAnsi"/>
                <w:i/>
                <w:sz w:val="16"/>
                <w:szCs w:val="16"/>
              </w:rPr>
            </w:pPr>
            <w:r w:rsidRPr="00C83CD9">
              <w:rPr>
                <w:rFonts w:asciiTheme="majorHAnsi" w:hAnsiTheme="majorHAnsi" w:cstheme="majorHAnsi"/>
                <w:i/>
                <w:sz w:val="16"/>
                <w:szCs w:val="16"/>
              </w:rPr>
              <w:t>The company complies with the ADA and considers reasonable accommodation measures that may be necessary for eligible applicants/employees to perform essential functions. It is possible that a</w:t>
            </w:r>
            <w:r w:rsidR="00C83CD9" w:rsidRPr="00C83CD9">
              <w:rPr>
                <w:rFonts w:asciiTheme="majorHAnsi" w:hAnsiTheme="majorHAnsi" w:cstheme="majorHAnsi"/>
                <w:i/>
                <w:sz w:val="16"/>
                <w:szCs w:val="16"/>
              </w:rPr>
              <w:t>n</w:t>
            </w:r>
            <w:r w:rsidRPr="00C83CD9">
              <w:rPr>
                <w:rFonts w:asciiTheme="majorHAnsi" w:hAnsiTheme="majorHAnsi" w:cstheme="majorHAnsi"/>
                <w:i/>
                <w:sz w:val="16"/>
                <w:szCs w:val="16"/>
              </w:rPr>
              <w:t xml:space="preserve"> </w:t>
            </w:r>
            <w:r w:rsidR="00C83CD9" w:rsidRPr="00C83CD9">
              <w:rPr>
                <w:rFonts w:asciiTheme="majorHAnsi" w:hAnsiTheme="majorHAnsi" w:cstheme="majorHAnsi"/>
                <w:i/>
                <w:sz w:val="16"/>
                <w:szCs w:val="16"/>
              </w:rPr>
              <w:t xml:space="preserve">applicant </w:t>
            </w:r>
            <w:r w:rsidRPr="00C83CD9">
              <w:rPr>
                <w:rFonts w:asciiTheme="majorHAnsi" w:hAnsiTheme="majorHAnsi" w:cstheme="majorHAnsi"/>
                <w:i/>
                <w:sz w:val="16"/>
                <w:szCs w:val="16"/>
              </w:rPr>
              <w:t>may be tested on skill/agility and subject to medical examination conducted by a medical professional.</w:t>
            </w:r>
          </w:p>
        </w:tc>
      </w:tr>
      <w:tr w:rsidR="00A667CE" w:rsidRPr="00E16016" w14:paraId="09367A3F" w14:textId="77777777" w:rsidTr="00E82D14">
        <w:trPr>
          <w:trHeight w:val="123"/>
        </w:trPr>
        <w:tc>
          <w:tcPr>
            <w:tcW w:w="11205" w:type="dxa"/>
            <w:gridSpan w:val="23"/>
            <w:tcBorders>
              <w:top w:val="single" w:sz="12" w:space="0" w:color="auto"/>
              <w:left w:val="nil"/>
              <w:bottom w:val="single" w:sz="12" w:space="0" w:color="auto"/>
              <w:right w:val="nil"/>
            </w:tcBorders>
          </w:tcPr>
          <w:p w14:paraId="356BF22D" w14:textId="77777777" w:rsidR="00A667CE" w:rsidRPr="00E16016" w:rsidRDefault="00A667CE" w:rsidP="00A667CE">
            <w:pPr>
              <w:rPr>
                <w:sz w:val="16"/>
                <w:szCs w:val="16"/>
              </w:rPr>
            </w:pPr>
          </w:p>
        </w:tc>
      </w:tr>
      <w:tr w:rsidR="00A667CE" w:rsidRPr="00E16016" w14:paraId="38665C27" w14:textId="77777777" w:rsidTr="00E82D14">
        <w:trPr>
          <w:trHeight w:val="250"/>
        </w:trPr>
        <w:tc>
          <w:tcPr>
            <w:tcW w:w="11205" w:type="dxa"/>
            <w:gridSpan w:val="23"/>
            <w:tcBorders>
              <w:top w:val="single" w:sz="12" w:space="0" w:color="auto"/>
              <w:left w:val="single" w:sz="12" w:space="0" w:color="auto"/>
              <w:bottom w:val="nil"/>
              <w:right w:val="single" w:sz="12" w:space="0" w:color="auto"/>
            </w:tcBorders>
            <w:shd w:val="clear" w:color="auto" w:fill="A50021"/>
            <w:vAlign w:val="center"/>
          </w:tcPr>
          <w:p w14:paraId="09FC8AD2" w14:textId="77777777" w:rsidR="00A667CE" w:rsidRPr="00110B57" w:rsidRDefault="00A667CE" w:rsidP="00A667CE">
            <w:pPr>
              <w:jc w:val="center"/>
              <w:rPr>
                <w:b/>
                <w:sz w:val="16"/>
                <w:szCs w:val="16"/>
              </w:rPr>
            </w:pPr>
            <w:r w:rsidRPr="00A54E3F">
              <w:rPr>
                <w:b/>
                <w:sz w:val="20"/>
                <w:szCs w:val="16"/>
              </w:rPr>
              <w:t>EDUCATION</w:t>
            </w:r>
          </w:p>
        </w:tc>
      </w:tr>
      <w:tr w:rsidR="00A667CE" w:rsidRPr="00E16016" w14:paraId="73E64B72" w14:textId="77777777" w:rsidTr="00E82D14">
        <w:trPr>
          <w:trHeight w:val="766"/>
        </w:trPr>
        <w:tc>
          <w:tcPr>
            <w:tcW w:w="8446" w:type="dxa"/>
            <w:gridSpan w:val="15"/>
            <w:tcBorders>
              <w:top w:val="nil"/>
              <w:left w:val="single" w:sz="12" w:space="0" w:color="auto"/>
              <w:right w:val="nil"/>
            </w:tcBorders>
          </w:tcPr>
          <w:p w14:paraId="756C7C34" w14:textId="77777777" w:rsidR="00A667CE" w:rsidRPr="00C93412" w:rsidRDefault="00A667CE" w:rsidP="00A667CE">
            <w:pPr>
              <w:tabs>
                <w:tab w:val="left" w:pos="3780"/>
                <w:tab w:val="left" w:pos="6390"/>
                <w:tab w:val="left" w:pos="7830"/>
              </w:tabs>
              <w:rPr>
                <w:rFonts w:asciiTheme="majorHAnsi" w:hAnsiTheme="majorHAnsi" w:cstheme="majorHAnsi"/>
                <w:i/>
                <w:iCs/>
                <w:sz w:val="16"/>
                <w:szCs w:val="16"/>
              </w:rPr>
            </w:pPr>
            <w:r w:rsidRPr="00C93412">
              <w:rPr>
                <w:rFonts w:asciiTheme="majorHAnsi" w:hAnsiTheme="majorHAnsi" w:cstheme="majorHAnsi"/>
                <w:i/>
                <w:iCs/>
                <w:sz w:val="16"/>
                <w:szCs w:val="16"/>
              </w:rPr>
              <w:t>Please provide highest level of education obtained:</w:t>
            </w:r>
          </w:p>
          <w:p w14:paraId="5DE5CBDA" w14:textId="77777777" w:rsidR="00A667CE" w:rsidRPr="004E3566" w:rsidRDefault="00A667CE" w:rsidP="00A667CE">
            <w:pPr>
              <w:tabs>
                <w:tab w:val="left" w:pos="4826"/>
                <w:tab w:val="left" w:pos="6390"/>
                <w:tab w:val="left" w:pos="7830"/>
              </w:tabs>
              <w:spacing w:after="60"/>
              <w:rPr>
                <w:sz w:val="16"/>
                <w:szCs w:val="16"/>
              </w:rPr>
            </w:pPr>
            <w:r w:rsidRPr="004E3566">
              <w:rPr>
                <w:sz w:val="16"/>
                <w:szCs w:val="16"/>
              </w:rPr>
              <w:t>Name of school:</w:t>
            </w:r>
            <w:r>
              <w:rPr>
                <w:sz w:val="16"/>
                <w:szCs w:val="16"/>
              </w:rPr>
              <w:tab/>
              <w:t>Degree or emphasis of study:</w:t>
            </w:r>
          </w:p>
          <w:p w14:paraId="34EDE54B" w14:textId="7BDB9E99" w:rsidR="00A667CE" w:rsidRPr="00A667CE" w:rsidRDefault="00A667CE" w:rsidP="00A667CE">
            <w:pPr>
              <w:tabs>
                <w:tab w:val="left" w:pos="4826"/>
                <w:tab w:val="center" w:pos="8442"/>
                <w:tab w:val="center" w:pos="9702"/>
                <w:tab w:val="center" w:pos="107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759" w:type="dxa"/>
            <w:gridSpan w:val="8"/>
            <w:tcBorders>
              <w:top w:val="nil"/>
              <w:left w:val="nil"/>
              <w:right w:val="single" w:sz="12" w:space="0" w:color="auto"/>
            </w:tcBorders>
            <w:vAlign w:val="center"/>
          </w:tcPr>
          <w:p w14:paraId="5AFB3EE5" w14:textId="2A6F8EB8" w:rsidR="00A667CE" w:rsidRDefault="00A667CE" w:rsidP="00A667CE">
            <w:pPr>
              <w:tabs>
                <w:tab w:val="left" w:pos="122"/>
                <w:tab w:val="left" w:pos="1152"/>
              </w:tabs>
              <w:spacing w:before="120" w:after="80"/>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Pr>
                <w:sz w:val="16"/>
                <w:szCs w:val="16"/>
              </w:rPr>
              <w:t xml:space="preserve"> Diploma or GED</w:t>
            </w:r>
          </w:p>
          <w:p w14:paraId="6A0029FC" w14:textId="2F3D18E0" w:rsidR="00A667CE" w:rsidRDefault="00A667CE" w:rsidP="00A667CE">
            <w:pPr>
              <w:tabs>
                <w:tab w:val="left" w:pos="122"/>
                <w:tab w:val="left" w:pos="1152"/>
              </w:tabs>
              <w:spacing w:after="80"/>
              <w:ind w:left="52"/>
              <w:rPr>
                <w:sz w:val="16"/>
                <w:szCs w:val="16"/>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Pr>
                <w:sz w:val="16"/>
                <w:szCs w:val="16"/>
              </w:rPr>
              <w:t xml:space="preserve"> Certificate</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Pr>
                <w:sz w:val="16"/>
                <w:szCs w:val="16"/>
              </w:rPr>
              <w:t xml:space="preserve"> Did not </w:t>
            </w:r>
            <w:r w:rsidR="00C83CD9">
              <w:rPr>
                <w:sz w:val="16"/>
                <w:szCs w:val="16"/>
              </w:rPr>
              <w:t>finish</w:t>
            </w:r>
          </w:p>
          <w:p w14:paraId="2357A1C8" w14:textId="42A4780C" w:rsidR="00A667CE" w:rsidRPr="008E2356" w:rsidRDefault="00A667CE" w:rsidP="00A667CE">
            <w:pPr>
              <w:tabs>
                <w:tab w:val="left" w:pos="122"/>
                <w:tab w:val="left" w:pos="1152"/>
              </w:tabs>
              <w:spacing w:after="80"/>
              <w:ind w:left="58"/>
              <w:rPr>
                <w:sz w:val="14"/>
                <w:szCs w:val="14"/>
              </w:rPr>
            </w:pP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Pr>
                <w:sz w:val="16"/>
                <w:szCs w:val="16"/>
              </w:rPr>
              <w:t xml:space="preserve"> Currently attending</w:t>
            </w:r>
          </w:p>
        </w:tc>
      </w:tr>
      <w:tr w:rsidR="00406F98" w:rsidRPr="00E16016" w14:paraId="2C0FE70B" w14:textId="77777777" w:rsidTr="00E82D14">
        <w:trPr>
          <w:trHeight w:val="69"/>
        </w:trPr>
        <w:tc>
          <w:tcPr>
            <w:tcW w:w="11205" w:type="dxa"/>
            <w:gridSpan w:val="23"/>
            <w:tcBorders>
              <w:top w:val="single" w:sz="12" w:space="0" w:color="auto"/>
              <w:left w:val="nil"/>
              <w:bottom w:val="single" w:sz="12" w:space="0" w:color="auto"/>
              <w:right w:val="nil"/>
            </w:tcBorders>
          </w:tcPr>
          <w:p w14:paraId="5D0BE2FD" w14:textId="77777777" w:rsidR="00406F98" w:rsidRPr="00E16016" w:rsidRDefault="00406F98" w:rsidP="00082033">
            <w:pPr>
              <w:rPr>
                <w:sz w:val="16"/>
                <w:szCs w:val="16"/>
              </w:rPr>
            </w:pPr>
          </w:p>
        </w:tc>
      </w:tr>
      <w:tr w:rsidR="00A667CE" w:rsidRPr="00E16016" w14:paraId="45185802" w14:textId="77777777" w:rsidTr="00E82D14">
        <w:trPr>
          <w:trHeight w:val="241"/>
        </w:trPr>
        <w:tc>
          <w:tcPr>
            <w:tcW w:w="11205" w:type="dxa"/>
            <w:gridSpan w:val="23"/>
            <w:tcBorders>
              <w:top w:val="single" w:sz="12" w:space="0" w:color="auto"/>
              <w:left w:val="single" w:sz="12" w:space="0" w:color="auto"/>
              <w:bottom w:val="nil"/>
              <w:right w:val="single" w:sz="12" w:space="0" w:color="auto"/>
            </w:tcBorders>
            <w:shd w:val="clear" w:color="auto" w:fill="A50021"/>
            <w:vAlign w:val="center"/>
          </w:tcPr>
          <w:p w14:paraId="1E29CFDF" w14:textId="77777777" w:rsidR="00A667CE" w:rsidRPr="00110B57" w:rsidRDefault="00A667CE" w:rsidP="00A667CE">
            <w:pPr>
              <w:jc w:val="center"/>
              <w:rPr>
                <w:b/>
                <w:sz w:val="16"/>
                <w:szCs w:val="16"/>
              </w:rPr>
            </w:pPr>
            <w:r>
              <w:rPr>
                <w:b/>
                <w:sz w:val="20"/>
                <w:szCs w:val="16"/>
              </w:rPr>
              <w:t>REFERENCES</w:t>
            </w:r>
          </w:p>
        </w:tc>
      </w:tr>
      <w:tr w:rsidR="00A667CE" w:rsidRPr="00E16016" w14:paraId="4146CD82" w14:textId="77777777" w:rsidTr="00E82D14">
        <w:trPr>
          <w:trHeight w:val="215"/>
        </w:trPr>
        <w:tc>
          <w:tcPr>
            <w:tcW w:w="11205" w:type="dxa"/>
            <w:gridSpan w:val="23"/>
            <w:tcBorders>
              <w:top w:val="nil"/>
              <w:left w:val="single" w:sz="12" w:space="0" w:color="auto"/>
              <w:bottom w:val="nil"/>
              <w:right w:val="single" w:sz="12" w:space="0" w:color="auto"/>
            </w:tcBorders>
          </w:tcPr>
          <w:p w14:paraId="51F50ED4" w14:textId="7AF0DD51" w:rsidR="00A667CE" w:rsidRPr="00BC221A" w:rsidRDefault="00A667CE" w:rsidP="00A667CE">
            <w:pPr>
              <w:jc w:val="center"/>
              <w:rPr>
                <w:rFonts w:asciiTheme="majorHAnsi" w:hAnsiTheme="majorHAnsi" w:cstheme="majorHAnsi"/>
                <w:sz w:val="16"/>
                <w:szCs w:val="16"/>
              </w:rPr>
            </w:pPr>
            <w:r w:rsidRPr="00BC221A">
              <w:rPr>
                <w:rFonts w:asciiTheme="majorHAnsi" w:hAnsiTheme="majorHAnsi" w:cstheme="majorHAnsi"/>
                <w:i/>
                <w:sz w:val="14"/>
                <w:szCs w:val="14"/>
              </w:rPr>
              <w:t>Please list two references other than relatives. You may skip this section if providing references as an attachment.</w:t>
            </w:r>
          </w:p>
        </w:tc>
      </w:tr>
      <w:tr w:rsidR="00A667CE" w:rsidRPr="00E16016" w14:paraId="7E34B3F0" w14:textId="77777777" w:rsidTr="00E82D14">
        <w:trPr>
          <w:trHeight w:val="474"/>
        </w:trPr>
        <w:tc>
          <w:tcPr>
            <w:tcW w:w="1170" w:type="dxa"/>
            <w:tcBorders>
              <w:top w:val="nil"/>
              <w:left w:val="single" w:sz="12" w:space="0" w:color="auto"/>
              <w:bottom w:val="nil"/>
              <w:right w:val="nil"/>
            </w:tcBorders>
            <w:vAlign w:val="bottom"/>
          </w:tcPr>
          <w:p w14:paraId="5446BCAE" w14:textId="77777777" w:rsidR="00A667CE" w:rsidRPr="00E16016" w:rsidRDefault="00A667CE" w:rsidP="00A667CE">
            <w:pPr>
              <w:tabs>
                <w:tab w:val="left" w:pos="522"/>
                <w:tab w:val="left" w:pos="1782"/>
                <w:tab w:val="left" w:pos="2520"/>
                <w:tab w:val="left" w:pos="3240"/>
                <w:tab w:val="left" w:pos="3960"/>
                <w:tab w:val="left" w:pos="4680"/>
                <w:tab w:val="left" w:pos="5400"/>
                <w:tab w:val="left" w:pos="6120"/>
              </w:tabs>
              <w:rPr>
                <w:sz w:val="16"/>
                <w:szCs w:val="16"/>
              </w:rPr>
            </w:pPr>
            <w:r>
              <w:rPr>
                <w:sz w:val="16"/>
                <w:szCs w:val="16"/>
              </w:rPr>
              <w:t>Name:</w:t>
            </w:r>
          </w:p>
        </w:tc>
        <w:tc>
          <w:tcPr>
            <w:tcW w:w="3993" w:type="dxa"/>
            <w:gridSpan w:val="4"/>
            <w:tcBorders>
              <w:top w:val="nil"/>
              <w:left w:val="nil"/>
              <w:right w:val="nil"/>
            </w:tcBorders>
            <w:vAlign w:val="bottom"/>
          </w:tcPr>
          <w:p w14:paraId="38C151DA"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val="restart"/>
            <w:tcBorders>
              <w:top w:val="nil"/>
              <w:left w:val="nil"/>
              <w:right w:val="single" w:sz="12" w:space="0" w:color="auto"/>
            </w:tcBorders>
            <w:vAlign w:val="bottom"/>
          </w:tcPr>
          <w:p w14:paraId="6B6DEE96" w14:textId="77777777" w:rsidR="00A667CE" w:rsidRPr="00457BD0" w:rsidRDefault="00A667CE" w:rsidP="00A667CE">
            <w:pPr>
              <w:tabs>
                <w:tab w:val="left" w:pos="522"/>
                <w:tab w:val="left" w:pos="1782"/>
                <w:tab w:val="left" w:pos="2520"/>
                <w:tab w:val="left" w:pos="3240"/>
                <w:tab w:val="left" w:pos="3960"/>
                <w:tab w:val="left" w:pos="4680"/>
                <w:tab w:val="left" w:pos="5400"/>
                <w:tab w:val="left" w:pos="6120"/>
              </w:tabs>
              <w:rPr>
                <w:sz w:val="4"/>
                <w:szCs w:val="4"/>
              </w:rPr>
            </w:pPr>
          </w:p>
        </w:tc>
        <w:tc>
          <w:tcPr>
            <w:tcW w:w="1217" w:type="dxa"/>
            <w:gridSpan w:val="4"/>
            <w:tcBorders>
              <w:top w:val="nil"/>
              <w:left w:val="single" w:sz="12" w:space="0" w:color="auto"/>
              <w:bottom w:val="nil"/>
              <w:right w:val="nil"/>
            </w:tcBorders>
            <w:vAlign w:val="bottom"/>
          </w:tcPr>
          <w:p w14:paraId="7366DAE3" w14:textId="77777777" w:rsidR="00A667CE" w:rsidRPr="00E16016" w:rsidRDefault="00A667CE" w:rsidP="00A667CE">
            <w:pPr>
              <w:tabs>
                <w:tab w:val="left" w:pos="522"/>
                <w:tab w:val="left" w:pos="1782"/>
                <w:tab w:val="left" w:pos="2520"/>
                <w:tab w:val="left" w:pos="3240"/>
                <w:tab w:val="left" w:pos="3960"/>
                <w:tab w:val="left" w:pos="4680"/>
                <w:tab w:val="left" w:pos="5400"/>
                <w:tab w:val="left" w:pos="6120"/>
              </w:tabs>
              <w:ind w:left="107"/>
              <w:rPr>
                <w:sz w:val="16"/>
                <w:szCs w:val="16"/>
              </w:rPr>
            </w:pPr>
            <w:r>
              <w:rPr>
                <w:sz w:val="16"/>
                <w:szCs w:val="16"/>
              </w:rPr>
              <w:t>Name:</w:t>
            </w:r>
          </w:p>
        </w:tc>
        <w:tc>
          <w:tcPr>
            <w:tcW w:w="4263" w:type="dxa"/>
            <w:gridSpan w:val="12"/>
            <w:tcBorders>
              <w:top w:val="nil"/>
              <w:left w:val="nil"/>
              <w:right w:val="nil"/>
            </w:tcBorders>
            <w:vAlign w:val="bottom"/>
          </w:tcPr>
          <w:p w14:paraId="4BE833F8"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73" w:type="dxa"/>
            <w:vMerge w:val="restart"/>
            <w:tcBorders>
              <w:top w:val="nil"/>
              <w:left w:val="nil"/>
              <w:right w:val="single" w:sz="12" w:space="0" w:color="auto"/>
            </w:tcBorders>
            <w:vAlign w:val="bottom"/>
          </w:tcPr>
          <w:p w14:paraId="261E9487" w14:textId="77777777" w:rsidR="00A667CE" w:rsidRPr="00457BD0" w:rsidRDefault="00A667CE" w:rsidP="00A667CE">
            <w:pPr>
              <w:tabs>
                <w:tab w:val="left" w:pos="522"/>
                <w:tab w:val="left" w:pos="2592"/>
              </w:tabs>
              <w:rPr>
                <w:sz w:val="4"/>
                <w:szCs w:val="4"/>
              </w:rPr>
            </w:pPr>
          </w:p>
        </w:tc>
      </w:tr>
      <w:tr w:rsidR="00A667CE" w:rsidRPr="00E16016" w14:paraId="6169F5C2" w14:textId="77777777" w:rsidTr="00E82D14">
        <w:trPr>
          <w:trHeight w:val="474"/>
        </w:trPr>
        <w:tc>
          <w:tcPr>
            <w:tcW w:w="1170" w:type="dxa"/>
            <w:tcBorders>
              <w:top w:val="nil"/>
              <w:left w:val="single" w:sz="12" w:space="0" w:color="auto"/>
              <w:bottom w:val="nil"/>
              <w:right w:val="nil"/>
            </w:tcBorders>
            <w:vAlign w:val="bottom"/>
          </w:tcPr>
          <w:p w14:paraId="46E80788" w14:textId="77777777" w:rsidR="00A667CE" w:rsidRPr="00E16016" w:rsidRDefault="00A667CE" w:rsidP="00A667CE">
            <w:pPr>
              <w:tabs>
                <w:tab w:val="left" w:pos="522"/>
                <w:tab w:val="left" w:pos="1782"/>
                <w:tab w:val="left" w:pos="3222"/>
                <w:tab w:val="left" w:pos="4752"/>
                <w:tab w:val="left" w:pos="6372"/>
              </w:tabs>
              <w:rPr>
                <w:sz w:val="16"/>
                <w:szCs w:val="16"/>
              </w:rPr>
            </w:pPr>
            <w:r>
              <w:rPr>
                <w:sz w:val="16"/>
                <w:szCs w:val="16"/>
              </w:rPr>
              <w:t>Relationship:</w:t>
            </w:r>
          </w:p>
        </w:tc>
        <w:tc>
          <w:tcPr>
            <w:tcW w:w="3993" w:type="dxa"/>
            <w:gridSpan w:val="4"/>
            <w:tcBorders>
              <w:left w:val="nil"/>
              <w:bottom w:val="single" w:sz="4" w:space="0" w:color="auto"/>
              <w:right w:val="nil"/>
            </w:tcBorders>
            <w:vAlign w:val="bottom"/>
          </w:tcPr>
          <w:p w14:paraId="4E75C44C"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tcBorders>
              <w:left w:val="nil"/>
              <w:right w:val="single" w:sz="12" w:space="0" w:color="auto"/>
            </w:tcBorders>
            <w:vAlign w:val="bottom"/>
          </w:tcPr>
          <w:p w14:paraId="16F873ED" w14:textId="77777777" w:rsidR="00A667CE" w:rsidRPr="00457BD0" w:rsidRDefault="00A667CE" w:rsidP="00A667CE">
            <w:pPr>
              <w:tabs>
                <w:tab w:val="left" w:pos="522"/>
                <w:tab w:val="left" w:pos="1782"/>
                <w:tab w:val="left" w:pos="3222"/>
                <w:tab w:val="left" w:pos="4752"/>
                <w:tab w:val="left" w:pos="6372"/>
              </w:tabs>
              <w:rPr>
                <w:sz w:val="4"/>
                <w:szCs w:val="4"/>
              </w:rPr>
            </w:pPr>
          </w:p>
        </w:tc>
        <w:tc>
          <w:tcPr>
            <w:tcW w:w="1217" w:type="dxa"/>
            <w:gridSpan w:val="4"/>
            <w:tcBorders>
              <w:top w:val="nil"/>
              <w:left w:val="single" w:sz="12" w:space="0" w:color="auto"/>
              <w:bottom w:val="nil"/>
              <w:right w:val="nil"/>
            </w:tcBorders>
            <w:vAlign w:val="bottom"/>
          </w:tcPr>
          <w:p w14:paraId="5483F62E" w14:textId="77777777" w:rsidR="00A667CE" w:rsidRPr="00E16016" w:rsidRDefault="00A667CE" w:rsidP="00A667CE">
            <w:pPr>
              <w:tabs>
                <w:tab w:val="left" w:pos="522"/>
                <w:tab w:val="left" w:pos="1782"/>
                <w:tab w:val="left" w:pos="3222"/>
                <w:tab w:val="left" w:pos="4752"/>
                <w:tab w:val="left" w:pos="6372"/>
              </w:tabs>
              <w:ind w:left="107"/>
              <w:rPr>
                <w:sz w:val="16"/>
                <w:szCs w:val="16"/>
              </w:rPr>
            </w:pPr>
            <w:r>
              <w:rPr>
                <w:sz w:val="16"/>
                <w:szCs w:val="16"/>
              </w:rPr>
              <w:t>Relationship:</w:t>
            </w:r>
          </w:p>
        </w:tc>
        <w:tc>
          <w:tcPr>
            <w:tcW w:w="4263" w:type="dxa"/>
            <w:gridSpan w:val="12"/>
            <w:tcBorders>
              <w:left w:val="nil"/>
              <w:bottom w:val="single" w:sz="4" w:space="0" w:color="auto"/>
              <w:right w:val="nil"/>
            </w:tcBorders>
            <w:vAlign w:val="bottom"/>
          </w:tcPr>
          <w:p w14:paraId="65882D8F"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73" w:type="dxa"/>
            <w:vMerge/>
            <w:tcBorders>
              <w:left w:val="nil"/>
              <w:right w:val="single" w:sz="12" w:space="0" w:color="auto"/>
            </w:tcBorders>
            <w:vAlign w:val="bottom"/>
          </w:tcPr>
          <w:p w14:paraId="3448A18A" w14:textId="77777777" w:rsidR="00A667CE" w:rsidRPr="00E16016" w:rsidRDefault="00A667CE" w:rsidP="00A667CE">
            <w:pPr>
              <w:tabs>
                <w:tab w:val="left" w:pos="522"/>
                <w:tab w:val="left" w:pos="2592"/>
                <w:tab w:val="left" w:pos="4752"/>
                <w:tab w:val="left" w:pos="6462"/>
              </w:tabs>
              <w:rPr>
                <w:sz w:val="16"/>
                <w:szCs w:val="16"/>
              </w:rPr>
            </w:pPr>
          </w:p>
        </w:tc>
      </w:tr>
      <w:tr w:rsidR="00A667CE" w:rsidRPr="00E16016" w14:paraId="5AB7CF0D" w14:textId="77777777" w:rsidTr="00E82D14">
        <w:trPr>
          <w:trHeight w:val="474"/>
        </w:trPr>
        <w:tc>
          <w:tcPr>
            <w:tcW w:w="1170" w:type="dxa"/>
            <w:tcBorders>
              <w:top w:val="nil"/>
              <w:left w:val="single" w:sz="12" w:space="0" w:color="auto"/>
              <w:bottom w:val="nil"/>
              <w:right w:val="nil"/>
            </w:tcBorders>
            <w:vAlign w:val="bottom"/>
          </w:tcPr>
          <w:p w14:paraId="5E139BE3" w14:textId="77777777" w:rsidR="00A667CE" w:rsidRPr="00E16016" w:rsidRDefault="00A667CE" w:rsidP="00A667CE">
            <w:pPr>
              <w:tabs>
                <w:tab w:val="left" w:pos="522"/>
                <w:tab w:val="left" w:pos="9062"/>
              </w:tabs>
              <w:rPr>
                <w:sz w:val="16"/>
                <w:szCs w:val="16"/>
              </w:rPr>
            </w:pPr>
            <w:r>
              <w:rPr>
                <w:sz w:val="16"/>
                <w:szCs w:val="16"/>
              </w:rPr>
              <w:t>Phone #:</w:t>
            </w:r>
          </w:p>
        </w:tc>
        <w:tc>
          <w:tcPr>
            <w:tcW w:w="3993" w:type="dxa"/>
            <w:gridSpan w:val="4"/>
            <w:tcBorders>
              <w:top w:val="single" w:sz="4" w:space="0" w:color="auto"/>
              <w:left w:val="nil"/>
              <w:bottom w:val="single" w:sz="4" w:space="0" w:color="auto"/>
              <w:right w:val="nil"/>
            </w:tcBorders>
            <w:vAlign w:val="bottom"/>
          </w:tcPr>
          <w:p w14:paraId="315032DA" w14:textId="77777777" w:rsidR="00A667CE" w:rsidRPr="00E16016" w:rsidRDefault="00A667CE" w:rsidP="00A667CE">
            <w:pPr>
              <w:ind w:left="-108"/>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89" w:type="dxa"/>
            <w:vMerge/>
            <w:tcBorders>
              <w:left w:val="nil"/>
              <w:bottom w:val="nil"/>
              <w:right w:val="single" w:sz="12" w:space="0" w:color="auto"/>
            </w:tcBorders>
            <w:vAlign w:val="bottom"/>
          </w:tcPr>
          <w:p w14:paraId="6CBB916F" w14:textId="77777777" w:rsidR="00A667CE" w:rsidRPr="00457BD0" w:rsidRDefault="00A667CE" w:rsidP="00A667CE">
            <w:pPr>
              <w:tabs>
                <w:tab w:val="left" w:pos="522"/>
                <w:tab w:val="left" w:pos="9062"/>
              </w:tabs>
              <w:rPr>
                <w:sz w:val="4"/>
                <w:szCs w:val="4"/>
              </w:rPr>
            </w:pPr>
          </w:p>
        </w:tc>
        <w:tc>
          <w:tcPr>
            <w:tcW w:w="1217" w:type="dxa"/>
            <w:gridSpan w:val="4"/>
            <w:tcBorders>
              <w:top w:val="nil"/>
              <w:left w:val="single" w:sz="12" w:space="0" w:color="auto"/>
              <w:bottom w:val="nil"/>
              <w:right w:val="nil"/>
            </w:tcBorders>
            <w:vAlign w:val="bottom"/>
          </w:tcPr>
          <w:p w14:paraId="72C75106" w14:textId="77777777" w:rsidR="00A667CE" w:rsidRPr="00E16016" w:rsidRDefault="00A667CE" w:rsidP="00A667CE">
            <w:pPr>
              <w:tabs>
                <w:tab w:val="left" w:pos="522"/>
                <w:tab w:val="left" w:pos="9062"/>
              </w:tabs>
              <w:ind w:left="107"/>
              <w:rPr>
                <w:sz w:val="16"/>
                <w:szCs w:val="16"/>
              </w:rPr>
            </w:pPr>
            <w:r>
              <w:rPr>
                <w:sz w:val="16"/>
                <w:szCs w:val="16"/>
              </w:rPr>
              <w:t>Phone #:</w:t>
            </w:r>
          </w:p>
        </w:tc>
        <w:tc>
          <w:tcPr>
            <w:tcW w:w="4263" w:type="dxa"/>
            <w:gridSpan w:val="12"/>
            <w:tcBorders>
              <w:top w:val="single" w:sz="4" w:space="0" w:color="auto"/>
              <w:left w:val="nil"/>
              <w:bottom w:val="single" w:sz="4" w:space="0" w:color="auto"/>
              <w:right w:val="nil"/>
            </w:tcBorders>
            <w:vAlign w:val="bottom"/>
          </w:tcPr>
          <w:p w14:paraId="637C3D34" w14:textId="77777777" w:rsidR="00A667CE" w:rsidRPr="00E16016" w:rsidRDefault="00A667CE" w:rsidP="00A667CE">
            <w:pPr>
              <w:ind w:left="-119"/>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c>
          <w:tcPr>
            <w:tcW w:w="273" w:type="dxa"/>
            <w:vMerge/>
            <w:tcBorders>
              <w:left w:val="nil"/>
              <w:bottom w:val="nil"/>
              <w:right w:val="single" w:sz="12" w:space="0" w:color="auto"/>
            </w:tcBorders>
            <w:vAlign w:val="bottom"/>
          </w:tcPr>
          <w:p w14:paraId="3044CEA1" w14:textId="77777777" w:rsidR="00A667CE" w:rsidRPr="00E16016" w:rsidRDefault="00A667CE" w:rsidP="00A667CE">
            <w:pPr>
              <w:tabs>
                <w:tab w:val="left" w:pos="522"/>
                <w:tab w:val="left" w:pos="9062"/>
              </w:tabs>
              <w:rPr>
                <w:sz w:val="16"/>
                <w:szCs w:val="16"/>
              </w:rPr>
            </w:pPr>
          </w:p>
        </w:tc>
      </w:tr>
      <w:tr w:rsidR="00A667CE" w:rsidRPr="00E16016" w14:paraId="04F41AB1" w14:textId="77777777" w:rsidTr="00E82D14">
        <w:trPr>
          <w:trHeight w:val="62"/>
        </w:trPr>
        <w:tc>
          <w:tcPr>
            <w:tcW w:w="11205" w:type="dxa"/>
            <w:gridSpan w:val="23"/>
            <w:tcBorders>
              <w:top w:val="nil"/>
              <w:left w:val="single" w:sz="12" w:space="0" w:color="auto"/>
              <w:bottom w:val="single" w:sz="12" w:space="0" w:color="auto"/>
              <w:right w:val="single" w:sz="12" w:space="0" w:color="auto"/>
            </w:tcBorders>
            <w:vAlign w:val="bottom"/>
          </w:tcPr>
          <w:p w14:paraId="588F1A63" w14:textId="77777777" w:rsidR="00A667CE" w:rsidRPr="00873F72" w:rsidRDefault="00A667CE" w:rsidP="00A667CE">
            <w:pPr>
              <w:tabs>
                <w:tab w:val="left" w:pos="2502"/>
              </w:tabs>
              <w:rPr>
                <w:sz w:val="12"/>
                <w:szCs w:val="12"/>
              </w:rPr>
            </w:pPr>
          </w:p>
        </w:tc>
      </w:tr>
      <w:tr w:rsidR="007B5E73" w:rsidRPr="00E16016" w14:paraId="58B96988" w14:textId="77777777" w:rsidTr="00E82D14">
        <w:trPr>
          <w:trHeight w:val="19"/>
        </w:trPr>
        <w:tc>
          <w:tcPr>
            <w:tcW w:w="11205" w:type="dxa"/>
            <w:gridSpan w:val="23"/>
            <w:tcBorders>
              <w:top w:val="single" w:sz="12" w:space="0" w:color="auto"/>
              <w:left w:val="nil"/>
              <w:bottom w:val="single" w:sz="12" w:space="0" w:color="auto"/>
              <w:right w:val="nil"/>
            </w:tcBorders>
          </w:tcPr>
          <w:p w14:paraId="3556A9B6" w14:textId="77777777" w:rsidR="007B5E73" w:rsidRPr="00E16016" w:rsidRDefault="007B5E73" w:rsidP="00C909C1">
            <w:pPr>
              <w:rPr>
                <w:sz w:val="16"/>
                <w:szCs w:val="16"/>
              </w:rPr>
            </w:pPr>
          </w:p>
        </w:tc>
      </w:tr>
      <w:tr w:rsidR="00A667CE" w:rsidRPr="00E16016" w14:paraId="7E104D08" w14:textId="77777777" w:rsidTr="00E82D14">
        <w:trPr>
          <w:trHeight w:val="250"/>
        </w:trPr>
        <w:tc>
          <w:tcPr>
            <w:tcW w:w="11205" w:type="dxa"/>
            <w:gridSpan w:val="23"/>
            <w:tcBorders>
              <w:top w:val="single" w:sz="12" w:space="0" w:color="auto"/>
              <w:left w:val="single" w:sz="12" w:space="0" w:color="auto"/>
              <w:bottom w:val="nil"/>
              <w:right w:val="single" w:sz="12" w:space="0" w:color="auto"/>
            </w:tcBorders>
            <w:shd w:val="clear" w:color="auto" w:fill="A50021"/>
            <w:vAlign w:val="center"/>
          </w:tcPr>
          <w:p w14:paraId="616BC278" w14:textId="77777777" w:rsidR="00A667CE" w:rsidRPr="00634634" w:rsidRDefault="00A667CE" w:rsidP="00A667CE">
            <w:pPr>
              <w:jc w:val="center"/>
              <w:rPr>
                <w:b/>
                <w:color w:val="FFFFFF"/>
                <w:sz w:val="20"/>
                <w:szCs w:val="20"/>
              </w:rPr>
            </w:pPr>
            <w:r w:rsidRPr="00634634">
              <w:rPr>
                <w:b/>
                <w:color w:val="FFFFFF"/>
                <w:sz w:val="20"/>
                <w:szCs w:val="20"/>
              </w:rPr>
              <w:t>OTHER INFORMATION</w:t>
            </w:r>
          </w:p>
        </w:tc>
      </w:tr>
      <w:tr w:rsidR="00A667CE" w:rsidRPr="00E16016" w14:paraId="014BA1AE" w14:textId="77777777" w:rsidTr="00E82D14">
        <w:trPr>
          <w:trHeight w:val="404"/>
        </w:trPr>
        <w:tc>
          <w:tcPr>
            <w:tcW w:w="11205" w:type="dxa"/>
            <w:gridSpan w:val="23"/>
            <w:tcBorders>
              <w:top w:val="nil"/>
              <w:left w:val="single" w:sz="12" w:space="0" w:color="auto"/>
              <w:bottom w:val="nil"/>
              <w:right w:val="single" w:sz="12" w:space="0" w:color="auto"/>
            </w:tcBorders>
          </w:tcPr>
          <w:p w14:paraId="52682B22" w14:textId="4031F778" w:rsidR="00A667CE" w:rsidRPr="00247195" w:rsidRDefault="00A667CE" w:rsidP="00BC221A">
            <w:pPr>
              <w:tabs>
                <w:tab w:val="left" w:pos="702"/>
                <w:tab w:val="left" w:pos="2592"/>
              </w:tabs>
              <w:jc w:val="both"/>
              <w:rPr>
                <w:rFonts w:asciiTheme="majorHAnsi" w:hAnsiTheme="majorHAnsi" w:cstheme="majorHAnsi"/>
                <w:i/>
                <w:spacing w:val="5"/>
                <w:sz w:val="16"/>
                <w:szCs w:val="16"/>
              </w:rPr>
            </w:pPr>
            <w:r w:rsidRPr="00247195">
              <w:rPr>
                <w:rFonts w:asciiTheme="majorHAnsi" w:hAnsiTheme="majorHAnsi" w:cstheme="majorHAnsi"/>
                <w:i/>
                <w:spacing w:val="5"/>
                <w:sz w:val="16"/>
                <w:szCs w:val="16"/>
              </w:rPr>
              <w:t xml:space="preserve">Please use this space to elaborate on any competences, computer skills, knowledge, background, experience or other qualifications that you believe should be considered. You may include hobbies, volunteer experience </w:t>
            </w:r>
            <w:r w:rsidR="00C83CD9" w:rsidRPr="00247195">
              <w:rPr>
                <w:rFonts w:asciiTheme="majorHAnsi" w:hAnsiTheme="majorHAnsi" w:cstheme="majorHAnsi"/>
                <w:i/>
                <w:spacing w:val="5"/>
                <w:sz w:val="16"/>
                <w:szCs w:val="16"/>
              </w:rPr>
              <w:t>or</w:t>
            </w:r>
            <w:r w:rsidRPr="00247195">
              <w:rPr>
                <w:rFonts w:asciiTheme="majorHAnsi" w:hAnsiTheme="majorHAnsi" w:cstheme="majorHAnsi"/>
                <w:i/>
                <w:spacing w:val="5"/>
                <w:sz w:val="16"/>
                <w:szCs w:val="16"/>
              </w:rPr>
              <w:t xml:space="preserve"> any other activities you believe relevant. Attach a separate page if necessary. Please omit any information that would disclose your race, gender, age, marital status, ethnic origin, religious or political affiliations,</w:t>
            </w:r>
            <w:r w:rsidR="00570725" w:rsidRPr="00247195">
              <w:rPr>
                <w:rFonts w:asciiTheme="majorHAnsi" w:hAnsiTheme="majorHAnsi" w:cstheme="majorHAnsi"/>
                <w:i/>
                <w:spacing w:val="5"/>
                <w:sz w:val="16"/>
                <w:szCs w:val="16"/>
              </w:rPr>
              <w:t xml:space="preserve"> criminal history</w:t>
            </w:r>
            <w:r w:rsidRPr="00247195">
              <w:rPr>
                <w:rFonts w:asciiTheme="majorHAnsi" w:hAnsiTheme="majorHAnsi" w:cstheme="majorHAnsi"/>
                <w:i/>
                <w:spacing w:val="5"/>
                <w:sz w:val="16"/>
                <w:szCs w:val="16"/>
              </w:rPr>
              <w:t xml:space="preserve"> or disability.</w:t>
            </w:r>
          </w:p>
        </w:tc>
      </w:tr>
      <w:tr w:rsidR="00A667CE" w:rsidRPr="00E16016" w14:paraId="316CB94B" w14:textId="77777777" w:rsidTr="00E82D14">
        <w:trPr>
          <w:trHeight w:val="2425"/>
        </w:trPr>
        <w:tc>
          <w:tcPr>
            <w:tcW w:w="11205" w:type="dxa"/>
            <w:gridSpan w:val="23"/>
            <w:tcBorders>
              <w:top w:val="nil"/>
              <w:left w:val="single" w:sz="12" w:space="0" w:color="auto"/>
              <w:bottom w:val="single" w:sz="12" w:space="0" w:color="auto"/>
              <w:right w:val="single" w:sz="12" w:space="0" w:color="auto"/>
            </w:tcBorders>
          </w:tcPr>
          <w:p w14:paraId="4D863A05" w14:textId="77777777" w:rsidR="00A667CE" w:rsidRPr="00E16016" w:rsidRDefault="00A667CE" w:rsidP="00A667CE">
            <w:pPr>
              <w:tabs>
                <w:tab w:val="left" w:pos="522"/>
                <w:tab w:val="left" w:pos="2592"/>
                <w:tab w:val="left" w:pos="4752"/>
                <w:tab w:val="left" w:pos="6462"/>
              </w:tabs>
              <w:rPr>
                <w:sz w:val="16"/>
                <w:szCs w:val="16"/>
              </w:rPr>
            </w:pPr>
            <w:r w:rsidRPr="000D53BF">
              <w:rPr>
                <w:b/>
                <w:sz w:val="20"/>
                <w:szCs w:val="20"/>
              </w:rPr>
              <w:fldChar w:fldCharType="begin">
                <w:ffData>
                  <w:name w:val="Text1"/>
                  <w:enabled/>
                  <w:calcOnExit w:val="0"/>
                  <w:textInput/>
                </w:ffData>
              </w:fldChar>
            </w:r>
            <w:r w:rsidRPr="000D53BF">
              <w:rPr>
                <w:b/>
                <w:sz w:val="20"/>
                <w:szCs w:val="20"/>
              </w:rPr>
              <w:instrText xml:space="preserve"> FORMTEXT </w:instrText>
            </w:r>
            <w:r w:rsidRPr="000D53BF">
              <w:rPr>
                <w:b/>
                <w:sz w:val="20"/>
                <w:szCs w:val="20"/>
              </w:rPr>
            </w:r>
            <w:r w:rsidRPr="000D53BF">
              <w:rPr>
                <w:b/>
                <w:sz w:val="20"/>
                <w:szCs w:val="20"/>
              </w:rPr>
              <w:fldChar w:fldCharType="separate"/>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noProof/>
                <w:sz w:val="20"/>
                <w:szCs w:val="20"/>
              </w:rPr>
              <w:t> </w:t>
            </w:r>
            <w:r w:rsidRPr="000D53BF">
              <w:rPr>
                <w:b/>
                <w:sz w:val="20"/>
                <w:szCs w:val="20"/>
              </w:rPr>
              <w:fldChar w:fldCharType="end"/>
            </w:r>
          </w:p>
        </w:tc>
      </w:tr>
      <w:tr w:rsidR="00A667CE" w:rsidRPr="00E16016" w14:paraId="21017019" w14:textId="77777777" w:rsidTr="00E82D14">
        <w:trPr>
          <w:trHeight w:val="240"/>
        </w:trPr>
        <w:tc>
          <w:tcPr>
            <w:tcW w:w="11205" w:type="dxa"/>
            <w:gridSpan w:val="23"/>
            <w:tcBorders>
              <w:top w:val="single" w:sz="12" w:space="0" w:color="auto"/>
              <w:left w:val="single" w:sz="12" w:space="0" w:color="auto"/>
              <w:bottom w:val="nil"/>
              <w:right w:val="single" w:sz="12" w:space="0" w:color="auto"/>
            </w:tcBorders>
            <w:shd w:val="clear" w:color="auto" w:fill="A50021"/>
            <w:vAlign w:val="center"/>
          </w:tcPr>
          <w:p w14:paraId="330D51A2" w14:textId="77777777" w:rsidR="00A667CE" w:rsidRPr="00634634" w:rsidRDefault="00A667CE" w:rsidP="00A667CE">
            <w:pPr>
              <w:jc w:val="center"/>
              <w:rPr>
                <w:b/>
                <w:color w:val="FFFFFF"/>
                <w:sz w:val="20"/>
                <w:szCs w:val="20"/>
              </w:rPr>
            </w:pPr>
            <w:r w:rsidRPr="00634634">
              <w:rPr>
                <w:b/>
                <w:color w:val="FFFFFF"/>
                <w:sz w:val="20"/>
                <w:szCs w:val="20"/>
              </w:rPr>
              <w:lastRenderedPageBreak/>
              <w:br w:type="page"/>
              <w:t>WORK EXPERIENCE</w:t>
            </w:r>
          </w:p>
        </w:tc>
      </w:tr>
      <w:tr w:rsidR="00A667CE" w:rsidRPr="00E16016" w14:paraId="6B121708" w14:textId="77777777" w:rsidTr="00E82D14">
        <w:trPr>
          <w:trHeight w:val="667"/>
        </w:trPr>
        <w:tc>
          <w:tcPr>
            <w:tcW w:w="11205" w:type="dxa"/>
            <w:gridSpan w:val="23"/>
            <w:tcBorders>
              <w:top w:val="nil"/>
              <w:left w:val="single" w:sz="12" w:space="0" w:color="auto"/>
              <w:bottom w:val="single" w:sz="4" w:space="0" w:color="auto"/>
              <w:right w:val="single" w:sz="12" w:space="0" w:color="auto"/>
            </w:tcBorders>
          </w:tcPr>
          <w:p w14:paraId="4F36240E" w14:textId="30837983" w:rsidR="00A667CE" w:rsidRPr="008F7D07" w:rsidRDefault="00A667CE" w:rsidP="00BC221A">
            <w:pPr>
              <w:tabs>
                <w:tab w:val="left" w:pos="702"/>
                <w:tab w:val="left" w:pos="2592"/>
              </w:tabs>
              <w:jc w:val="both"/>
              <w:rPr>
                <w:rFonts w:asciiTheme="majorHAnsi" w:hAnsiTheme="majorHAnsi" w:cstheme="majorHAnsi"/>
                <w:i/>
                <w:spacing w:val="5"/>
                <w:sz w:val="16"/>
                <w:szCs w:val="16"/>
              </w:rPr>
            </w:pPr>
            <w:r w:rsidRPr="008F7D07">
              <w:rPr>
                <w:rFonts w:asciiTheme="majorHAnsi" w:hAnsiTheme="majorHAnsi" w:cstheme="majorHAnsi"/>
                <w:i/>
                <w:spacing w:val="5"/>
                <w:sz w:val="16"/>
                <w:szCs w:val="16"/>
              </w:rPr>
              <w:t xml:space="preserve">Please list your work experience for the past seven years beginning with your most recent job held. Attach additional sheets if necessary. If you were self-employed, give business name. Resumes are not a substitute in lieu of completing the work history listed on pages </w:t>
            </w:r>
            <w:r w:rsidR="00DF6235" w:rsidRPr="008F7D07">
              <w:rPr>
                <w:rFonts w:asciiTheme="majorHAnsi" w:hAnsiTheme="majorHAnsi" w:cstheme="majorHAnsi"/>
                <w:i/>
                <w:spacing w:val="5"/>
                <w:sz w:val="16"/>
                <w:szCs w:val="16"/>
              </w:rPr>
              <w:t>2</w:t>
            </w:r>
            <w:r w:rsidRPr="008F7D07">
              <w:rPr>
                <w:rFonts w:asciiTheme="majorHAnsi" w:hAnsiTheme="majorHAnsi" w:cstheme="majorHAnsi"/>
                <w:i/>
                <w:spacing w:val="5"/>
                <w:sz w:val="16"/>
                <w:szCs w:val="16"/>
              </w:rPr>
              <w:t xml:space="preserve"> </w:t>
            </w:r>
            <w:r w:rsidR="00DF6235" w:rsidRPr="008F7D07">
              <w:rPr>
                <w:rFonts w:asciiTheme="majorHAnsi" w:hAnsiTheme="majorHAnsi" w:cstheme="majorHAnsi"/>
                <w:i/>
                <w:spacing w:val="5"/>
                <w:sz w:val="16"/>
                <w:szCs w:val="16"/>
              </w:rPr>
              <w:t>–</w:t>
            </w:r>
            <w:r w:rsidRPr="008F7D07">
              <w:rPr>
                <w:rFonts w:asciiTheme="majorHAnsi" w:hAnsiTheme="majorHAnsi" w:cstheme="majorHAnsi"/>
                <w:i/>
                <w:spacing w:val="5"/>
                <w:sz w:val="16"/>
                <w:szCs w:val="16"/>
              </w:rPr>
              <w:t xml:space="preserve"> </w:t>
            </w:r>
            <w:r w:rsidR="00DF6235" w:rsidRPr="008F7D07">
              <w:rPr>
                <w:rFonts w:asciiTheme="majorHAnsi" w:hAnsiTheme="majorHAnsi" w:cstheme="majorHAnsi"/>
                <w:i/>
                <w:spacing w:val="5"/>
                <w:sz w:val="16"/>
                <w:szCs w:val="16"/>
              </w:rPr>
              <w:t>3</w:t>
            </w:r>
            <w:r w:rsidRPr="008F7D07">
              <w:rPr>
                <w:rFonts w:asciiTheme="majorHAnsi" w:hAnsiTheme="majorHAnsi" w:cstheme="majorHAnsi"/>
                <w:i/>
                <w:spacing w:val="5"/>
                <w:sz w:val="16"/>
                <w:szCs w:val="16"/>
              </w:rPr>
              <w:t xml:space="preserve"> but are accepted as a supplement to this application. Please explain any gaps in work history.</w:t>
            </w:r>
          </w:p>
        </w:tc>
      </w:tr>
      <w:tr w:rsidR="00406F98" w:rsidRPr="00E16016" w14:paraId="217830D3" w14:textId="77777777" w:rsidTr="00E82D14">
        <w:trPr>
          <w:trHeight w:val="546"/>
        </w:trPr>
        <w:tc>
          <w:tcPr>
            <w:tcW w:w="4285" w:type="dxa"/>
            <w:gridSpan w:val="4"/>
            <w:tcBorders>
              <w:top w:val="single" w:sz="4" w:space="0" w:color="auto"/>
              <w:left w:val="single" w:sz="12" w:space="0" w:color="auto"/>
              <w:right w:val="single" w:sz="4" w:space="0" w:color="auto"/>
            </w:tcBorders>
          </w:tcPr>
          <w:p w14:paraId="28961E17"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Employer Name:</w:t>
            </w:r>
          </w:p>
          <w:p w14:paraId="220D24C9"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4" w:space="0" w:color="auto"/>
              <w:left w:val="single" w:sz="4" w:space="0" w:color="auto"/>
              <w:right w:val="single" w:sz="4" w:space="0" w:color="auto"/>
            </w:tcBorders>
          </w:tcPr>
          <w:p w14:paraId="6D48F0FC"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Your Job Title:</w:t>
            </w:r>
          </w:p>
          <w:p w14:paraId="2251D5B5"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20" w:type="dxa"/>
            <w:gridSpan w:val="11"/>
            <w:tcBorders>
              <w:top w:val="single" w:sz="4" w:space="0" w:color="auto"/>
              <w:left w:val="single" w:sz="4" w:space="0" w:color="auto"/>
              <w:right w:val="single" w:sz="12" w:space="0" w:color="auto"/>
            </w:tcBorders>
          </w:tcPr>
          <w:p w14:paraId="3880326F" w14:textId="77777777" w:rsidR="00406F98" w:rsidRDefault="00406F98" w:rsidP="00082033">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291B9036" w14:textId="77777777" w:rsidR="00406F98" w:rsidRDefault="00406F98" w:rsidP="00082033">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A0FC7" w:rsidRPr="00E16016" w14:paraId="3E045FE4" w14:textId="77777777" w:rsidTr="00E82D14">
        <w:trPr>
          <w:trHeight w:val="521"/>
        </w:trPr>
        <w:tc>
          <w:tcPr>
            <w:tcW w:w="6386" w:type="dxa"/>
            <w:gridSpan w:val="9"/>
            <w:tcBorders>
              <w:top w:val="dotted" w:sz="4" w:space="0" w:color="auto"/>
              <w:left w:val="single" w:sz="12" w:space="0" w:color="auto"/>
              <w:right w:val="single" w:sz="4" w:space="0" w:color="auto"/>
            </w:tcBorders>
          </w:tcPr>
          <w:p w14:paraId="177DBF31" w14:textId="77777777" w:rsidR="002A0FC7" w:rsidRPr="00E16016" w:rsidRDefault="002A0FC7" w:rsidP="002A0FC7">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03EB5DE0" w14:textId="4E1C789E" w:rsidR="002A0FC7" w:rsidRPr="002A0FC7" w:rsidRDefault="002A0FC7" w:rsidP="002A0FC7">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440" w:type="dxa"/>
            <w:gridSpan w:val="8"/>
            <w:tcBorders>
              <w:top w:val="dotted" w:sz="4" w:space="0" w:color="auto"/>
              <w:left w:val="single" w:sz="4" w:space="0" w:color="auto"/>
              <w:right w:val="single" w:sz="4" w:space="0" w:color="auto"/>
            </w:tcBorders>
          </w:tcPr>
          <w:p w14:paraId="777D0E4C"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Phone:</w:t>
            </w:r>
          </w:p>
          <w:p w14:paraId="139A7518"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379" w:type="dxa"/>
            <w:gridSpan w:val="6"/>
            <w:tcBorders>
              <w:top w:val="dotted" w:sz="4" w:space="0" w:color="auto"/>
              <w:left w:val="single" w:sz="4" w:space="0" w:color="auto"/>
              <w:right w:val="single" w:sz="12" w:space="0" w:color="auto"/>
            </w:tcBorders>
          </w:tcPr>
          <w:p w14:paraId="278ADA62"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Contact Person:</w:t>
            </w:r>
          </w:p>
          <w:p w14:paraId="14E8B214"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6057CD50" w14:textId="77777777" w:rsidTr="00E82D14">
        <w:trPr>
          <w:trHeight w:val="566"/>
        </w:trPr>
        <w:tc>
          <w:tcPr>
            <w:tcW w:w="9157" w:type="dxa"/>
            <w:gridSpan w:val="19"/>
            <w:tcBorders>
              <w:top w:val="dotted" w:sz="4" w:space="0" w:color="auto"/>
              <w:left w:val="single" w:sz="12" w:space="0" w:color="auto"/>
              <w:right w:val="single" w:sz="4" w:space="0" w:color="auto"/>
            </w:tcBorders>
            <w:vAlign w:val="center"/>
          </w:tcPr>
          <w:p w14:paraId="48DF7143"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48" w:type="dxa"/>
            <w:gridSpan w:val="4"/>
            <w:tcBorders>
              <w:top w:val="dotted" w:sz="4" w:space="0" w:color="auto"/>
              <w:left w:val="single" w:sz="4" w:space="0" w:color="auto"/>
              <w:right w:val="single" w:sz="12" w:space="0" w:color="auto"/>
            </w:tcBorders>
            <w:vAlign w:val="center"/>
          </w:tcPr>
          <w:p w14:paraId="3F090376"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57D6A3D3"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406F98" w:rsidRPr="00E16016" w14:paraId="42569F56" w14:textId="77777777" w:rsidTr="00E82D14">
        <w:trPr>
          <w:trHeight w:val="2820"/>
        </w:trPr>
        <w:tc>
          <w:tcPr>
            <w:tcW w:w="11205" w:type="dxa"/>
            <w:gridSpan w:val="23"/>
            <w:tcBorders>
              <w:top w:val="dotted" w:sz="4" w:space="0" w:color="auto"/>
              <w:left w:val="single" w:sz="12" w:space="0" w:color="auto"/>
              <w:bottom w:val="single" w:sz="12" w:space="0" w:color="auto"/>
              <w:right w:val="single" w:sz="12" w:space="0" w:color="auto"/>
            </w:tcBorders>
          </w:tcPr>
          <w:p w14:paraId="047B1449" w14:textId="298D066C" w:rsidR="00406F98" w:rsidRDefault="00406F98" w:rsidP="00082033">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00C5E108" w14:textId="77777777" w:rsidR="00406F98" w:rsidRDefault="00406F98" w:rsidP="00082033">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4809F96B" w14:textId="77777777" w:rsidTr="00E82D14">
        <w:trPr>
          <w:trHeight w:val="242"/>
        </w:trPr>
        <w:tc>
          <w:tcPr>
            <w:tcW w:w="11205" w:type="dxa"/>
            <w:gridSpan w:val="23"/>
            <w:tcBorders>
              <w:top w:val="single" w:sz="12" w:space="0" w:color="auto"/>
              <w:left w:val="nil"/>
              <w:bottom w:val="single" w:sz="12" w:space="0" w:color="auto"/>
              <w:right w:val="nil"/>
            </w:tcBorders>
          </w:tcPr>
          <w:p w14:paraId="5C551B6D" w14:textId="77777777" w:rsidR="00406F98" w:rsidRDefault="00406F98" w:rsidP="00082033">
            <w:pPr>
              <w:tabs>
                <w:tab w:val="left" w:pos="614"/>
                <w:tab w:val="left" w:pos="2232"/>
                <w:tab w:val="left" w:pos="2862"/>
                <w:tab w:val="left" w:pos="4662"/>
                <w:tab w:val="left" w:pos="6282"/>
                <w:tab w:val="left" w:pos="7632"/>
              </w:tabs>
              <w:rPr>
                <w:sz w:val="16"/>
                <w:szCs w:val="16"/>
              </w:rPr>
            </w:pPr>
          </w:p>
        </w:tc>
      </w:tr>
      <w:tr w:rsidR="00406F98" w:rsidRPr="00E16016" w14:paraId="5E78AAF2" w14:textId="77777777" w:rsidTr="00E82D14">
        <w:trPr>
          <w:trHeight w:val="546"/>
        </w:trPr>
        <w:tc>
          <w:tcPr>
            <w:tcW w:w="4285" w:type="dxa"/>
            <w:gridSpan w:val="4"/>
            <w:tcBorders>
              <w:top w:val="single" w:sz="4" w:space="0" w:color="auto"/>
              <w:left w:val="single" w:sz="12" w:space="0" w:color="auto"/>
              <w:right w:val="single" w:sz="4" w:space="0" w:color="auto"/>
            </w:tcBorders>
          </w:tcPr>
          <w:p w14:paraId="41B24906"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Employer Name:</w:t>
            </w:r>
          </w:p>
          <w:p w14:paraId="6FA84C22"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4" w:space="0" w:color="auto"/>
              <w:left w:val="single" w:sz="4" w:space="0" w:color="auto"/>
              <w:right w:val="single" w:sz="4" w:space="0" w:color="auto"/>
            </w:tcBorders>
          </w:tcPr>
          <w:p w14:paraId="267DB634"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Your Job Title:</w:t>
            </w:r>
          </w:p>
          <w:p w14:paraId="3FC3BA7D"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20" w:type="dxa"/>
            <w:gridSpan w:val="11"/>
            <w:tcBorders>
              <w:top w:val="single" w:sz="4" w:space="0" w:color="auto"/>
              <w:left w:val="single" w:sz="4" w:space="0" w:color="auto"/>
              <w:right w:val="single" w:sz="12" w:space="0" w:color="auto"/>
            </w:tcBorders>
          </w:tcPr>
          <w:p w14:paraId="52D61FD5" w14:textId="77777777" w:rsidR="00406F98" w:rsidRDefault="00406F98" w:rsidP="00082033">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7B9000B9" w14:textId="77777777" w:rsidR="00406F98" w:rsidRDefault="00406F98" w:rsidP="00082033">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18FF1254" w14:textId="77777777" w:rsidTr="00E82D14">
        <w:trPr>
          <w:trHeight w:val="521"/>
        </w:trPr>
        <w:tc>
          <w:tcPr>
            <w:tcW w:w="6386" w:type="dxa"/>
            <w:gridSpan w:val="9"/>
            <w:tcBorders>
              <w:top w:val="dotted" w:sz="4" w:space="0" w:color="auto"/>
              <w:left w:val="single" w:sz="12" w:space="0" w:color="auto"/>
              <w:right w:val="single" w:sz="4" w:space="0" w:color="auto"/>
            </w:tcBorders>
          </w:tcPr>
          <w:p w14:paraId="5642FBED" w14:textId="77777777" w:rsidR="00406F98" w:rsidRPr="00E16016" w:rsidRDefault="00406F98" w:rsidP="00082033">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1CF23F4D" w14:textId="21140590" w:rsidR="00406F98" w:rsidRPr="002A0FC7" w:rsidRDefault="00406F98" w:rsidP="002A0FC7">
            <w:pPr>
              <w:tabs>
                <w:tab w:val="left" w:pos="3280"/>
                <w:tab w:val="left" w:pos="4450"/>
                <w:tab w:val="left" w:pos="5382"/>
                <w:tab w:val="center" w:pos="7182"/>
                <w:tab w:val="center" w:pos="8082"/>
              </w:tabs>
              <w:rPr>
                <w:b/>
                <w:sz w:val="20"/>
                <w:szCs w:val="20"/>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440" w:type="dxa"/>
            <w:gridSpan w:val="8"/>
            <w:tcBorders>
              <w:top w:val="dotted" w:sz="4" w:space="0" w:color="auto"/>
              <w:left w:val="single" w:sz="4" w:space="0" w:color="auto"/>
              <w:right w:val="single" w:sz="4" w:space="0" w:color="auto"/>
            </w:tcBorders>
          </w:tcPr>
          <w:p w14:paraId="14732E9D"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Phone:</w:t>
            </w:r>
          </w:p>
          <w:p w14:paraId="21CFF502" w14:textId="77777777" w:rsidR="00406F98" w:rsidRDefault="00406F98" w:rsidP="00082033">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379" w:type="dxa"/>
            <w:gridSpan w:val="6"/>
            <w:tcBorders>
              <w:top w:val="dotted" w:sz="4" w:space="0" w:color="auto"/>
              <w:left w:val="single" w:sz="4" w:space="0" w:color="auto"/>
              <w:right w:val="single" w:sz="12" w:space="0" w:color="auto"/>
            </w:tcBorders>
          </w:tcPr>
          <w:p w14:paraId="41F71B81"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Contact Person:</w:t>
            </w:r>
          </w:p>
          <w:p w14:paraId="3FE6EC2B" w14:textId="77777777" w:rsidR="00406F98" w:rsidRDefault="00406F98" w:rsidP="00082033">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1F63DC8A" w14:textId="77777777" w:rsidTr="00E82D14">
        <w:trPr>
          <w:trHeight w:val="566"/>
        </w:trPr>
        <w:tc>
          <w:tcPr>
            <w:tcW w:w="9157" w:type="dxa"/>
            <w:gridSpan w:val="19"/>
            <w:tcBorders>
              <w:top w:val="dotted" w:sz="4" w:space="0" w:color="auto"/>
              <w:left w:val="single" w:sz="12" w:space="0" w:color="auto"/>
              <w:right w:val="single" w:sz="4" w:space="0" w:color="auto"/>
            </w:tcBorders>
            <w:vAlign w:val="center"/>
          </w:tcPr>
          <w:p w14:paraId="0C6ED8CA"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48" w:type="dxa"/>
            <w:gridSpan w:val="4"/>
            <w:tcBorders>
              <w:top w:val="dotted" w:sz="4" w:space="0" w:color="auto"/>
              <w:left w:val="single" w:sz="4" w:space="0" w:color="auto"/>
              <w:right w:val="single" w:sz="12" w:space="0" w:color="auto"/>
            </w:tcBorders>
            <w:vAlign w:val="center"/>
          </w:tcPr>
          <w:p w14:paraId="137F80AC"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1D77FE4F"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406F98" w:rsidRPr="00E16016" w14:paraId="3F0A25F0" w14:textId="77777777" w:rsidTr="00E82D14">
        <w:trPr>
          <w:trHeight w:val="2739"/>
        </w:trPr>
        <w:tc>
          <w:tcPr>
            <w:tcW w:w="11205" w:type="dxa"/>
            <w:gridSpan w:val="23"/>
            <w:tcBorders>
              <w:top w:val="dotted" w:sz="4" w:space="0" w:color="auto"/>
              <w:left w:val="single" w:sz="12" w:space="0" w:color="auto"/>
              <w:bottom w:val="single" w:sz="12" w:space="0" w:color="auto"/>
              <w:right w:val="single" w:sz="12" w:space="0" w:color="auto"/>
            </w:tcBorders>
          </w:tcPr>
          <w:p w14:paraId="55106AAE" w14:textId="12928F10" w:rsidR="00406F98" w:rsidRDefault="00406F98" w:rsidP="00082033">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71D9792A" w14:textId="77777777" w:rsidR="00406F98" w:rsidRDefault="00406F98" w:rsidP="00082033">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E6017C" w:rsidRPr="00E16016" w14:paraId="0A7E26DB" w14:textId="77777777" w:rsidTr="00E82D14">
        <w:trPr>
          <w:trHeight w:val="242"/>
        </w:trPr>
        <w:tc>
          <w:tcPr>
            <w:tcW w:w="11205" w:type="dxa"/>
            <w:gridSpan w:val="23"/>
            <w:tcBorders>
              <w:top w:val="single" w:sz="12" w:space="0" w:color="auto"/>
              <w:left w:val="nil"/>
              <w:bottom w:val="single" w:sz="12" w:space="0" w:color="auto"/>
              <w:right w:val="nil"/>
            </w:tcBorders>
          </w:tcPr>
          <w:p w14:paraId="41162B0B" w14:textId="77777777" w:rsidR="00E6017C" w:rsidRDefault="00E6017C" w:rsidP="00C909C1">
            <w:pPr>
              <w:tabs>
                <w:tab w:val="left" w:pos="614"/>
                <w:tab w:val="left" w:pos="2232"/>
                <w:tab w:val="left" w:pos="2862"/>
                <w:tab w:val="left" w:pos="4662"/>
                <w:tab w:val="left" w:pos="6282"/>
                <w:tab w:val="left" w:pos="7632"/>
              </w:tabs>
              <w:rPr>
                <w:sz w:val="16"/>
                <w:szCs w:val="16"/>
              </w:rPr>
            </w:pPr>
          </w:p>
        </w:tc>
      </w:tr>
      <w:tr w:rsidR="00406F98" w:rsidRPr="00E16016" w14:paraId="726403CB" w14:textId="77777777" w:rsidTr="00E82D14">
        <w:trPr>
          <w:trHeight w:val="546"/>
        </w:trPr>
        <w:tc>
          <w:tcPr>
            <w:tcW w:w="4285" w:type="dxa"/>
            <w:gridSpan w:val="4"/>
            <w:tcBorders>
              <w:top w:val="single" w:sz="12" w:space="0" w:color="auto"/>
              <w:left w:val="single" w:sz="12" w:space="0" w:color="auto"/>
              <w:right w:val="single" w:sz="4" w:space="0" w:color="auto"/>
            </w:tcBorders>
          </w:tcPr>
          <w:p w14:paraId="1BBE3005"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Employer Name:</w:t>
            </w:r>
          </w:p>
          <w:p w14:paraId="6A44E89C"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12" w:space="0" w:color="auto"/>
              <w:left w:val="single" w:sz="4" w:space="0" w:color="auto"/>
              <w:right w:val="single" w:sz="4" w:space="0" w:color="auto"/>
            </w:tcBorders>
          </w:tcPr>
          <w:p w14:paraId="709C9CBC"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Your Job Title:</w:t>
            </w:r>
          </w:p>
          <w:p w14:paraId="4335BFFF"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20" w:type="dxa"/>
            <w:gridSpan w:val="11"/>
            <w:tcBorders>
              <w:top w:val="single" w:sz="12" w:space="0" w:color="auto"/>
              <w:left w:val="single" w:sz="4" w:space="0" w:color="auto"/>
              <w:right w:val="single" w:sz="12" w:space="0" w:color="auto"/>
            </w:tcBorders>
          </w:tcPr>
          <w:p w14:paraId="00138277" w14:textId="77777777" w:rsidR="00406F98" w:rsidRDefault="00406F98" w:rsidP="00082033">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0780C721" w14:textId="77777777" w:rsidR="00406F98" w:rsidRDefault="00406F98" w:rsidP="00082033">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A0FC7" w:rsidRPr="00E16016" w14:paraId="60E2B0BC" w14:textId="77777777" w:rsidTr="00E82D14">
        <w:trPr>
          <w:trHeight w:val="521"/>
        </w:trPr>
        <w:tc>
          <w:tcPr>
            <w:tcW w:w="6386" w:type="dxa"/>
            <w:gridSpan w:val="9"/>
            <w:tcBorders>
              <w:top w:val="dotted" w:sz="4" w:space="0" w:color="auto"/>
              <w:left w:val="single" w:sz="12" w:space="0" w:color="auto"/>
              <w:right w:val="single" w:sz="4" w:space="0" w:color="auto"/>
            </w:tcBorders>
          </w:tcPr>
          <w:p w14:paraId="1E46127F" w14:textId="77777777" w:rsidR="002A0FC7" w:rsidRPr="00E16016" w:rsidRDefault="002A0FC7" w:rsidP="002A0FC7">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409EC4B8" w14:textId="0140599F"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440" w:type="dxa"/>
            <w:gridSpan w:val="8"/>
            <w:tcBorders>
              <w:top w:val="dotted" w:sz="4" w:space="0" w:color="auto"/>
              <w:left w:val="single" w:sz="4" w:space="0" w:color="auto"/>
              <w:right w:val="single" w:sz="4" w:space="0" w:color="auto"/>
            </w:tcBorders>
          </w:tcPr>
          <w:p w14:paraId="25ED8D6E"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Phone:</w:t>
            </w:r>
          </w:p>
          <w:p w14:paraId="25576C7C"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379" w:type="dxa"/>
            <w:gridSpan w:val="6"/>
            <w:tcBorders>
              <w:top w:val="dotted" w:sz="4" w:space="0" w:color="auto"/>
              <w:left w:val="single" w:sz="4" w:space="0" w:color="auto"/>
              <w:right w:val="single" w:sz="12" w:space="0" w:color="auto"/>
            </w:tcBorders>
          </w:tcPr>
          <w:p w14:paraId="25E99B61"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Contact Person:</w:t>
            </w:r>
          </w:p>
          <w:p w14:paraId="0DFA92E9"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60A4C870" w14:textId="77777777" w:rsidTr="00E82D14">
        <w:trPr>
          <w:trHeight w:val="566"/>
        </w:trPr>
        <w:tc>
          <w:tcPr>
            <w:tcW w:w="9157" w:type="dxa"/>
            <w:gridSpan w:val="19"/>
            <w:tcBorders>
              <w:top w:val="dotted" w:sz="4" w:space="0" w:color="auto"/>
              <w:left w:val="single" w:sz="12" w:space="0" w:color="auto"/>
              <w:right w:val="single" w:sz="4" w:space="0" w:color="auto"/>
            </w:tcBorders>
            <w:vAlign w:val="center"/>
          </w:tcPr>
          <w:p w14:paraId="73A3100F"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48" w:type="dxa"/>
            <w:gridSpan w:val="4"/>
            <w:tcBorders>
              <w:top w:val="dotted" w:sz="4" w:space="0" w:color="auto"/>
              <w:left w:val="single" w:sz="4" w:space="0" w:color="auto"/>
              <w:right w:val="single" w:sz="12" w:space="0" w:color="auto"/>
            </w:tcBorders>
            <w:vAlign w:val="center"/>
          </w:tcPr>
          <w:p w14:paraId="51AC01A4"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4EC7C386"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406F98" w:rsidRPr="00E16016" w14:paraId="7CF4371A" w14:textId="77777777" w:rsidTr="00E82D14">
        <w:trPr>
          <w:trHeight w:val="2297"/>
        </w:trPr>
        <w:tc>
          <w:tcPr>
            <w:tcW w:w="11205" w:type="dxa"/>
            <w:gridSpan w:val="23"/>
            <w:tcBorders>
              <w:top w:val="dotted" w:sz="4" w:space="0" w:color="auto"/>
              <w:left w:val="single" w:sz="12" w:space="0" w:color="auto"/>
              <w:bottom w:val="single" w:sz="12" w:space="0" w:color="auto"/>
              <w:right w:val="single" w:sz="12" w:space="0" w:color="auto"/>
            </w:tcBorders>
          </w:tcPr>
          <w:p w14:paraId="2CAA6BF2" w14:textId="22696120" w:rsidR="00406F98" w:rsidRDefault="00406F98" w:rsidP="00082033">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20FBF50A" w14:textId="77777777" w:rsidR="00406F98" w:rsidRDefault="00406F98" w:rsidP="00082033">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6EFD72F3" w14:textId="77777777" w:rsidTr="00E82D14">
        <w:trPr>
          <w:trHeight w:val="546"/>
        </w:trPr>
        <w:tc>
          <w:tcPr>
            <w:tcW w:w="4285" w:type="dxa"/>
            <w:gridSpan w:val="4"/>
            <w:tcBorders>
              <w:top w:val="single" w:sz="12" w:space="0" w:color="auto"/>
              <w:left w:val="single" w:sz="12" w:space="0" w:color="auto"/>
              <w:right w:val="single" w:sz="4" w:space="0" w:color="auto"/>
            </w:tcBorders>
          </w:tcPr>
          <w:p w14:paraId="56AE67FF"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lastRenderedPageBreak/>
              <w:t>Employer Name:</w:t>
            </w:r>
          </w:p>
          <w:p w14:paraId="7BD89818"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12" w:space="0" w:color="auto"/>
              <w:left w:val="single" w:sz="4" w:space="0" w:color="auto"/>
              <w:right w:val="single" w:sz="4" w:space="0" w:color="auto"/>
            </w:tcBorders>
          </w:tcPr>
          <w:p w14:paraId="3F4FD797" w14:textId="77777777" w:rsidR="00406F98" w:rsidRDefault="00406F98" w:rsidP="00082033">
            <w:pPr>
              <w:tabs>
                <w:tab w:val="left" w:pos="614"/>
                <w:tab w:val="left" w:pos="1872"/>
                <w:tab w:val="left" w:pos="3492"/>
                <w:tab w:val="left" w:pos="4662"/>
                <w:tab w:val="left" w:pos="6282"/>
                <w:tab w:val="left" w:pos="7632"/>
              </w:tabs>
              <w:rPr>
                <w:sz w:val="16"/>
                <w:szCs w:val="16"/>
              </w:rPr>
            </w:pPr>
            <w:r>
              <w:rPr>
                <w:sz w:val="16"/>
                <w:szCs w:val="16"/>
              </w:rPr>
              <w:t>Your Job Title:</w:t>
            </w:r>
          </w:p>
          <w:p w14:paraId="750E93E5" w14:textId="77777777" w:rsidR="00406F98" w:rsidRDefault="00406F98" w:rsidP="00082033">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20" w:type="dxa"/>
            <w:gridSpan w:val="11"/>
            <w:tcBorders>
              <w:top w:val="single" w:sz="12" w:space="0" w:color="auto"/>
              <w:left w:val="single" w:sz="4" w:space="0" w:color="auto"/>
              <w:right w:val="single" w:sz="12" w:space="0" w:color="auto"/>
            </w:tcBorders>
          </w:tcPr>
          <w:p w14:paraId="4B4CA270" w14:textId="77777777" w:rsidR="00406F98" w:rsidRDefault="00406F98" w:rsidP="00082033">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56009268" w14:textId="77777777" w:rsidR="00406F98" w:rsidRDefault="00406F98" w:rsidP="00082033">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A0FC7" w:rsidRPr="00E16016" w14:paraId="26224592" w14:textId="77777777" w:rsidTr="00E82D14">
        <w:trPr>
          <w:trHeight w:val="521"/>
        </w:trPr>
        <w:tc>
          <w:tcPr>
            <w:tcW w:w="6386" w:type="dxa"/>
            <w:gridSpan w:val="9"/>
            <w:tcBorders>
              <w:top w:val="dotted" w:sz="4" w:space="0" w:color="auto"/>
              <w:left w:val="single" w:sz="12" w:space="0" w:color="auto"/>
              <w:right w:val="single" w:sz="4" w:space="0" w:color="auto"/>
            </w:tcBorders>
          </w:tcPr>
          <w:p w14:paraId="1A4419E4" w14:textId="77777777" w:rsidR="002A0FC7" w:rsidRPr="00E16016" w:rsidRDefault="002A0FC7" w:rsidP="002A0FC7">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14ACD188" w14:textId="41A1FBFF"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440" w:type="dxa"/>
            <w:gridSpan w:val="8"/>
            <w:tcBorders>
              <w:top w:val="dotted" w:sz="4" w:space="0" w:color="auto"/>
              <w:left w:val="single" w:sz="4" w:space="0" w:color="auto"/>
              <w:right w:val="single" w:sz="4" w:space="0" w:color="auto"/>
            </w:tcBorders>
          </w:tcPr>
          <w:p w14:paraId="44EF1C8E"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Phone:</w:t>
            </w:r>
          </w:p>
          <w:p w14:paraId="24275EBC"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379" w:type="dxa"/>
            <w:gridSpan w:val="6"/>
            <w:tcBorders>
              <w:top w:val="dotted" w:sz="4" w:space="0" w:color="auto"/>
              <w:left w:val="single" w:sz="4" w:space="0" w:color="auto"/>
              <w:right w:val="single" w:sz="12" w:space="0" w:color="auto"/>
            </w:tcBorders>
          </w:tcPr>
          <w:p w14:paraId="156A2266"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Contact Person:</w:t>
            </w:r>
          </w:p>
          <w:p w14:paraId="23B65D33"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58B33395" w14:textId="77777777" w:rsidTr="00E82D14">
        <w:trPr>
          <w:trHeight w:val="566"/>
        </w:trPr>
        <w:tc>
          <w:tcPr>
            <w:tcW w:w="9157" w:type="dxa"/>
            <w:gridSpan w:val="19"/>
            <w:tcBorders>
              <w:top w:val="dotted" w:sz="4" w:space="0" w:color="auto"/>
              <w:left w:val="single" w:sz="12" w:space="0" w:color="auto"/>
              <w:right w:val="single" w:sz="4" w:space="0" w:color="auto"/>
            </w:tcBorders>
            <w:vAlign w:val="center"/>
          </w:tcPr>
          <w:p w14:paraId="0BD3B5ED"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48" w:type="dxa"/>
            <w:gridSpan w:val="4"/>
            <w:tcBorders>
              <w:top w:val="dotted" w:sz="4" w:space="0" w:color="auto"/>
              <w:left w:val="single" w:sz="4" w:space="0" w:color="auto"/>
              <w:right w:val="single" w:sz="12" w:space="0" w:color="auto"/>
            </w:tcBorders>
            <w:vAlign w:val="center"/>
          </w:tcPr>
          <w:p w14:paraId="53F70E4D"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47EC8B92" w14:textId="77777777" w:rsidR="00406F98" w:rsidRDefault="00406F98" w:rsidP="00082033">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406F98" w:rsidRPr="00E16016" w14:paraId="424DD40A" w14:textId="77777777" w:rsidTr="00E82D14">
        <w:trPr>
          <w:trHeight w:val="1928"/>
        </w:trPr>
        <w:tc>
          <w:tcPr>
            <w:tcW w:w="11205" w:type="dxa"/>
            <w:gridSpan w:val="23"/>
            <w:tcBorders>
              <w:top w:val="dotted" w:sz="4" w:space="0" w:color="auto"/>
              <w:left w:val="single" w:sz="12" w:space="0" w:color="auto"/>
              <w:bottom w:val="single" w:sz="12" w:space="0" w:color="auto"/>
              <w:right w:val="single" w:sz="12" w:space="0" w:color="auto"/>
            </w:tcBorders>
          </w:tcPr>
          <w:p w14:paraId="6DCEC945" w14:textId="20268354" w:rsidR="00406F98" w:rsidRDefault="00406F98" w:rsidP="00082033">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310C5CB8" w14:textId="77777777" w:rsidR="00406F98" w:rsidRDefault="00406F98" w:rsidP="00082033">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406F98" w:rsidRPr="00E16016" w14:paraId="3E703C0E" w14:textId="77777777" w:rsidTr="00E82D14">
        <w:trPr>
          <w:trHeight w:val="242"/>
        </w:trPr>
        <w:tc>
          <w:tcPr>
            <w:tcW w:w="11205" w:type="dxa"/>
            <w:gridSpan w:val="23"/>
            <w:tcBorders>
              <w:top w:val="single" w:sz="12" w:space="0" w:color="auto"/>
              <w:left w:val="nil"/>
              <w:bottom w:val="single" w:sz="12" w:space="0" w:color="auto"/>
              <w:right w:val="nil"/>
            </w:tcBorders>
          </w:tcPr>
          <w:p w14:paraId="3ECC4B44" w14:textId="77777777" w:rsidR="00406F98" w:rsidRDefault="00406F98" w:rsidP="00082033">
            <w:pPr>
              <w:tabs>
                <w:tab w:val="left" w:pos="614"/>
                <w:tab w:val="left" w:pos="2232"/>
                <w:tab w:val="left" w:pos="2862"/>
                <w:tab w:val="left" w:pos="4662"/>
                <w:tab w:val="left" w:pos="6282"/>
                <w:tab w:val="left" w:pos="7632"/>
              </w:tabs>
              <w:rPr>
                <w:sz w:val="16"/>
                <w:szCs w:val="16"/>
              </w:rPr>
            </w:pPr>
          </w:p>
        </w:tc>
      </w:tr>
      <w:tr w:rsidR="00E6017C" w:rsidRPr="00E16016" w14:paraId="23C1FEBE" w14:textId="77777777" w:rsidTr="00E82D14">
        <w:trPr>
          <w:trHeight w:val="546"/>
        </w:trPr>
        <w:tc>
          <w:tcPr>
            <w:tcW w:w="4285" w:type="dxa"/>
            <w:gridSpan w:val="4"/>
            <w:tcBorders>
              <w:top w:val="single" w:sz="12" w:space="0" w:color="auto"/>
              <w:left w:val="single" w:sz="12" w:space="0" w:color="auto"/>
              <w:right w:val="single" w:sz="4" w:space="0" w:color="auto"/>
            </w:tcBorders>
          </w:tcPr>
          <w:p w14:paraId="2106B47B" w14:textId="77777777" w:rsidR="00E6017C" w:rsidRDefault="00E6017C" w:rsidP="00C909C1">
            <w:pPr>
              <w:tabs>
                <w:tab w:val="left" w:pos="614"/>
                <w:tab w:val="left" w:pos="1872"/>
                <w:tab w:val="left" w:pos="3492"/>
                <w:tab w:val="left" w:pos="4662"/>
                <w:tab w:val="left" w:pos="6282"/>
                <w:tab w:val="left" w:pos="7632"/>
              </w:tabs>
              <w:rPr>
                <w:sz w:val="16"/>
                <w:szCs w:val="16"/>
              </w:rPr>
            </w:pPr>
            <w:r>
              <w:rPr>
                <w:sz w:val="16"/>
                <w:szCs w:val="16"/>
              </w:rPr>
              <w:t>Employer Name:</w:t>
            </w:r>
          </w:p>
          <w:p w14:paraId="1946918D" w14:textId="77777777" w:rsidR="00E6017C" w:rsidRDefault="00E6017C"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200" w:type="dxa"/>
            <w:gridSpan w:val="8"/>
            <w:tcBorders>
              <w:top w:val="single" w:sz="12" w:space="0" w:color="auto"/>
              <w:left w:val="single" w:sz="4" w:space="0" w:color="auto"/>
              <w:right w:val="single" w:sz="4" w:space="0" w:color="auto"/>
            </w:tcBorders>
          </w:tcPr>
          <w:p w14:paraId="434A90E9" w14:textId="77777777" w:rsidR="00E6017C" w:rsidRDefault="00E6017C" w:rsidP="00C909C1">
            <w:pPr>
              <w:tabs>
                <w:tab w:val="left" w:pos="614"/>
                <w:tab w:val="left" w:pos="1872"/>
                <w:tab w:val="left" w:pos="3492"/>
                <w:tab w:val="left" w:pos="4662"/>
                <w:tab w:val="left" w:pos="6282"/>
                <w:tab w:val="left" w:pos="7632"/>
              </w:tabs>
              <w:rPr>
                <w:sz w:val="16"/>
                <w:szCs w:val="16"/>
              </w:rPr>
            </w:pPr>
            <w:r>
              <w:rPr>
                <w:sz w:val="16"/>
                <w:szCs w:val="16"/>
              </w:rPr>
              <w:t>Your Job Title:</w:t>
            </w:r>
          </w:p>
          <w:p w14:paraId="1EA60773" w14:textId="77777777" w:rsidR="00E6017C" w:rsidRDefault="00E6017C" w:rsidP="00C909C1">
            <w:pPr>
              <w:tabs>
                <w:tab w:val="left" w:pos="614"/>
                <w:tab w:val="left" w:pos="1872"/>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3720" w:type="dxa"/>
            <w:gridSpan w:val="11"/>
            <w:tcBorders>
              <w:top w:val="single" w:sz="12" w:space="0" w:color="auto"/>
              <w:left w:val="single" w:sz="4" w:space="0" w:color="auto"/>
              <w:right w:val="single" w:sz="12" w:space="0" w:color="auto"/>
            </w:tcBorders>
          </w:tcPr>
          <w:p w14:paraId="62788138" w14:textId="77777777" w:rsidR="00E6017C" w:rsidRDefault="00E6017C" w:rsidP="00C909C1">
            <w:pPr>
              <w:tabs>
                <w:tab w:val="left" w:pos="614"/>
                <w:tab w:val="left" w:pos="1872"/>
                <w:tab w:val="left" w:pos="3492"/>
                <w:tab w:val="left" w:pos="4662"/>
                <w:tab w:val="left" w:pos="6282"/>
                <w:tab w:val="left" w:pos="7632"/>
              </w:tabs>
              <w:spacing w:after="80"/>
              <w:rPr>
                <w:sz w:val="16"/>
                <w:szCs w:val="16"/>
              </w:rPr>
            </w:pPr>
            <w:r>
              <w:rPr>
                <w:sz w:val="16"/>
                <w:szCs w:val="16"/>
              </w:rPr>
              <w:t>Employment Dates:</w:t>
            </w:r>
          </w:p>
          <w:p w14:paraId="44023542" w14:textId="77777777" w:rsidR="00E6017C" w:rsidRDefault="00E6017C" w:rsidP="00C909C1">
            <w:pPr>
              <w:tabs>
                <w:tab w:val="left" w:pos="432"/>
                <w:tab w:val="left" w:pos="1872"/>
                <w:tab w:val="left" w:pos="2142"/>
                <w:tab w:val="left" w:pos="4662"/>
                <w:tab w:val="left" w:pos="6282"/>
                <w:tab w:val="left" w:pos="7632"/>
              </w:tabs>
              <w:rPr>
                <w:sz w:val="16"/>
                <w:szCs w:val="16"/>
              </w:rPr>
            </w:pPr>
            <w:r>
              <w:rPr>
                <w:sz w:val="16"/>
                <w:szCs w:val="16"/>
              </w:rPr>
              <w:t>From:</w:t>
            </w:r>
            <w:r>
              <w:rPr>
                <w:sz w:val="16"/>
                <w:szCs w:val="16"/>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r>
              <w:rPr>
                <w:b/>
                <w:sz w:val="20"/>
                <w:szCs w:val="20"/>
              </w:rPr>
              <w:tab/>
            </w:r>
            <w:r>
              <w:rPr>
                <w:sz w:val="16"/>
                <w:szCs w:val="16"/>
              </w:rPr>
              <w:t>To:</w:t>
            </w:r>
            <w:r>
              <w:rPr>
                <w:b/>
                <w:sz w:val="20"/>
                <w:szCs w:val="20"/>
              </w:rPr>
              <w:tab/>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2A0FC7" w:rsidRPr="00E16016" w14:paraId="67587811" w14:textId="77777777" w:rsidTr="00E82D14">
        <w:trPr>
          <w:trHeight w:val="521"/>
        </w:trPr>
        <w:tc>
          <w:tcPr>
            <w:tcW w:w="6386" w:type="dxa"/>
            <w:gridSpan w:val="9"/>
            <w:tcBorders>
              <w:top w:val="dotted" w:sz="4" w:space="0" w:color="auto"/>
              <w:left w:val="single" w:sz="12" w:space="0" w:color="auto"/>
              <w:right w:val="single" w:sz="4" w:space="0" w:color="auto"/>
            </w:tcBorders>
          </w:tcPr>
          <w:p w14:paraId="70D2F6DF" w14:textId="77777777" w:rsidR="002A0FC7" w:rsidRPr="00E16016" w:rsidRDefault="002A0FC7" w:rsidP="002A0FC7">
            <w:pPr>
              <w:tabs>
                <w:tab w:val="left" w:pos="3280"/>
                <w:tab w:val="left" w:pos="4450"/>
                <w:tab w:val="left" w:pos="6390"/>
                <w:tab w:val="left" w:pos="7830"/>
              </w:tabs>
              <w:rPr>
                <w:sz w:val="16"/>
                <w:szCs w:val="16"/>
              </w:rPr>
            </w:pPr>
            <w:r>
              <w:rPr>
                <w:sz w:val="16"/>
                <w:szCs w:val="16"/>
              </w:rPr>
              <w:t>A</w:t>
            </w:r>
            <w:r w:rsidRPr="00E16016">
              <w:rPr>
                <w:sz w:val="16"/>
                <w:szCs w:val="16"/>
              </w:rPr>
              <w:t>ddress</w:t>
            </w:r>
            <w:r>
              <w:rPr>
                <w:sz w:val="16"/>
                <w:szCs w:val="16"/>
              </w:rPr>
              <w:t>:</w:t>
            </w:r>
          </w:p>
          <w:p w14:paraId="67012D7A" w14:textId="6855B78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440" w:type="dxa"/>
            <w:gridSpan w:val="8"/>
            <w:tcBorders>
              <w:top w:val="dotted" w:sz="4" w:space="0" w:color="auto"/>
              <w:left w:val="single" w:sz="4" w:space="0" w:color="auto"/>
              <w:right w:val="single" w:sz="4" w:space="0" w:color="auto"/>
            </w:tcBorders>
          </w:tcPr>
          <w:p w14:paraId="333A96F5"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Phone:</w:t>
            </w:r>
          </w:p>
          <w:p w14:paraId="69BE1596"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379" w:type="dxa"/>
            <w:gridSpan w:val="6"/>
            <w:tcBorders>
              <w:top w:val="dotted" w:sz="4" w:space="0" w:color="auto"/>
              <w:left w:val="single" w:sz="4" w:space="0" w:color="auto"/>
              <w:right w:val="single" w:sz="12" w:space="0" w:color="auto"/>
            </w:tcBorders>
          </w:tcPr>
          <w:p w14:paraId="3C4EFA80" w14:textId="77777777" w:rsidR="002A0FC7" w:rsidRDefault="002A0FC7" w:rsidP="002A0FC7">
            <w:pPr>
              <w:tabs>
                <w:tab w:val="left" w:pos="614"/>
                <w:tab w:val="left" w:pos="1872"/>
                <w:tab w:val="left" w:pos="3492"/>
                <w:tab w:val="left" w:pos="4662"/>
                <w:tab w:val="left" w:pos="6282"/>
                <w:tab w:val="left" w:pos="7632"/>
              </w:tabs>
              <w:rPr>
                <w:sz w:val="16"/>
                <w:szCs w:val="16"/>
              </w:rPr>
            </w:pPr>
            <w:r>
              <w:rPr>
                <w:sz w:val="16"/>
                <w:szCs w:val="16"/>
              </w:rPr>
              <w:t>Contact Person:</w:t>
            </w:r>
          </w:p>
          <w:p w14:paraId="3CECE6A1" w14:textId="77777777" w:rsidR="002A0FC7" w:rsidRDefault="002A0FC7" w:rsidP="002A0FC7">
            <w:pPr>
              <w:tabs>
                <w:tab w:val="left" w:pos="3280"/>
                <w:tab w:val="left" w:pos="4450"/>
                <w:tab w:val="left" w:pos="5382"/>
                <w:tab w:val="center" w:pos="8982"/>
                <w:tab w:val="center" w:pos="103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E6017C" w:rsidRPr="00E16016" w14:paraId="149ED835" w14:textId="77777777" w:rsidTr="00E82D14">
        <w:trPr>
          <w:trHeight w:val="566"/>
        </w:trPr>
        <w:tc>
          <w:tcPr>
            <w:tcW w:w="9157" w:type="dxa"/>
            <w:gridSpan w:val="19"/>
            <w:tcBorders>
              <w:top w:val="dotted" w:sz="4" w:space="0" w:color="auto"/>
              <w:left w:val="single" w:sz="12" w:space="0" w:color="auto"/>
              <w:right w:val="single" w:sz="4" w:space="0" w:color="auto"/>
            </w:tcBorders>
            <w:vAlign w:val="center"/>
          </w:tcPr>
          <w:p w14:paraId="48030C40" w14:textId="77777777" w:rsidR="00E6017C" w:rsidRDefault="00E6017C" w:rsidP="00C909C1">
            <w:pPr>
              <w:tabs>
                <w:tab w:val="left" w:pos="1186"/>
                <w:tab w:val="left" w:pos="2232"/>
                <w:tab w:val="left" w:pos="2862"/>
                <w:tab w:val="left" w:pos="4662"/>
                <w:tab w:val="left" w:pos="6282"/>
                <w:tab w:val="left" w:pos="7632"/>
              </w:tabs>
              <w:rPr>
                <w:sz w:val="16"/>
                <w:szCs w:val="16"/>
              </w:rPr>
            </w:pPr>
            <w:r>
              <w:rPr>
                <w:sz w:val="16"/>
                <w:szCs w:val="16"/>
              </w:rPr>
              <w:t xml:space="preserve">Reason for leaving: </w:t>
            </w: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c>
          <w:tcPr>
            <w:tcW w:w="2048" w:type="dxa"/>
            <w:gridSpan w:val="4"/>
            <w:tcBorders>
              <w:top w:val="dotted" w:sz="4" w:space="0" w:color="auto"/>
              <w:left w:val="single" w:sz="4" w:space="0" w:color="auto"/>
              <w:right w:val="single" w:sz="12" w:space="0" w:color="auto"/>
            </w:tcBorders>
            <w:vAlign w:val="center"/>
          </w:tcPr>
          <w:p w14:paraId="37F9D88E" w14:textId="77777777" w:rsidR="00E6017C" w:rsidRDefault="00E6017C" w:rsidP="00C909C1">
            <w:pPr>
              <w:tabs>
                <w:tab w:val="left" w:pos="1186"/>
                <w:tab w:val="left" w:pos="2232"/>
                <w:tab w:val="left" w:pos="2862"/>
                <w:tab w:val="left" w:pos="4662"/>
                <w:tab w:val="left" w:pos="6282"/>
                <w:tab w:val="left" w:pos="7632"/>
              </w:tabs>
              <w:rPr>
                <w:sz w:val="16"/>
                <w:szCs w:val="16"/>
              </w:rPr>
            </w:pPr>
            <w:r>
              <w:rPr>
                <w:sz w:val="16"/>
                <w:szCs w:val="16"/>
              </w:rPr>
              <w:t>May we contact</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Yes</w:t>
            </w:r>
          </w:p>
          <w:p w14:paraId="06F5893F" w14:textId="77777777" w:rsidR="00E6017C" w:rsidRDefault="00E6017C" w:rsidP="00C909C1">
            <w:pPr>
              <w:tabs>
                <w:tab w:val="left" w:pos="1186"/>
                <w:tab w:val="left" w:pos="2232"/>
                <w:tab w:val="left" w:pos="2862"/>
                <w:tab w:val="left" w:pos="4662"/>
                <w:tab w:val="left" w:pos="6282"/>
                <w:tab w:val="left" w:pos="7632"/>
              </w:tabs>
              <w:rPr>
                <w:sz w:val="16"/>
                <w:szCs w:val="16"/>
              </w:rPr>
            </w:pPr>
            <w:r>
              <w:rPr>
                <w:sz w:val="16"/>
                <w:szCs w:val="16"/>
              </w:rPr>
              <w:t>this employer?</w:t>
            </w:r>
            <w:r>
              <w:rPr>
                <w:sz w:val="16"/>
                <w:szCs w:val="16"/>
              </w:rPr>
              <w:tab/>
            </w:r>
            <w:r w:rsidRPr="00E16016">
              <w:rPr>
                <w:sz w:val="16"/>
                <w:szCs w:val="16"/>
              </w:rPr>
              <w:fldChar w:fldCharType="begin">
                <w:ffData>
                  <w:name w:val="Check1"/>
                  <w:enabled/>
                  <w:calcOnExit w:val="0"/>
                  <w:checkBox>
                    <w:sizeAuto/>
                    <w:default w:val="0"/>
                  </w:checkBox>
                </w:ffData>
              </w:fldChar>
            </w:r>
            <w:r w:rsidRPr="00E16016">
              <w:rPr>
                <w:sz w:val="16"/>
                <w:szCs w:val="16"/>
              </w:rPr>
              <w:instrText xml:space="preserve"> FORMCHECKBOX </w:instrText>
            </w:r>
            <w:r w:rsidR="002C124C">
              <w:rPr>
                <w:sz w:val="16"/>
                <w:szCs w:val="16"/>
              </w:rPr>
            </w:r>
            <w:r w:rsidR="002C124C">
              <w:rPr>
                <w:sz w:val="16"/>
                <w:szCs w:val="16"/>
              </w:rPr>
              <w:fldChar w:fldCharType="separate"/>
            </w:r>
            <w:r w:rsidRPr="00E16016">
              <w:rPr>
                <w:sz w:val="16"/>
                <w:szCs w:val="16"/>
              </w:rPr>
              <w:fldChar w:fldCharType="end"/>
            </w:r>
            <w:r w:rsidRPr="00E16016">
              <w:rPr>
                <w:sz w:val="16"/>
                <w:szCs w:val="16"/>
              </w:rPr>
              <w:t xml:space="preserve"> </w:t>
            </w:r>
            <w:r>
              <w:rPr>
                <w:sz w:val="16"/>
                <w:szCs w:val="16"/>
              </w:rPr>
              <w:t>No</w:t>
            </w:r>
          </w:p>
        </w:tc>
      </w:tr>
      <w:tr w:rsidR="00E6017C" w:rsidRPr="00E16016" w14:paraId="23FBB3FC" w14:textId="77777777" w:rsidTr="00E82D14">
        <w:trPr>
          <w:trHeight w:val="1847"/>
        </w:trPr>
        <w:tc>
          <w:tcPr>
            <w:tcW w:w="11205" w:type="dxa"/>
            <w:gridSpan w:val="23"/>
            <w:tcBorders>
              <w:top w:val="dotted" w:sz="4" w:space="0" w:color="auto"/>
              <w:left w:val="single" w:sz="12" w:space="0" w:color="auto"/>
              <w:bottom w:val="single" w:sz="12" w:space="0" w:color="auto"/>
              <w:right w:val="single" w:sz="12" w:space="0" w:color="auto"/>
            </w:tcBorders>
          </w:tcPr>
          <w:p w14:paraId="2CD92413" w14:textId="2160BFF8" w:rsidR="00E6017C" w:rsidRDefault="00E6017C" w:rsidP="00C909C1">
            <w:pPr>
              <w:tabs>
                <w:tab w:val="left" w:pos="614"/>
                <w:tab w:val="left" w:pos="2927"/>
                <w:tab w:val="left" w:pos="3492"/>
                <w:tab w:val="left" w:pos="4662"/>
                <w:tab w:val="left" w:pos="6282"/>
                <w:tab w:val="left" w:pos="7632"/>
              </w:tabs>
              <w:rPr>
                <w:sz w:val="16"/>
                <w:szCs w:val="16"/>
              </w:rPr>
            </w:pPr>
            <w:r>
              <w:rPr>
                <w:sz w:val="16"/>
                <w:szCs w:val="16"/>
              </w:rPr>
              <w:t xml:space="preserve">List the jobs you held, duties performed, skills used or learned, advancements or promotions while you worked with this </w:t>
            </w:r>
            <w:r w:rsidR="00135941">
              <w:rPr>
                <w:sz w:val="16"/>
                <w:szCs w:val="16"/>
              </w:rPr>
              <w:t>employer</w:t>
            </w:r>
            <w:r>
              <w:rPr>
                <w:sz w:val="16"/>
                <w:szCs w:val="16"/>
              </w:rPr>
              <w:t>:</w:t>
            </w:r>
          </w:p>
          <w:p w14:paraId="2149B6EF" w14:textId="77777777" w:rsidR="00E6017C" w:rsidRDefault="00E6017C" w:rsidP="00C909C1">
            <w:pPr>
              <w:tabs>
                <w:tab w:val="left" w:pos="614"/>
                <w:tab w:val="left" w:pos="2927"/>
                <w:tab w:val="left" w:pos="3492"/>
                <w:tab w:val="left" w:pos="4662"/>
                <w:tab w:val="left" w:pos="6282"/>
                <w:tab w:val="left" w:pos="7632"/>
              </w:tabs>
              <w:rPr>
                <w:sz w:val="16"/>
                <w:szCs w:val="16"/>
              </w:rPr>
            </w:pPr>
            <w:r w:rsidRPr="00E16016">
              <w:rPr>
                <w:b/>
                <w:sz w:val="20"/>
                <w:szCs w:val="20"/>
              </w:rPr>
              <w:fldChar w:fldCharType="begin">
                <w:ffData>
                  <w:name w:val="Text1"/>
                  <w:enabled/>
                  <w:calcOnExit w:val="0"/>
                  <w:textInput/>
                </w:ffData>
              </w:fldChar>
            </w:r>
            <w:r w:rsidRPr="00E16016">
              <w:rPr>
                <w:b/>
                <w:sz w:val="20"/>
                <w:szCs w:val="20"/>
              </w:rPr>
              <w:instrText xml:space="preserve"> FORMTEXT </w:instrText>
            </w:r>
            <w:r w:rsidRPr="00E16016">
              <w:rPr>
                <w:b/>
                <w:sz w:val="20"/>
                <w:szCs w:val="20"/>
              </w:rPr>
            </w:r>
            <w:r w:rsidRPr="00E16016">
              <w:rPr>
                <w:b/>
                <w:sz w:val="20"/>
                <w:szCs w:val="20"/>
              </w:rPr>
              <w:fldChar w:fldCharType="separate"/>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noProof/>
                <w:sz w:val="20"/>
                <w:szCs w:val="20"/>
              </w:rPr>
              <w:t> </w:t>
            </w:r>
            <w:r w:rsidRPr="00E16016">
              <w:rPr>
                <w:b/>
                <w:sz w:val="20"/>
                <w:szCs w:val="20"/>
              </w:rPr>
              <w:fldChar w:fldCharType="end"/>
            </w:r>
          </w:p>
        </w:tc>
      </w:tr>
      <w:tr w:rsidR="00E6017C" w:rsidRPr="00E16016" w14:paraId="037755A6" w14:textId="77777777" w:rsidTr="00E82D14">
        <w:trPr>
          <w:trHeight w:val="242"/>
        </w:trPr>
        <w:tc>
          <w:tcPr>
            <w:tcW w:w="11205" w:type="dxa"/>
            <w:gridSpan w:val="23"/>
            <w:tcBorders>
              <w:top w:val="single" w:sz="12" w:space="0" w:color="auto"/>
              <w:left w:val="nil"/>
              <w:bottom w:val="single" w:sz="12" w:space="0" w:color="auto"/>
              <w:right w:val="nil"/>
            </w:tcBorders>
          </w:tcPr>
          <w:p w14:paraId="0CB47EF6" w14:textId="77777777" w:rsidR="00E6017C" w:rsidRDefault="00E6017C" w:rsidP="00C909C1">
            <w:pPr>
              <w:tabs>
                <w:tab w:val="left" w:pos="614"/>
                <w:tab w:val="left" w:pos="2232"/>
                <w:tab w:val="left" w:pos="2862"/>
                <w:tab w:val="left" w:pos="4662"/>
                <w:tab w:val="left" w:pos="6282"/>
                <w:tab w:val="left" w:pos="7632"/>
              </w:tabs>
              <w:rPr>
                <w:sz w:val="16"/>
                <w:szCs w:val="16"/>
              </w:rPr>
            </w:pPr>
          </w:p>
        </w:tc>
      </w:tr>
      <w:tr w:rsidR="00A667CE" w:rsidRPr="00E16016" w14:paraId="222D2A5A" w14:textId="77777777" w:rsidTr="00E82D14">
        <w:trPr>
          <w:trHeight w:val="240"/>
        </w:trPr>
        <w:tc>
          <w:tcPr>
            <w:tcW w:w="11205" w:type="dxa"/>
            <w:gridSpan w:val="23"/>
            <w:tcBorders>
              <w:top w:val="single" w:sz="12" w:space="0" w:color="auto"/>
              <w:left w:val="single" w:sz="12" w:space="0" w:color="auto"/>
              <w:bottom w:val="nil"/>
              <w:right w:val="single" w:sz="12" w:space="0" w:color="auto"/>
            </w:tcBorders>
            <w:shd w:val="clear" w:color="auto" w:fill="A50021"/>
            <w:vAlign w:val="center"/>
          </w:tcPr>
          <w:p w14:paraId="3FDD26FA" w14:textId="77777777" w:rsidR="00A667CE" w:rsidRPr="00634634" w:rsidRDefault="00A667CE" w:rsidP="00A667CE">
            <w:pPr>
              <w:jc w:val="center"/>
              <w:rPr>
                <w:b/>
                <w:color w:val="FFFFFF"/>
                <w:sz w:val="20"/>
                <w:szCs w:val="20"/>
              </w:rPr>
            </w:pPr>
            <w:r w:rsidRPr="00634634">
              <w:rPr>
                <w:b/>
                <w:color w:val="FFFFFF"/>
                <w:sz w:val="20"/>
                <w:szCs w:val="20"/>
              </w:rPr>
              <w:br w:type="page"/>
            </w:r>
            <w:r>
              <w:rPr>
                <w:b/>
                <w:color w:val="FFFFFF"/>
                <w:sz w:val="20"/>
                <w:szCs w:val="20"/>
              </w:rPr>
              <w:t>APPLICATION STATEMENT</w:t>
            </w:r>
          </w:p>
        </w:tc>
      </w:tr>
      <w:tr w:rsidR="00A667CE" w:rsidRPr="00E16016" w14:paraId="5AE3EB82" w14:textId="77777777" w:rsidTr="00E82D14">
        <w:trPr>
          <w:trHeight w:val="420"/>
        </w:trPr>
        <w:tc>
          <w:tcPr>
            <w:tcW w:w="11205" w:type="dxa"/>
            <w:gridSpan w:val="23"/>
            <w:tcBorders>
              <w:top w:val="nil"/>
              <w:left w:val="single" w:sz="12" w:space="0" w:color="auto"/>
              <w:right w:val="single" w:sz="12" w:space="0" w:color="auto"/>
            </w:tcBorders>
            <w:vAlign w:val="center"/>
          </w:tcPr>
          <w:p w14:paraId="39BE76E4" w14:textId="77777777" w:rsidR="00A667CE" w:rsidRPr="00EF1FF3" w:rsidRDefault="00A667CE" w:rsidP="00A667CE">
            <w:pPr>
              <w:tabs>
                <w:tab w:val="left" w:pos="2952"/>
                <w:tab w:val="left" w:pos="3582"/>
                <w:tab w:val="left" w:pos="4212"/>
              </w:tabs>
              <w:rPr>
                <w:rFonts w:asciiTheme="majorHAnsi" w:hAnsiTheme="majorHAnsi" w:cstheme="majorHAnsi"/>
                <w:sz w:val="16"/>
                <w:szCs w:val="16"/>
              </w:rPr>
            </w:pPr>
            <w:r w:rsidRPr="00EF1FF3">
              <w:rPr>
                <w:rFonts w:asciiTheme="majorHAnsi" w:hAnsiTheme="majorHAnsi" w:cstheme="majorHAnsi"/>
                <w:sz w:val="16"/>
                <w:szCs w:val="16"/>
              </w:rPr>
              <w:t>Did you complete this application yourself?</w:t>
            </w:r>
            <w:r w:rsidRPr="00EF1FF3">
              <w:rPr>
                <w:rFonts w:asciiTheme="majorHAnsi" w:hAnsiTheme="majorHAnsi" w:cstheme="majorHAnsi"/>
                <w:sz w:val="16"/>
                <w:szCs w:val="16"/>
              </w:rPr>
              <w:tab/>
            </w:r>
            <w:r w:rsidRPr="00EF1FF3">
              <w:rPr>
                <w:rFonts w:asciiTheme="majorHAnsi" w:hAnsiTheme="majorHAnsi" w:cstheme="majorHAnsi"/>
                <w:sz w:val="16"/>
                <w:szCs w:val="16"/>
              </w:rPr>
              <w:fldChar w:fldCharType="begin">
                <w:ffData>
                  <w:name w:val="Check1"/>
                  <w:enabled/>
                  <w:calcOnExit w:val="0"/>
                  <w:checkBox>
                    <w:sizeAuto/>
                    <w:default w:val="0"/>
                  </w:checkBox>
                </w:ffData>
              </w:fldChar>
            </w:r>
            <w:r w:rsidRPr="00EF1FF3">
              <w:rPr>
                <w:rFonts w:asciiTheme="majorHAnsi" w:hAnsiTheme="majorHAnsi" w:cstheme="majorHAnsi"/>
                <w:sz w:val="16"/>
                <w:szCs w:val="16"/>
              </w:rPr>
              <w:instrText xml:space="preserve"> FORMCHECKBOX </w:instrText>
            </w:r>
            <w:r w:rsidR="002C124C">
              <w:rPr>
                <w:rFonts w:asciiTheme="majorHAnsi" w:hAnsiTheme="majorHAnsi" w:cstheme="majorHAnsi"/>
                <w:sz w:val="16"/>
                <w:szCs w:val="16"/>
              </w:rPr>
            </w:r>
            <w:r w:rsidR="002C124C">
              <w:rPr>
                <w:rFonts w:asciiTheme="majorHAnsi" w:hAnsiTheme="majorHAnsi" w:cstheme="majorHAnsi"/>
                <w:sz w:val="16"/>
                <w:szCs w:val="16"/>
              </w:rPr>
              <w:fldChar w:fldCharType="separate"/>
            </w:r>
            <w:r w:rsidRPr="00EF1FF3">
              <w:rPr>
                <w:rFonts w:asciiTheme="majorHAnsi" w:hAnsiTheme="majorHAnsi" w:cstheme="majorHAnsi"/>
                <w:sz w:val="16"/>
                <w:szCs w:val="16"/>
              </w:rPr>
              <w:fldChar w:fldCharType="end"/>
            </w:r>
            <w:r w:rsidRPr="00EF1FF3">
              <w:rPr>
                <w:rFonts w:asciiTheme="majorHAnsi" w:hAnsiTheme="majorHAnsi" w:cstheme="majorHAnsi"/>
                <w:sz w:val="16"/>
                <w:szCs w:val="16"/>
              </w:rPr>
              <w:t xml:space="preserve"> Yes </w:t>
            </w:r>
            <w:r w:rsidRPr="00EF1FF3">
              <w:rPr>
                <w:rFonts w:asciiTheme="majorHAnsi" w:hAnsiTheme="majorHAnsi" w:cstheme="majorHAnsi"/>
                <w:sz w:val="16"/>
                <w:szCs w:val="16"/>
              </w:rPr>
              <w:tab/>
            </w:r>
            <w:r w:rsidRPr="00EF1FF3">
              <w:rPr>
                <w:rFonts w:asciiTheme="majorHAnsi" w:hAnsiTheme="majorHAnsi" w:cstheme="majorHAnsi"/>
                <w:sz w:val="16"/>
                <w:szCs w:val="16"/>
              </w:rPr>
              <w:fldChar w:fldCharType="begin">
                <w:ffData>
                  <w:name w:val="Check1"/>
                  <w:enabled/>
                  <w:calcOnExit w:val="0"/>
                  <w:checkBox>
                    <w:sizeAuto/>
                    <w:default w:val="0"/>
                  </w:checkBox>
                </w:ffData>
              </w:fldChar>
            </w:r>
            <w:r w:rsidRPr="00EF1FF3">
              <w:rPr>
                <w:rFonts w:asciiTheme="majorHAnsi" w:hAnsiTheme="majorHAnsi" w:cstheme="majorHAnsi"/>
                <w:sz w:val="16"/>
                <w:szCs w:val="16"/>
              </w:rPr>
              <w:instrText xml:space="preserve"> FORMCHECKBOX </w:instrText>
            </w:r>
            <w:r w:rsidR="002C124C">
              <w:rPr>
                <w:rFonts w:asciiTheme="majorHAnsi" w:hAnsiTheme="majorHAnsi" w:cstheme="majorHAnsi"/>
                <w:sz w:val="16"/>
                <w:szCs w:val="16"/>
              </w:rPr>
            </w:r>
            <w:r w:rsidR="002C124C">
              <w:rPr>
                <w:rFonts w:asciiTheme="majorHAnsi" w:hAnsiTheme="majorHAnsi" w:cstheme="majorHAnsi"/>
                <w:sz w:val="16"/>
                <w:szCs w:val="16"/>
              </w:rPr>
              <w:fldChar w:fldCharType="separate"/>
            </w:r>
            <w:r w:rsidRPr="00EF1FF3">
              <w:rPr>
                <w:rFonts w:asciiTheme="majorHAnsi" w:hAnsiTheme="majorHAnsi" w:cstheme="majorHAnsi"/>
                <w:sz w:val="16"/>
                <w:szCs w:val="16"/>
              </w:rPr>
              <w:fldChar w:fldCharType="end"/>
            </w:r>
            <w:r w:rsidRPr="00EF1FF3">
              <w:rPr>
                <w:rFonts w:asciiTheme="majorHAnsi" w:hAnsiTheme="majorHAnsi" w:cstheme="majorHAnsi"/>
                <w:sz w:val="16"/>
                <w:szCs w:val="16"/>
              </w:rPr>
              <w:t xml:space="preserve"> No</w:t>
            </w:r>
            <w:r w:rsidRPr="00EF1FF3">
              <w:rPr>
                <w:rFonts w:asciiTheme="majorHAnsi" w:hAnsiTheme="majorHAnsi" w:cstheme="majorHAnsi"/>
                <w:sz w:val="16"/>
                <w:szCs w:val="16"/>
              </w:rPr>
              <w:tab/>
              <w:t xml:space="preserve">If not, who did? </w:t>
            </w:r>
            <w:r w:rsidRPr="00EF1FF3">
              <w:rPr>
                <w:rFonts w:asciiTheme="majorHAnsi" w:hAnsiTheme="majorHAnsi" w:cstheme="majorHAnsi"/>
                <w:b/>
                <w:sz w:val="20"/>
                <w:szCs w:val="20"/>
              </w:rPr>
              <w:fldChar w:fldCharType="begin">
                <w:ffData>
                  <w:name w:val="Text1"/>
                  <w:enabled/>
                  <w:calcOnExit w:val="0"/>
                  <w:textInput/>
                </w:ffData>
              </w:fldChar>
            </w:r>
            <w:r w:rsidRPr="00EF1FF3">
              <w:rPr>
                <w:rFonts w:asciiTheme="majorHAnsi" w:hAnsiTheme="majorHAnsi" w:cstheme="majorHAnsi"/>
                <w:b/>
                <w:sz w:val="20"/>
                <w:szCs w:val="20"/>
              </w:rPr>
              <w:instrText xml:space="preserve"> FORMTEXT </w:instrText>
            </w:r>
            <w:r w:rsidRPr="00EF1FF3">
              <w:rPr>
                <w:rFonts w:asciiTheme="majorHAnsi" w:hAnsiTheme="majorHAnsi" w:cstheme="majorHAnsi"/>
                <w:b/>
                <w:sz w:val="20"/>
                <w:szCs w:val="20"/>
              </w:rPr>
            </w:r>
            <w:r w:rsidRPr="00EF1FF3">
              <w:rPr>
                <w:rFonts w:asciiTheme="majorHAnsi" w:hAnsiTheme="majorHAnsi" w:cstheme="majorHAnsi"/>
                <w:b/>
                <w:sz w:val="20"/>
                <w:szCs w:val="20"/>
              </w:rPr>
              <w:fldChar w:fldCharType="separate"/>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noProof/>
                <w:sz w:val="20"/>
                <w:szCs w:val="20"/>
              </w:rPr>
              <w:t> </w:t>
            </w:r>
            <w:r w:rsidRPr="00EF1FF3">
              <w:rPr>
                <w:rFonts w:asciiTheme="majorHAnsi" w:hAnsiTheme="majorHAnsi" w:cstheme="majorHAnsi"/>
                <w:b/>
                <w:sz w:val="20"/>
                <w:szCs w:val="20"/>
              </w:rPr>
              <w:fldChar w:fldCharType="end"/>
            </w:r>
          </w:p>
        </w:tc>
      </w:tr>
      <w:tr w:rsidR="00E82D14" w:rsidRPr="00E16016" w14:paraId="79F31460" w14:textId="77777777" w:rsidTr="00E82D14">
        <w:trPr>
          <w:trHeight w:val="4326"/>
        </w:trPr>
        <w:tc>
          <w:tcPr>
            <w:tcW w:w="11205" w:type="dxa"/>
            <w:gridSpan w:val="23"/>
            <w:tcBorders>
              <w:top w:val="dotted" w:sz="4" w:space="0" w:color="auto"/>
              <w:left w:val="single" w:sz="12" w:space="0" w:color="auto"/>
              <w:bottom w:val="nil"/>
              <w:right w:val="single" w:sz="12" w:space="0" w:color="auto"/>
            </w:tcBorders>
          </w:tcPr>
          <w:p w14:paraId="6DC57CD2" w14:textId="77777777" w:rsidR="00E82D14" w:rsidRPr="008C2B8E" w:rsidRDefault="00E82D14" w:rsidP="00E82D14">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In exchange for the consideration of my job application by Skagit Farmers Supply (also known as “AFCO Distribution &amp; Milling” or “Country Store”), (hereinafter called “the Company”), I agree that:</w:t>
            </w:r>
          </w:p>
          <w:p w14:paraId="4C52635F" w14:textId="77777777" w:rsidR="00E82D14" w:rsidRPr="008C2B8E" w:rsidRDefault="00E82D14" w:rsidP="00E82D14">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or to confer any right to remain an employee of the Company, or otherwise to change in any respect the employment-at-will relationship between it and the undersigned, and that relationship cannot be altered except by a written instrument signed by the CEO or Board of Directors of the Company. Both the undersigned and the Company may end the employment relationship at any time without specified notice or reason, where allowable by law. If employed, I understand that the Company may unilaterally change or revise their benefits, policies and procedures and such changes may include reduction in benefits.</w:t>
            </w:r>
          </w:p>
          <w:p w14:paraId="0FBB20AF" w14:textId="77777777" w:rsidR="00E82D14" w:rsidRPr="008C2B8E" w:rsidRDefault="00E82D14" w:rsidP="00E82D14">
            <w:pPr>
              <w:spacing w:before="120" w:after="120"/>
              <w:ind w:left="143" w:right="138"/>
              <w:jc w:val="both"/>
              <w:rPr>
                <w:rFonts w:asciiTheme="majorHAnsi" w:hAnsiTheme="majorHAnsi" w:cstheme="majorHAnsi"/>
                <w:sz w:val="18"/>
                <w:szCs w:val="16"/>
              </w:rPr>
            </w:pPr>
            <w:r w:rsidRPr="008C2B8E">
              <w:rPr>
                <w:rFonts w:asciiTheme="majorHAnsi" w:hAnsiTheme="majorHAnsi" w:cstheme="majorHAnsi"/>
                <w:sz w:val="18"/>
                <w:szCs w:val="16"/>
              </w:rPr>
              <w:t>I authorize investigation of all statements contained in this application. I understand that the misrepresentation or omission of facts called for may be cause for dismissal at any time without any previous notice. I hereby give the Company permission to contact schools, all previous employers (unless otherwise indicated), references and others</w:t>
            </w:r>
            <w:r>
              <w:rPr>
                <w:rFonts w:asciiTheme="majorHAnsi" w:hAnsiTheme="majorHAnsi" w:cstheme="majorHAnsi"/>
                <w:sz w:val="18"/>
                <w:szCs w:val="16"/>
              </w:rPr>
              <w:t xml:space="preserve">, </w:t>
            </w:r>
            <w:r w:rsidRPr="008C2B8E">
              <w:rPr>
                <w:rFonts w:asciiTheme="majorHAnsi" w:hAnsiTheme="majorHAnsi" w:cstheme="majorHAnsi"/>
                <w:sz w:val="18"/>
                <w:szCs w:val="16"/>
              </w:rPr>
              <w:t xml:space="preserve">and herby release the Company from any liability because of such contact. </w:t>
            </w:r>
          </w:p>
          <w:p w14:paraId="256DA22B" w14:textId="18E1A601" w:rsidR="00E82D14" w:rsidRDefault="00E82D14" w:rsidP="00E82D14">
            <w:pPr>
              <w:spacing w:before="120" w:after="120"/>
              <w:ind w:left="143" w:right="138"/>
              <w:jc w:val="both"/>
              <w:rPr>
                <w:sz w:val="16"/>
                <w:szCs w:val="16"/>
              </w:rPr>
            </w:pPr>
            <w:r w:rsidRPr="008C2B8E">
              <w:rPr>
                <w:rFonts w:asciiTheme="majorHAnsi" w:hAnsiTheme="majorHAnsi" w:cstheme="majorHAnsi"/>
                <w:sz w:val="18"/>
                <w:szCs w:val="16"/>
              </w:rPr>
              <w:t xml:space="preserve">I understand that, in connection with the routine processing of your employment application, the company may request from a consumer reporting agency an investigative consumer report including information as to my credit records, character, general reputation, personal characteristics and mode of living. Upon written request from me, the Company will provide me with additional information concerning the nature and scope of any such report requested by it, as required by the Fair Credit Reporting Act. </w:t>
            </w:r>
            <w:r>
              <w:rPr>
                <w:rFonts w:asciiTheme="majorHAnsi" w:hAnsiTheme="majorHAnsi" w:cstheme="majorHAnsi"/>
                <w:sz w:val="18"/>
                <w:szCs w:val="16"/>
              </w:rPr>
              <w:t>I certify that all entries on this application are true and complete to the best of my knowledge.</w:t>
            </w:r>
          </w:p>
        </w:tc>
      </w:tr>
      <w:tr w:rsidR="00A667CE" w:rsidRPr="00E16016" w14:paraId="38F7BEE0" w14:textId="77777777" w:rsidTr="00E82D14">
        <w:trPr>
          <w:trHeight w:val="703"/>
        </w:trPr>
        <w:tc>
          <w:tcPr>
            <w:tcW w:w="8535" w:type="dxa"/>
            <w:gridSpan w:val="16"/>
            <w:tcBorders>
              <w:top w:val="nil"/>
              <w:left w:val="single" w:sz="12" w:space="0" w:color="auto"/>
              <w:bottom w:val="nil"/>
              <w:right w:val="nil"/>
            </w:tcBorders>
            <w:vAlign w:val="bottom"/>
          </w:tcPr>
          <w:p w14:paraId="7D618F06" w14:textId="77777777" w:rsidR="00A667CE" w:rsidRPr="00EF1FF3" w:rsidRDefault="00A667CE" w:rsidP="00EE440D">
            <w:pPr>
              <w:tabs>
                <w:tab w:val="left" w:leader="underscore" w:pos="7704"/>
              </w:tabs>
              <w:ind w:left="143"/>
              <w:rPr>
                <w:rFonts w:asciiTheme="majorHAnsi" w:hAnsiTheme="majorHAnsi" w:cstheme="majorHAnsi"/>
                <w:b/>
                <w:sz w:val="16"/>
                <w:szCs w:val="16"/>
              </w:rPr>
            </w:pPr>
            <w:r w:rsidRPr="00EF1FF3">
              <w:rPr>
                <w:rFonts w:asciiTheme="majorHAnsi" w:hAnsiTheme="majorHAnsi" w:cstheme="majorHAnsi"/>
                <w:b/>
                <w:sz w:val="16"/>
                <w:szCs w:val="16"/>
              </w:rPr>
              <w:tab/>
            </w:r>
          </w:p>
          <w:p w14:paraId="22B8C59A" w14:textId="2CD3579C" w:rsidR="00A667CE" w:rsidRPr="00EF1FF3" w:rsidRDefault="00A667CE" w:rsidP="00EE440D">
            <w:pPr>
              <w:ind w:left="143" w:firstLine="45"/>
              <w:rPr>
                <w:rFonts w:asciiTheme="majorHAnsi" w:hAnsiTheme="majorHAnsi" w:cstheme="majorHAnsi"/>
                <w:bCs/>
                <w:i/>
                <w:iCs/>
                <w:sz w:val="18"/>
                <w:szCs w:val="16"/>
              </w:rPr>
            </w:pPr>
            <w:r w:rsidRPr="00EF1FF3">
              <w:rPr>
                <w:rFonts w:asciiTheme="majorHAnsi" w:hAnsiTheme="majorHAnsi" w:cstheme="majorHAnsi"/>
                <w:b/>
                <w:i/>
                <w:sz w:val="16"/>
                <w:szCs w:val="16"/>
              </w:rPr>
              <w:t>Applican</w:t>
            </w:r>
            <w:r w:rsidR="00EE440D">
              <w:rPr>
                <w:rFonts w:asciiTheme="majorHAnsi" w:hAnsiTheme="majorHAnsi" w:cstheme="majorHAnsi"/>
                <w:b/>
                <w:i/>
                <w:sz w:val="16"/>
                <w:szCs w:val="16"/>
              </w:rPr>
              <w:t xml:space="preserve">t </w:t>
            </w:r>
            <w:proofErr w:type="gramStart"/>
            <w:r w:rsidR="00EE440D">
              <w:rPr>
                <w:rFonts w:asciiTheme="majorHAnsi" w:hAnsiTheme="majorHAnsi" w:cstheme="majorHAnsi"/>
                <w:b/>
                <w:i/>
                <w:sz w:val="16"/>
                <w:szCs w:val="16"/>
              </w:rPr>
              <w:t>Signature</w:t>
            </w:r>
            <w:r w:rsidR="005F6697">
              <w:rPr>
                <w:rFonts w:asciiTheme="majorHAnsi" w:hAnsiTheme="majorHAnsi" w:cstheme="majorHAnsi"/>
                <w:b/>
                <w:i/>
                <w:sz w:val="16"/>
                <w:szCs w:val="16"/>
              </w:rPr>
              <w:t xml:space="preserve"> </w:t>
            </w:r>
            <w:r w:rsidR="00BC5CC8" w:rsidRPr="00EF1FF3">
              <w:rPr>
                <w:rFonts w:asciiTheme="majorHAnsi" w:hAnsiTheme="majorHAnsi" w:cstheme="majorHAnsi"/>
                <w:bCs/>
                <w:i/>
                <w:iCs/>
                <w:sz w:val="14"/>
                <w:szCs w:val="12"/>
              </w:rPr>
              <w:t xml:space="preserve"> </w:t>
            </w:r>
            <w:r w:rsidRPr="00EF1FF3">
              <w:rPr>
                <w:rFonts w:asciiTheme="majorHAnsi" w:hAnsiTheme="majorHAnsi" w:cstheme="majorHAnsi"/>
                <w:bCs/>
                <w:i/>
                <w:iCs/>
                <w:sz w:val="14"/>
                <w:szCs w:val="12"/>
              </w:rPr>
              <w:t>(</w:t>
            </w:r>
            <w:proofErr w:type="gramEnd"/>
            <w:r w:rsidRPr="00EF1FF3">
              <w:rPr>
                <w:rFonts w:asciiTheme="majorHAnsi" w:hAnsiTheme="majorHAnsi" w:cstheme="majorHAnsi"/>
                <w:bCs/>
                <w:i/>
                <w:iCs/>
                <w:sz w:val="16"/>
                <w:szCs w:val="14"/>
              </w:rPr>
              <w:t>If you are submitting this application electronically, your signature will be required upon hire)</w:t>
            </w:r>
          </w:p>
        </w:tc>
        <w:tc>
          <w:tcPr>
            <w:tcW w:w="2670" w:type="dxa"/>
            <w:gridSpan w:val="7"/>
            <w:tcBorders>
              <w:top w:val="nil"/>
              <w:left w:val="nil"/>
              <w:bottom w:val="nil"/>
              <w:right w:val="single" w:sz="12" w:space="0" w:color="auto"/>
            </w:tcBorders>
            <w:vAlign w:val="bottom"/>
          </w:tcPr>
          <w:p w14:paraId="188E050A" w14:textId="77777777" w:rsidR="00A667CE" w:rsidRPr="00EF1FF3" w:rsidRDefault="00A667CE" w:rsidP="00EE440D">
            <w:pPr>
              <w:tabs>
                <w:tab w:val="right" w:leader="underscore" w:pos="2412"/>
              </w:tabs>
              <w:rPr>
                <w:rFonts w:asciiTheme="majorHAnsi" w:hAnsiTheme="majorHAnsi" w:cstheme="majorHAnsi"/>
                <w:b/>
                <w:sz w:val="16"/>
                <w:szCs w:val="16"/>
              </w:rPr>
            </w:pPr>
            <w:r w:rsidRPr="00EF1FF3">
              <w:rPr>
                <w:rFonts w:asciiTheme="majorHAnsi" w:hAnsiTheme="majorHAnsi" w:cstheme="majorHAnsi"/>
                <w:b/>
                <w:sz w:val="16"/>
                <w:szCs w:val="16"/>
              </w:rPr>
              <w:tab/>
            </w:r>
          </w:p>
          <w:p w14:paraId="72F8418D" w14:textId="1D1DBAA5" w:rsidR="00A667CE" w:rsidRPr="00EF1FF3" w:rsidRDefault="00A667CE" w:rsidP="00EE440D">
            <w:pPr>
              <w:ind w:firstLine="72"/>
              <w:rPr>
                <w:rFonts w:asciiTheme="majorHAnsi" w:hAnsiTheme="majorHAnsi" w:cstheme="majorHAnsi"/>
                <w:b/>
                <w:i/>
                <w:sz w:val="16"/>
                <w:szCs w:val="16"/>
              </w:rPr>
            </w:pPr>
            <w:r w:rsidRPr="00EF1FF3">
              <w:rPr>
                <w:rFonts w:asciiTheme="majorHAnsi" w:hAnsiTheme="majorHAnsi" w:cstheme="majorHAnsi"/>
                <w:b/>
                <w:i/>
                <w:sz w:val="16"/>
                <w:szCs w:val="16"/>
              </w:rPr>
              <w:t>Date</w:t>
            </w:r>
          </w:p>
        </w:tc>
      </w:tr>
      <w:tr w:rsidR="00A667CE" w:rsidRPr="00E16016" w14:paraId="11B066D7" w14:textId="77777777" w:rsidTr="00E82D14">
        <w:trPr>
          <w:trHeight w:val="712"/>
        </w:trPr>
        <w:tc>
          <w:tcPr>
            <w:tcW w:w="11205" w:type="dxa"/>
            <w:gridSpan w:val="23"/>
            <w:tcBorders>
              <w:top w:val="nil"/>
              <w:left w:val="single" w:sz="12" w:space="0" w:color="auto"/>
              <w:bottom w:val="single" w:sz="12" w:space="0" w:color="auto"/>
              <w:right w:val="single" w:sz="12" w:space="0" w:color="auto"/>
            </w:tcBorders>
            <w:vAlign w:val="bottom"/>
          </w:tcPr>
          <w:p w14:paraId="48B60198" w14:textId="77777777" w:rsidR="00A667CE" w:rsidRDefault="00A667CE" w:rsidP="008140DD">
            <w:pPr>
              <w:spacing w:before="120" w:after="120"/>
              <w:ind w:left="143" w:right="138"/>
              <w:jc w:val="both"/>
              <w:rPr>
                <w:rFonts w:asciiTheme="majorHAnsi" w:hAnsiTheme="majorHAnsi" w:cstheme="majorHAnsi"/>
                <w:i/>
                <w:iCs/>
                <w:sz w:val="16"/>
                <w:szCs w:val="14"/>
              </w:rPr>
            </w:pPr>
            <w:r w:rsidRPr="008C2B8E">
              <w:rPr>
                <w:rFonts w:asciiTheme="majorHAnsi" w:hAnsiTheme="majorHAnsi" w:cstheme="majorHAnsi"/>
                <w:i/>
                <w:iCs/>
                <w:sz w:val="16"/>
                <w:szCs w:val="14"/>
              </w:rPr>
              <w:t>Skagit Farmers Supply is an equal employment opportunity employer. We adhere to a policy of making employment decisions without regard to race, color, religion, gender, sexual orientation, national origin, citizenship, age or disability. Thank you for completing this application and for your interest in our company.</w:t>
            </w:r>
          </w:p>
          <w:p w14:paraId="41EBE4AC" w14:textId="0826747A" w:rsidR="00E6017C" w:rsidRPr="008C2B8E" w:rsidRDefault="00E6017C" w:rsidP="00E6017C">
            <w:pPr>
              <w:spacing w:before="120" w:after="120"/>
              <w:ind w:left="143" w:right="138"/>
              <w:jc w:val="center"/>
              <w:rPr>
                <w:i/>
                <w:iCs/>
                <w:sz w:val="16"/>
                <w:szCs w:val="16"/>
              </w:rPr>
            </w:pPr>
            <w:r>
              <w:rPr>
                <w:rFonts w:asciiTheme="majorHAnsi" w:hAnsiTheme="majorHAnsi" w:cstheme="majorHAnsi"/>
                <w:i/>
                <w:iCs/>
                <w:sz w:val="16"/>
                <w:szCs w:val="14"/>
              </w:rPr>
              <w:t xml:space="preserve">Visit us online at: </w:t>
            </w:r>
            <w:hyperlink r:id="rId8" w:history="1">
              <w:r w:rsidRPr="00A07497">
                <w:rPr>
                  <w:rStyle w:val="Hyperlink"/>
                  <w:rFonts w:asciiTheme="majorHAnsi" w:hAnsiTheme="majorHAnsi" w:cstheme="majorHAnsi"/>
                  <w:i/>
                  <w:iCs/>
                  <w:sz w:val="16"/>
                  <w:szCs w:val="14"/>
                </w:rPr>
                <w:t>www.skagitfarmers.com</w:t>
              </w:r>
            </w:hyperlink>
            <w:r>
              <w:rPr>
                <w:rFonts w:asciiTheme="majorHAnsi" w:hAnsiTheme="majorHAnsi" w:cstheme="majorHAnsi"/>
                <w:i/>
                <w:iCs/>
                <w:sz w:val="16"/>
                <w:szCs w:val="14"/>
              </w:rPr>
              <w:t xml:space="preserve">  •  </w:t>
            </w:r>
            <w:hyperlink r:id="rId9" w:history="1">
              <w:r w:rsidRPr="00A07497">
                <w:rPr>
                  <w:rStyle w:val="Hyperlink"/>
                  <w:rFonts w:asciiTheme="majorHAnsi" w:hAnsiTheme="majorHAnsi" w:cstheme="majorHAnsi"/>
                  <w:i/>
                  <w:iCs/>
                  <w:sz w:val="16"/>
                  <w:szCs w:val="14"/>
                </w:rPr>
                <w:t>www.countrystore.net</w:t>
              </w:r>
            </w:hyperlink>
            <w:r>
              <w:rPr>
                <w:rFonts w:asciiTheme="majorHAnsi" w:hAnsiTheme="majorHAnsi" w:cstheme="majorHAnsi"/>
                <w:i/>
                <w:iCs/>
                <w:sz w:val="16"/>
                <w:szCs w:val="14"/>
              </w:rPr>
              <w:t xml:space="preserve">  •  </w:t>
            </w:r>
            <w:hyperlink r:id="rId10" w:history="1">
              <w:r w:rsidRPr="00A07497">
                <w:rPr>
                  <w:rStyle w:val="Hyperlink"/>
                  <w:rFonts w:asciiTheme="majorHAnsi" w:hAnsiTheme="majorHAnsi" w:cstheme="majorHAnsi"/>
                  <w:i/>
                  <w:iCs/>
                  <w:sz w:val="16"/>
                  <w:szCs w:val="14"/>
                </w:rPr>
                <w:t>www.afcodistribution.com</w:t>
              </w:r>
            </w:hyperlink>
          </w:p>
        </w:tc>
      </w:tr>
    </w:tbl>
    <w:p w14:paraId="1BB669FD" w14:textId="77777777" w:rsidR="00E6017C" w:rsidRPr="000828A0" w:rsidRDefault="00E6017C" w:rsidP="00E6017C">
      <w:pPr>
        <w:rPr>
          <w:sz w:val="16"/>
          <w:szCs w:val="16"/>
        </w:rPr>
      </w:pPr>
    </w:p>
    <w:sectPr w:rsidR="00E6017C" w:rsidRPr="000828A0" w:rsidSect="00060D55">
      <w:footerReference w:type="default" r:id="rId11"/>
      <w:pgSz w:w="12240" w:h="15840" w:code="1"/>
      <w:pgMar w:top="432" w:right="432" w:bottom="540" w:left="432" w:header="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B137" w14:textId="77777777" w:rsidR="00112356" w:rsidRDefault="00112356" w:rsidP="009A14A9">
      <w:r>
        <w:separator/>
      </w:r>
    </w:p>
  </w:endnote>
  <w:endnote w:type="continuationSeparator" w:id="0">
    <w:p w14:paraId="3B0177AE" w14:textId="77777777" w:rsidR="00112356" w:rsidRDefault="00112356" w:rsidP="009A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215E" w14:textId="0CE9531A" w:rsidR="00060D55" w:rsidRPr="000B7A0C" w:rsidRDefault="000B37E4" w:rsidP="00B6539F">
    <w:pPr>
      <w:pStyle w:val="Footer"/>
      <w:tabs>
        <w:tab w:val="clear" w:pos="4680"/>
        <w:tab w:val="clear" w:pos="9360"/>
        <w:tab w:val="center" w:pos="5760"/>
        <w:tab w:val="right" w:pos="11340"/>
      </w:tabs>
      <w:jc w:val="center"/>
      <w:rPr>
        <w:sz w:val="14"/>
        <w:szCs w:val="14"/>
      </w:rPr>
    </w:pPr>
    <w:r w:rsidRPr="000B7A0C">
      <w:rPr>
        <w:sz w:val="14"/>
        <w:szCs w:val="14"/>
      </w:rPr>
      <w:tab/>
      <w:t xml:space="preserve">Page </w:t>
    </w:r>
    <w:r w:rsidRPr="000B7A0C">
      <w:rPr>
        <w:sz w:val="14"/>
        <w:szCs w:val="14"/>
      </w:rPr>
      <w:fldChar w:fldCharType="begin"/>
    </w:r>
    <w:r w:rsidRPr="000B7A0C">
      <w:rPr>
        <w:sz w:val="14"/>
        <w:szCs w:val="14"/>
      </w:rPr>
      <w:instrText xml:space="preserve"> PAGE   \* MERGEFORMAT </w:instrText>
    </w:r>
    <w:r w:rsidRPr="000B7A0C">
      <w:rPr>
        <w:sz w:val="14"/>
        <w:szCs w:val="14"/>
      </w:rPr>
      <w:fldChar w:fldCharType="separate"/>
    </w:r>
    <w:r w:rsidR="00386DFF" w:rsidRPr="000B7A0C">
      <w:rPr>
        <w:noProof/>
        <w:sz w:val="14"/>
        <w:szCs w:val="14"/>
      </w:rPr>
      <w:t>1</w:t>
    </w:r>
    <w:r w:rsidRPr="000B7A0C">
      <w:rPr>
        <w:sz w:val="14"/>
        <w:szCs w:val="14"/>
      </w:rPr>
      <w:fldChar w:fldCharType="end"/>
    </w:r>
    <w:r w:rsidRPr="000B7A0C">
      <w:rPr>
        <w:sz w:val="14"/>
        <w:szCs w:val="14"/>
      </w:rPr>
      <w:t xml:space="preserve"> of </w:t>
    </w:r>
    <w:r w:rsidR="00A36FF5" w:rsidRPr="000B7A0C">
      <w:rPr>
        <w:sz w:val="14"/>
        <w:szCs w:val="14"/>
      </w:rPr>
      <w:t>3</w:t>
    </w:r>
    <w:r w:rsidRPr="000B7A0C">
      <w:rPr>
        <w:sz w:val="14"/>
        <w:szCs w:val="14"/>
      </w:rPr>
      <w:tab/>
    </w:r>
    <w:r w:rsidR="00BB0043" w:rsidRPr="000B7A0C">
      <w:rPr>
        <w:i/>
        <w:sz w:val="12"/>
        <w:szCs w:val="12"/>
      </w:rPr>
      <w:t xml:space="preserve">Rev </w:t>
    </w:r>
    <w:r w:rsidR="004E3566" w:rsidRPr="000B7A0C">
      <w:rPr>
        <w:i/>
        <w:sz w:val="12"/>
        <w:szCs w:val="12"/>
      </w:rPr>
      <w:t>8/2</w:t>
    </w:r>
    <w:r w:rsidR="00604783" w:rsidRPr="000B7A0C">
      <w:rPr>
        <w:i/>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3D0A" w14:textId="77777777" w:rsidR="00112356" w:rsidRDefault="00112356" w:rsidP="009A14A9">
      <w:r>
        <w:separator/>
      </w:r>
    </w:p>
  </w:footnote>
  <w:footnote w:type="continuationSeparator" w:id="0">
    <w:p w14:paraId="4D1C986B" w14:textId="77777777" w:rsidR="00112356" w:rsidRDefault="00112356" w:rsidP="009A1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56"/>
    <w:rsid w:val="000006A8"/>
    <w:rsid w:val="00003D85"/>
    <w:rsid w:val="00004103"/>
    <w:rsid w:val="000059C3"/>
    <w:rsid w:val="000062AA"/>
    <w:rsid w:val="00007A5B"/>
    <w:rsid w:val="00012087"/>
    <w:rsid w:val="0001263A"/>
    <w:rsid w:val="000208C2"/>
    <w:rsid w:val="00022F7A"/>
    <w:rsid w:val="000238AE"/>
    <w:rsid w:val="00023FED"/>
    <w:rsid w:val="0002471F"/>
    <w:rsid w:val="00025558"/>
    <w:rsid w:val="00025CF7"/>
    <w:rsid w:val="00027003"/>
    <w:rsid w:val="00030341"/>
    <w:rsid w:val="00032313"/>
    <w:rsid w:val="000354C6"/>
    <w:rsid w:val="00035C3C"/>
    <w:rsid w:val="00035DE6"/>
    <w:rsid w:val="000364B4"/>
    <w:rsid w:val="00037AE6"/>
    <w:rsid w:val="00041046"/>
    <w:rsid w:val="000470CA"/>
    <w:rsid w:val="00054DD7"/>
    <w:rsid w:val="00055116"/>
    <w:rsid w:val="000552AC"/>
    <w:rsid w:val="0005687D"/>
    <w:rsid w:val="00060D55"/>
    <w:rsid w:val="000644A3"/>
    <w:rsid w:val="000649FE"/>
    <w:rsid w:val="000656E7"/>
    <w:rsid w:val="00066C22"/>
    <w:rsid w:val="00070193"/>
    <w:rsid w:val="00071756"/>
    <w:rsid w:val="0007303E"/>
    <w:rsid w:val="00075382"/>
    <w:rsid w:val="000759D3"/>
    <w:rsid w:val="000828A0"/>
    <w:rsid w:val="00083B79"/>
    <w:rsid w:val="0008519F"/>
    <w:rsid w:val="000865FF"/>
    <w:rsid w:val="00092B73"/>
    <w:rsid w:val="00095953"/>
    <w:rsid w:val="0009652C"/>
    <w:rsid w:val="00097CD1"/>
    <w:rsid w:val="000A087B"/>
    <w:rsid w:val="000A3D51"/>
    <w:rsid w:val="000A4F8A"/>
    <w:rsid w:val="000A5124"/>
    <w:rsid w:val="000A5A7F"/>
    <w:rsid w:val="000A7741"/>
    <w:rsid w:val="000B0DFA"/>
    <w:rsid w:val="000B112E"/>
    <w:rsid w:val="000B1BC4"/>
    <w:rsid w:val="000B1F31"/>
    <w:rsid w:val="000B37E4"/>
    <w:rsid w:val="000B3929"/>
    <w:rsid w:val="000B3E23"/>
    <w:rsid w:val="000B547F"/>
    <w:rsid w:val="000B5F0A"/>
    <w:rsid w:val="000B7A0C"/>
    <w:rsid w:val="000B7CD6"/>
    <w:rsid w:val="000C7ED9"/>
    <w:rsid w:val="000D0860"/>
    <w:rsid w:val="000D1CE3"/>
    <w:rsid w:val="000D53BF"/>
    <w:rsid w:val="000E0A7E"/>
    <w:rsid w:val="000E1954"/>
    <w:rsid w:val="000F0109"/>
    <w:rsid w:val="000F0390"/>
    <w:rsid w:val="000F3F49"/>
    <w:rsid w:val="00100992"/>
    <w:rsid w:val="00105631"/>
    <w:rsid w:val="0010571D"/>
    <w:rsid w:val="001107D3"/>
    <w:rsid w:val="00110B57"/>
    <w:rsid w:val="00111A84"/>
    <w:rsid w:val="00112356"/>
    <w:rsid w:val="001125A6"/>
    <w:rsid w:val="00116CD9"/>
    <w:rsid w:val="00121527"/>
    <w:rsid w:val="00125588"/>
    <w:rsid w:val="001272CA"/>
    <w:rsid w:val="00131E96"/>
    <w:rsid w:val="00132442"/>
    <w:rsid w:val="00135941"/>
    <w:rsid w:val="00137F2F"/>
    <w:rsid w:val="00140699"/>
    <w:rsid w:val="00142EA3"/>
    <w:rsid w:val="00143271"/>
    <w:rsid w:val="0014349E"/>
    <w:rsid w:val="0014356A"/>
    <w:rsid w:val="00145938"/>
    <w:rsid w:val="00145D6D"/>
    <w:rsid w:val="001501C1"/>
    <w:rsid w:val="001532A0"/>
    <w:rsid w:val="0015563D"/>
    <w:rsid w:val="00156AD4"/>
    <w:rsid w:val="00157A59"/>
    <w:rsid w:val="00160199"/>
    <w:rsid w:val="00161F28"/>
    <w:rsid w:val="0016271E"/>
    <w:rsid w:val="001639C5"/>
    <w:rsid w:val="00177174"/>
    <w:rsid w:val="00182A27"/>
    <w:rsid w:val="001901E7"/>
    <w:rsid w:val="00190B86"/>
    <w:rsid w:val="001913DA"/>
    <w:rsid w:val="001914E1"/>
    <w:rsid w:val="001948B5"/>
    <w:rsid w:val="00196F44"/>
    <w:rsid w:val="0019761E"/>
    <w:rsid w:val="001A297A"/>
    <w:rsid w:val="001A3567"/>
    <w:rsid w:val="001A3CFF"/>
    <w:rsid w:val="001B0FAD"/>
    <w:rsid w:val="001B1306"/>
    <w:rsid w:val="001B2877"/>
    <w:rsid w:val="001B4939"/>
    <w:rsid w:val="001C3A4C"/>
    <w:rsid w:val="001C7486"/>
    <w:rsid w:val="001C7728"/>
    <w:rsid w:val="001D0F15"/>
    <w:rsid w:val="001D5E39"/>
    <w:rsid w:val="001E31A3"/>
    <w:rsid w:val="001E3530"/>
    <w:rsid w:val="001E5E49"/>
    <w:rsid w:val="001E736A"/>
    <w:rsid w:val="001F1308"/>
    <w:rsid w:val="001F3831"/>
    <w:rsid w:val="001F72CB"/>
    <w:rsid w:val="002004B5"/>
    <w:rsid w:val="002023D3"/>
    <w:rsid w:val="00203BF2"/>
    <w:rsid w:val="002049C6"/>
    <w:rsid w:val="002054AD"/>
    <w:rsid w:val="00210083"/>
    <w:rsid w:val="00212ABA"/>
    <w:rsid w:val="00212BBF"/>
    <w:rsid w:val="0021384A"/>
    <w:rsid w:val="0021576F"/>
    <w:rsid w:val="00216A98"/>
    <w:rsid w:val="00216C3E"/>
    <w:rsid w:val="00217320"/>
    <w:rsid w:val="00220A9D"/>
    <w:rsid w:val="0022199C"/>
    <w:rsid w:val="00222CAA"/>
    <w:rsid w:val="00226BF2"/>
    <w:rsid w:val="002273A2"/>
    <w:rsid w:val="00227C5D"/>
    <w:rsid w:val="00230A5F"/>
    <w:rsid w:val="00232AF1"/>
    <w:rsid w:val="002332E5"/>
    <w:rsid w:val="002338D1"/>
    <w:rsid w:val="00235B0C"/>
    <w:rsid w:val="002379BE"/>
    <w:rsid w:val="00241FA9"/>
    <w:rsid w:val="002420DE"/>
    <w:rsid w:val="00242710"/>
    <w:rsid w:val="00247195"/>
    <w:rsid w:val="002472D2"/>
    <w:rsid w:val="00251630"/>
    <w:rsid w:val="0025214D"/>
    <w:rsid w:val="0025656D"/>
    <w:rsid w:val="00264920"/>
    <w:rsid w:val="002649F1"/>
    <w:rsid w:val="00266833"/>
    <w:rsid w:val="00266E4D"/>
    <w:rsid w:val="0026778B"/>
    <w:rsid w:val="00273750"/>
    <w:rsid w:val="002824A9"/>
    <w:rsid w:val="0028253B"/>
    <w:rsid w:val="002830C9"/>
    <w:rsid w:val="00283E8E"/>
    <w:rsid w:val="00284045"/>
    <w:rsid w:val="002856FB"/>
    <w:rsid w:val="00292133"/>
    <w:rsid w:val="00293D7A"/>
    <w:rsid w:val="00294AEF"/>
    <w:rsid w:val="002A0FC7"/>
    <w:rsid w:val="002A19EE"/>
    <w:rsid w:val="002A3679"/>
    <w:rsid w:val="002A5B47"/>
    <w:rsid w:val="002A7054"/>
    <w:rsid w:val="002B13A7"/>
    <w:rsid w:val="002B1C76"/>
    <w:rsid w:val="002B2891"/>
    <w:rsid w:val="002B6333"/>
    <w:rsid w:val="002C124C"/>
    <w:rsid w:val="002C2D79"/>
    <w:rsid w:val="002C364F"/>
    <w:rsid w:val="002C3AEF"/>
    <w:rsid w:val="002C3CD8"/>
    <w:rsid w:val="002C5641"/>
    <w:rsid w:val="002C668C"/>
    <w:rsid w:val="002D19E6"/>
    <w:rsid w:val="002D1BF0"/>
    <w:rsid w:val="002D2138"/>
    <w:rsid w:val="002D58D0"/>
    <w:rsid w:val="002E1019"/>
    <w:rsid w:val="002E35A8"/>
    <w:rsid w:val="002E392F"/>
    <w:rsid w:val="002E5798"/>
    <w:rsid w:val="002F174C"/>
    <w:rsid w:val="002F52C7"/>
    <w:rsid w:val="002F710D"/>
    <w:rsid w:val="002F7CFF"/>
    <w:rsid w:val="0030241D"/>
    <w:rsid w:val="00303D46"/>
    <w:rsid w:val="00305461"/>
    <w:rsid w:val="003058E0"/>
    <w:rsid w:val="0030718C"/>
    <w:rsid w:val="00311AF7"/>
    <w:rsid w:val="003137F1"/>
    <w:rsid w:val="00316E74"/>
    <w:rsid w:val="0032231F"/>
    <w:rsid w:val="003240D4"/>
    <w:rsid w:val="003268FC"/>
    <w:rsid w:val="00330493"/>
    <w:rsid w:val="00332461"/>
    <w:rsid w:val="00332FDF"/>
    <w:rsid w:val="0033586A"/>
    <w:rsid w:val="00340586"/>
    <w:rsid w:val="00342EA0"/>
    <w:rsid w:val="00345B72"/>
    <w:rsid w:val="00350FAF"/>
    <w:rsid w:val="0035222A"/>
    <w:rsid w:val="00363AA9"/>
    <w:rsid w:val="0036537D"/>
    <w:rsid w:val="00367F9C"/>
    <w:rsid w:val="00372510"/>
    <w:rsid w:val="00373257"/>
    <w:rsid w:val="003757A5"/>
    <w:rsid w:val="00376417"/>
    <w:rsid w:val="003809CC"/>
    <w:rsid w:val="00380AA6"/>
    <w:rsid w:val="00385952"/>
    <w:rsid w:val="00386DFF"/>
    <w:rsid w:val="00391324"/>
    <w:rsid w:val="00391F16"/>
    <w:rsid w:val="00392C63"/>
    <w:rsid w:val="003A0BEA"/>
    <w:rsid w:val="003A77AD"/>
    <w:rsid w:val="003B71AB"/>
    <w:rsid w:val="003C0218"/>
    <w:rsid w:val="003C689D"/>
    <w:rsid w:val="003D503F"/>
    <w:rsid w:val="003D67B5"/>
    <w:rsid w:val="003E4AD5"/>
    <w:rsid w:val="003F3421"/>
    <w:rsid w:val="003F37EC"/>
    <w:rsid w:val="003F7601"/>
    <w:rsid w:val="00402EC3"/>
    <w:rsid w:val="00406F98"/>
    <w:rsid w:val="004102A2"/>
    <w:rsid w:val="00420936"/>
    <w:rsid w:val="0042262F"/>
    <w:rsid w:val="004248D4"/>
    <w:rsid w:val="00426A21"/>
    <w:rsid w:val="004303BF"/>
    <w:rsid w:val="00432483"/>
    <w:rsid w:val="00435707"/>
    <w:rsid w:val="004450E1"/>
    <w:rsid w:val="00447A4A"/>
    <w:rsid w:val="00450235"/>
    <w:rsid w:val="00450D11"/>
    <w:rsid w:val="00451703"/>
    <w:rsid w:val="00452881"/>
    <w:rsid w:val="00453FCD"/>
    <w:rsid w:val="0045477A"/>
    <w:rsid w:val="00457BD0"/>
    <w:rsid w:val="00460854"/>
    <w:rsid w:val="00461723"/>
    <w:rsid w:val="0046190E"/>
    <w:rsid w:val="0046583C"/>
    <w:rsid w:val="004670BB"/>
    <w:rsid w:val="00467D8C"/>
    <w:rsid w:val="004705CB"/>
    <w:rsid w:val="004711AD"/>
    <w:rsid w:val="004732A3"/>
    <w:rsid w:val="00476294"/>
    <w:rsid w:val="00476CD4"/>
    <w:rsid w:val="004773A0"/>
    <w:rsid w:val="00481B15"/>
    <w:rsid w:val="0049166E"/>
    <w:rsid w:val="0049542D"/>
    <w:rsid w:val="004969B6"/>
    <w:rsid w:val="004A68FA"/>
    <w:rsid w:val="004B27A9"/>
    <w:rsid w:val="004B486E"/>
    <w:rsid w:val="004B4BF8"/>
    <w:rsid w:val="004B7583"/>
    <w:rsid w:val="004C161C"/>
    <w:rsid w:val="004C2361"/>
    <w:rsid w:val="004C66D4"/>
    <w:rsid w:val="004D3D30"/>
    <w:rsid w:val="004D7FA8"/>
    <w:rsid w:val="004E0731"/>
    <w:rsid w:val="004E23B8"/>
    <w:rsid w:val="004E3566"/>
    <w:rsid w:val="004E55E3"/>
    <w:rsid w:val="004E6B36"/>
    <w:rsid w:val="004F043B"/>
    <w:rsid w:val="004F2ED9"/>
    <w:rsid w:val="004F48D7"/>
    <w:rsid w:val="004F7AF3"/>
    <w:rsid w:val="00501CF8"/>
    <w:rsid w:val="00504CDE"/>
    <w:rsid w:val="005056C4"/>
    <w:rsid w:val="0050608C"/>
    <w:rsid w:val="005065C3"/>
    <w:rsid w:val="00507788"/>
    <w:rsid w:val="00512517"/>
    <w:rsid w:val="00517860"/>
    <w:rsid w:val="0052371A"/>
    <w:rsid w:val="005322E7"/>
    <w:rsid w:val="00535272"/>
    <w:rsid w:val="00540471"/>
    <w:rsid w:val="005415EB"/>
    <w:rsid w:val="00541A60"/>
    <w:rsid w:val="0054396E"/>
    <w:rsid w:val="00543B88"/>
    <w:rsid w:val="00545BEF"/>
    <w:rsid w:val="005465B6"/>
    <w:rsid w:val="00546B6F"/>
    <w:rsid w:val="0055040D"/>
    <w:rsid w:val="0055180C"/>
    <w:rsid w:val="00554C31"/>
    <w:rsid w:val="00555594"/>
    <w:rsid w:val="00555748"/>
    <w:rsid w:val="0056062C"/>
    <w:rsid w:val="005607CD"/>
    <w:rsid w:val="00570725"/>
    <w:rsid w:val="005733E7"/>
    <w:rsid w:val="00574A4D"/>
    <w:rsid w:val="00575408"/>
    <w:rsid w:val="00576E19"/>
    <w:rsid w:val="005779D3"/>
    <w:rsid w:val="00577B94"/>
    <w:rsid w:val="00580604"/>
    <w:rsid w:val="0058118D"/>
    <w:rsid w:val="00582525"/>
    <w:rsid w:val="00582F2C"/>
    <w:rsid w:val="00585BE9"/>
    <w:rsid w:val="00585CFE"/>
    <w:rsid w:val="00587BF1"/>
    <w:rsid w:val="00590C48"/>
    <w:rsid w:val="005919B2"/>
    <w:rsid w:val="00593BEE"/>
    <w:rsid w:val="005A0450"/>
    <w:rsid w:val="005A544C"/>
    <w:rsid w:val="005A6E5E"/>
    <w:rsid w:val="005B5ED4"/>
    <w:rsid w:val="005B7D66"/>
    <w:rsid w:val="005C2845"/>
    <w:rsid w:val="005C4499"/>
    <w:rsid w:val="005C7A0B"/>
    <w:rsid w:val="005C7BFE"/>
    <w:rsid w:val="005D0F79"/>
    <w:rsid w:val="005D5478"/>
    <w:rsid w:val="005D554C"/>
    <w:rsid w:val="005E4256"/>
    <w:rsid w:val="005E66E9"/>
    <w:rsid w:val="005F0407"/>
    <w:rsid w:val="005F1615"/>
    <w:rsid w:val="005F561F"/>
    <w:rsid w:val="005F5CEF"/>
    <w:rsid w:val="005F6697"/>
    <w:rsid w:val="00602084"/>
    <w:rsid w:val="00604783"/>
    <w:rsid w:val="00605A13"/>
    <w:rsid w:val="00606CE7"/>
    <w:rsid w:val="006251D6"/>
    <w:rsid w:val="0062674C"/>
    <w:rsid w:val="00626D98"/>
    <w:rsid w:val="00627692"/>
    <w:rsid w:val="00634634"/>
    <w:rsid w:val="00634E5B"/>
    <w:rsid w:val="006403E2"/>
    <w:rsid w:val="006469BE"/>
    <w:rsid w:val="00651992"/>
    <w:rsid w:val="00652C32"/>
    <w:rsid w:val="006534EB"/>
    <w:rsid w:val="00655011"/>
    <w:rsid w:val="00655E44"/>
    <w:rsid w:val="0065795A"/>
    <w:rsid w:val="006657C5"/>
    <w:rsid w:val="006702BC"/>
    <w:rsid w:val="00671821"/>
    <w:rsid w:val="00673028"/>
    <w:rsid w:val="00681E9B"/>
    <w:rsid w:val="00683880"/>
    <w:rsid w:val="006878D1"/>
    <w:rsid w:val="006900DC"/>
    <w:rsid w:val="00693D58"/>
    <w:rsid w:val="006942B7"/>
    <w:rsid w:val="00697741"/>
    <w:rsid w:val="00697FBF"/>
    <w:rsid w:val="006A1B35"/>
    <w:rsid w:val="006A3D69"/>
    <w:rsid w:val="006A4C76"/>
    <w:rsid w:val="006B1F27"/>
    <w:rsid w:val="006B36DC"/>
    <w:rsid w:val="006B7092"/>
    <w:rsid w:val="006C15BB"/>
    <w:rsid w:val="006C1CED"/>
    <w:rsid w:val="006C7043"/>
    <w:rsid w:val="006D115A"/>
    <w:rsid w:val="006D3128"/>
    <w:rsid w:val="006D3283"/>
    <w:rsid w:val="006D37B5"/>
    <w:rsid w:val="006D3C81"/>
    <w:rsid w:val="006D497F"/>
    <w:rsid w:val="006D713F"/>
    <w:rsid w:val="006D7318"/>
    <w:rsid w:val="006D7DA4"/>
    <w:rsid w:val="006E0316"/>
    <w:rsid w:val="006E1CD9"/>
    <w:rsid w:val="006E5B48"/>
    <w:rsid w:val="006F3AC7"/>
    <w:rsid w:val="006F74E6"/>
    <w:rsid w:val="00700F15"/>
    <w:rsid w:val="00702C76"/>
    <w:rsid w:val="007032A4"/>
    <w:rsid w:val="00704769"/>
    <w:rsid w:val="00705917"/>
    <w:rsid w:val="00706BA0"/>
    <w:rsid w:val="007122D0"/>
    <w:rsid w:val="00715062"/>
    <w:rsid w:val="007165EB"/>
    <w:rsid w:val="0072103A"/>
    <w:rsid w:val="007236F4"/>
    <w:rsid w:val="00724070"/>
    <w:rsid w:val="0072515F"/>
    <w:rsid w:val="00731C9B"/>
    <w:rsid w:val="007358F2"/>
    <w:rsid w:val="007359BE"/>
    <w:rsid w:val="007417E6"/>
    <w:rsid w:val="007429DC"/>
    <w:rsid w:val="007435EE"/>
    <w:rsid w:val="00745779"/>
    <w:rsid w:val="00746C21"/>
    <w:rsid w:val="00751237"/>
    <w:rsid w:val="007556EA"/>
    <w:rsid w:val="0075654B"/>
    <w:rsid w:val="00757306"/>
    <w:rsid w:val="00757532"/>
    <w:rsid w:val="00765640"/>
    <w:rsid w:val="0077347D"/>
    <w:rsid w:val="0077561B"/>
    <w:rsid w:val="00775DFB"/>
    <w:rsid w:val="00777955"/>
    <w:rsid w:val="00780F51"/>
    <w:rsid w:val="00783057"/>
    <w:rsid w:val="007853B1"/>
    <w:rsid w:val="007860C6"/>
    <w:rsid w:val="00786B64"/>
    <w:rsid w:val="00786D89"/>
    <w:rsid w:val="0079202D"/>
    <w:rsid w:val="007934E6"/>
    <w:rsid w:val="00797FD1"/>
    <w:rsid w:val="007A3D0A"/>
    <w:rsid w:val="007A3F99"/>
    <w:rsid w:val="007B3515"/>
    <w:rsid w:val="007B4B6C"/>
    <w:rsid w:val="007B566B"/>
    <w:rsid w:val="007B5E73"/>
    <w:rsid w:val="007B7950"/>
    <w:rsid w:val="007C7C43"/>
    <w:rsid w:val="007D0EB6"/>
    <w:rsid w:val="007D2B5D"/>
    <w:rsid w:val="007D50CD"/>
    <w:rsid w:val="007D7146"/>
    <w:rsid w:val="007E07D5"/>
    <w:rsid w:val="007E4B21"/>
    <w:rsid w:val="007E66F6"/>
    <w:rsid w:val="007E7B54"/>
    <w:rsid w:val="00801AD2"/>
    <w:rsid w:val="00802FE7"/>
    <w:rsid w:val="008049F2"/>
    <w:rsid w:val="00810D3A"/>
    <w:rsid w:val="0081321D"/>
    <w:rsid w:val="008140DD"/>
    <w:rsid w:val="00814716"/>
    <w:rsid w:val="00814993"/>
    <w:rsid w:val="0081633B"/>
    <w:rsid w:val="00831361"/>
    <w:rsid w:val="0083162E"/>
    <w:rsid w:val="008343B7"/>
    <w:rsid w:val="00837ACF"/>
    <w:rsid w:val="00837BD8"/>
    <w:rsid w:val="00840216"/>
    <w:rsid w:val="00841EF7"/>
    <w:rsid w:val="00851935"/>
    <w:rsid w:val="008573EE"/>
    <w:rsid w:val="008609D3"/>
    <w:rsid w:val="00873F72"/>
    <w:rsid w:val="00874C3F"/>
    <w:rsid w:val="0087764D"/>
    <w:rsid w:val="00880462"/>
    <w:rsid w:val="00880ED0"/>
    <w:rsid w:val="00884E6F"/>
    <w:rsid w:val="00885EB7"/>
    <w:rsid w:val="00885F4A"/>
    <w:rsid w:val="00887619"/>
    <w:rsid w:val="00897F96"/>
    <w:rsid w:val="008A0344"/>
    <w:rsid w:val="008A311C"/>
    <w:rsid w:val="008A486C"/>
    <w:rsid w:val="008A4B09"/>
    <w:rsid w:val="008A5833"/>
    <w:rsid w:val="008B1D0D"/>
    <w:rsid w:val="008B1F61"/>
    <w:rsid w:val="008B3555"/>
    <w:rsid w:val="008C2B8E"/>
    <w:rsid w:val="008C4710"/>
    <w:rsid w:val="008C6235"/>
    <w:rsid w:val="008C65FD"/>
    <w:rsid w:val="008C6FEF"/>
    <w:rsid w:val="008D0791"/>
    <w:rsid w:val="008D3299"/>
    <w:rsid w:val="008D3511"/>
    <w:rsid w:val="008D6861"/>
    <w:rsid w:val="008E2356"/>
    <w:rsid w:val="008E51F8"/>
    <w:rsid w:val="008F337D"/>
    <w:rsid w:val="008F6DEE"/>
    <w:rsid w:val="008F6EBF"/>
    <w:rsid w:val="008F71A1"/>
    <w:rsid w:val="008F7230"/>
    <w:rsid w:val="008F7D07"/>
    <w:rsid w:val="00900E9D"/>
    <w:rsid w:val="00902063"/>
    <w:rsid w:val="00902C03"/>
    <w:rsid w:val="00902FE8"/>
    <w:rsid w:val="0090333D"/>
    <w:rsid w:val="009071B6"/>
    <w:rsid w:val="00907F7D"/>
    <w:rsid w:val="00910F7D"/>
    <w:rsid w:val="009118A2"/>
    <w:rsid w:val="009148E1"/>
    <w:rsid w:val="00914D4D"/>
    <w:rsid w:val="009179B4"/>
    <w:rsid w:val="00920600"/>
    <w:rsid w:val="009256CC"/>
    <w:rsid w:val="009315E9"/>
    <w:rsid w:val="00933E36"/>
    <w:rsid w:val="00935549"/>
    <w:rsid w:val="0093717D"/>
    <w:rsid w:val="0094234B"/>
    <w:rsid w:val="00944967"/>
    <w:rsid w:val="00951806"/>
    <w:rsid w:val="00955525"/>
    <w:rsid w:val="00963DEA"/>
    <w:rsid w:val="00967CEB"/>
    <w:rsid w:val="00970A38"/>
    <w:rsid w:val="00971329"/>
    <w:rsid w:val="0097160A"/>
    <w:rsid w:val="00971E75"/>
    <w:rsid w:val="00973123"/>
    <w:rsid w:val="009746D8"/>
    <w:rsid w:val="00976A7B"/>
    <w:rsid w:val="00980962"/>
    <w:rsid w:val="00981003"/>
    <w:rsid w:val="00981132"/>
    <w:rsid w:val="00981DDE"/>
    <w:rsid w:val="0098495C"/>
    <w:rsid w:val="00984BC9"/>
    <w:rsid w:val="00993ABF"/>
    <w:rsid w:val="0099530D"/>
    <w:rsid w:val="009A11BC"/>
    <w:rsid w:val="009A14A9"/>
    <w:rsid w:val="009A331E"/>
    <w:rsid w:val="009A3B4A"/>
    <w:rsid w:val="009B11C1"/>
    <w:rsid w:val="009B1A85"/>
    <w:rsid w:val="009B2010"/>
    <w:rsid w:val="009B2418"/>
    <w:rsid w:val="009B27CE"/>
    <w:rsid w:val="009B4B4E"/>
    <w:rsid w:val="009B59EB"/>
    <w:rsid w:val="009B61DA"/>
    <w:rsid w:val="009C01A5"/>
    <w:rsid w:val="009C15F1"/>
    <w:rsid w:val="009C75D3"/>
    <w:rsid w:val="009D1663"/>
    <w:rsid w:val="009D238C"/>
    <w:rsid w:val="009D76E9"/>
    <w:rsid w:val="009E02EF"/>
    <w:rsid w:val="009E0BB2"/>
    <w:rsid w:val="009E62C7"/>
    <w:rsid w:val="009E7A8A"/>
    <w:rsid w:val="009F148A"/>
    <w:rsid w:val="009F3D21"/>
    <w:rsid w:val="009F5DDC"/>
    <w:rsid w:val="00A0027A"/>
    <w:rsid w:val="00A0479E"/>
    <w:rsid w:val="00A10EC5"/>
    <w:rsid w:val="00A11438"/>
    <w:rsid w:val="00A11528"/>
    <w:rsid w:val="00A115CA"/>
    <w:rsid w:val="00A128D9"/>
    <w:rsid w:val="00A14309"/>
    <w:rsid w:val="00A164C7"/>
    <w:rsid w:val="00A16E2A"/>
    <w:rsid w:val="00A222E4"/>
    <w:rsid w:val="00A23666"/>
    <w:rsid w:val="00A251F6"/>
    <w:rsid w:val="00A266FE"/>
    <w:rsid w:val="00A31788"/>
    <w:rsid w:val="00A32417"/>
    <w:rsid w:val="00A33DFA"/>
    <w:rsid w:val="00A35B18"/>
    <w:rsid w:val="00A36FF5"/>
    <w:rsid w:val="00A421CC"/>
    <w:rsid w:val="00A4227A"/>
    <w:rsid w:val="00A503FB"/>
    <w:rsid w:val="00A54E3F"/>
    <w:rsid w:val="00A56974"/>
    <w:rsid w:val="00A62E3C"/>
    <w:rsid w:val="00A6538E"/>
    <w:rsid w:val="00A65BEB"/>
    <w:rsid w:val="00A667CE"/>
    <w:rsid w:val="00A671B8"/>
    <w:rsid w:val="00A71717"/>
    <w:rsid w:val="00A72EA3"/>
    <w:rsid w:val="00A74B7F"/>
    <w:rsid w:val="00A83D22"/>
    <w:rsid w:val="00A86BB5"/>
    <w:rsid w:val="00A87E5F"/>
    <w:rsid w:val="00A9264D"/>
    <w:rsid w:val="00A93075"/>
    <w:rsid w:val="00A9317C"/>
    <w:rsid w:val="00A952C8"/>
    <w:rsid w:val="00A97125"/>
    <w:rsid w:val="00A97825"/>
    <w:rsid w:val="00AA29C4"/>
    <w:rsid w:val="00AA33C9"/>
    <w:rsid w:val="00AA4115"/>
    <w:rsid w:val="00AA663E"/>
    <w:rsid w:val="00AB0DA7"/>
    <w:rsid w:val="00AB2E61"/>
    <w:rsid w:val="00AB41C0"/>
    <w:rsid w:val="00AC20C0"/>
    <w:rsid w:val="00AC23AB"/>
    <w:rsid w:val="00AC7781"/>
    <w:rsid w:val="00AD20BD"/>
    <w:rsid w:val="00AE0D41"/>
    <w:rsid w:val="00AE146C"/>
    <w:rsid w:val="00AE18F3"/>
    <w:rsid w:val="00AE6B5B"/>
    <w:rsid w:val="00AF02A6"/>
    <w:rsid w:val="00AF0C75"/>
    <w:rsid w:val="00AF13B3"/>
    <w:rsid w:val="00B0096C"/>
    <w:rsid w:val="00B071EC"/>
    <w:rsid w:val="00B106D6"/>
    <w:rsid w:val="00B11304"/>
    <w:rsid w:val="00B12460"/>
    <w:rsid w:val="00B1277F"/>
    <w:rsid w:val="00B16108"/>
    <w:rsid w:val="00B21B86"/>
    <w:rsid w:val="00B21D6C"/>
    <w:rsid w:val="00B22C35"/>
    <w:rsid w:val="00B243C1"/>
    <w:rsid w:val="00B24D9E"/>
    <w:rsid w:val="00B26039"/>
    <w:rsid w:val="00B268D7"/>
    <w:rsid w:val="00B4374A"/>
    <w:rsid w:val="00B43A75"/>
    <w:rsid w:val="00B471C1"/>
    <w:rsid w:val="00B50E9B"/>
    <w:rsid w:val="00B52AFA"/>
    <w:rsid w:val="00B5352D"/>
    <w:rsid w:val="00B55CCE"/>
    <w:rsid w:val="00B57307"/>
    <w:rsid w:val="00B57F1B"/>
    <w:rsid w:val="00B62728"/>
    <w:rsid w:val="00B6315C"/>
    <w:rsid w:val="00B6539F"/>
    <w:rsid w:val="00B65D24"/>
    <w:rsid w:val="00B744C8"/>
    <w:rsid w:val="00B750E5"/>
    <w:rsid w:val="00B80252"/>
    <w:rsid w:val="00B8526D"/>
    <w:rsid w:val="00B85B6E"/>
    <w:rsid w:val="00B87056"/>
    <w:rsid w:val="00B92130"/>
    <w:rsid w:val="00B95489"/>
    <w:rsid w:val="00BA2BF0"/>
    <w:rsid w:val="00BA392A"/>
    <w:rsid w:val="00BA3DDC"/>
    <w:rsid w:val="00BA55DB"/>
    <w:rsid w:val="00BA5A21"/>
    <w:rsid w:val="00BB0043"/>
    <w:rsid w:val="00BB1287"/>
    <w:rsid w:val="00BB2724"/>
    <w:rsid w:val="00BB54A3"/>
    <w:rsid w:val="00BC221A"/>
    <w:rsid w:val="00BC5CC8"/>
    <w:rsid w:val="00BC70A3"/>
    <w:rsid w:val="00BD0DD5"/>
    <w:rsid w:val="00BD2C60"/>
    <w:rsid w:val="00BD372F"/>
    <w:rsid w:val="00BD3CC6"/>
    <w:rsid w:val="00BD41A2"/>
    <w:rsid w:val="00BD641F"/>
    <w:rsid w:val="00BE1014"/>
    <w:rsid w:val="00BE431A"/>
    <w:rsid w:val="00BF1989"/>
    <w:rsid w:val="00BF2718"/>
    <w:rsid w:val="00BF615C"/>
    <w:rsid w:val="00BF7EC9"/>
    <w:rsid w:val="00C01FC5"/>
    <w:rsid w:val="00C04CF1"/>
    <w:rsid w:val="00C06C68"/>
    <w:rsid w:val="00C1286A"/>
    <w:rsid w:val="00C23737"/>
    <w:rsid w:val="00C239F4"/>
    <w:rsid w:val="00C24023"/>
    <w:rsid w:val="00C25332"/>
    <w:rsid w:val="00C26F90"/>
    <w:rsid w:val="00C3548D"/>
    <w:rsid w:val="00C36824"/>
    <w:rsid w:val="00C41190"/>
    <w:rsid w:val="00C41713"/>
    <w:rsid w:val="00C419C4"/>
    <w:rsid w:val="00C43F39"/>
    <w:rsid w:val="00C457A8"/>
    <w:rsid w:val="00C4599C"/>
    <w:rsid w:val="00C45BC3"/>
    <w:rsid w:val="00C55265"/>
    <w:rsid w:val="00C56CFA"/>
    <w:rsid w:val="00C60630"/>
    <w:rsid w:val="00C61E4E"/>
    <w:rsid w:val="00C6445B"/>
    <w:rsid w:val="00C661F8"/>
    <w:rsid w:val="00C72093"/>
    <w:rsid w:val="00C725F3"/>
    <w:rsid w:val="00C73027"/>
    <w:rsid w:val="00C7307F"/>
    <w:rsid w:val="00C74AAF"/>
    <w:rsid w:val="00C76A9B"/>
    <w:rsid w:val="00C83274"/>
    <w:rsid w:val="00C83CD9"/>
    <w:rsid w:val="00C877D6"/>
    <w:rsid w:val="00C93412"/>
    <w:rsid w:val="00C94621"/>
    <w:rsid w:val="00C95F22"/>
    <w:rsid w:val="00C96052"/>
    <w:rsid w:val="00C96875"/>
    <w:rsid w:val="00CA0562"/>
    <w:rsid w:val="00CA05E4"/>
    <w:rsid w:val="00CA1270"/>
    <w:rsid w:val="00CA2050"/>
    <w:rsid w:val="00CA37A3"/>
    <w:rsid w:val="00CA6DAC"/>
    <w:rsid w:val="00CB22A5"/>
    <w:rsid w:val="00CB22D6"/>
    <w:rsid w:val="00CB7C11"/>
    <w:rsid w:val="00CC0B9D"/>
    <w:rsid w:val="00CC0E26"/>
    <w:rsid w:val="00CC2BEC"/>
    <w:rsid w:val="00CC2ECD"/>
    <w:rsid w:val="00CC7EE9"/>
    <w:rsid w:val="00CD2517"/>
    <w:rsid w:val="00CD3E04"/>
    <w:rsid w:val="00CE0A12"/>
    <w:rsid w:val="00CE0AA4"/>
    <w:rsid w:val="00CE0AB1"/>
    <w:rsid w:val="00CE3BA4"/>
    <w:rsid w:val="00CF1FFB"/>
    <w:rsid w:val="00CF2DDF"/>
    <w:rsid w:val="00D00CC6"/>
    <w:rsid w:val="00D02E83"/>
    <w:rsid w:val="00D0540D"/>
    <w:rsid w:val="00D1341E"/>
    <w:rsid w:val="00D14E05"/>
    <w:rsid w:val="00D17A75"/>
    <w:rsid w:val="00D211B2"/>
    <w:rsid w:val="00D2379D"/>
    <w:rsid w:val="00D2487F"/>
    <w:rsid w:val="00D259CD"/>
    <w:rsid w:val="00D33FB2"/>
    <w:rsid w:val="00D34258"/>
    <w:rsid w:val="00D355EF"/>
    <w:rsid w:val="00D36797"/>
    <w:rsid w:val="00D4532E"/>
    <w:rsid w:val="00D467F6"/>
    <w:rsid w:val="00D46A53"/>
    <w:rsid w:val="00D479C4"/>
    <w:rsid w:val="00D50FE8"/>
    <w:rsid w:val="00D51BB8"/>
    <w:rsid w:val="00D51F11"/>
    <w:rsid w:val="00D522A5"/>
    <w:rsid w:val="00D5401C"/>
    <w:rsid w:val="00D5472A"/>
    <w:rsid w:val="00D5523F"/>
    <w:rsid w:val="00D560A0"/>
    <w:rsid w:val="00D5688E"/>
    <w:rsid w:val="00D62648"/>
    <w:rsid w:val="00D62C6B"/>
    <w:rsid w:val="00D66696"/>
    <w:rsid w:val="00D676C3"/>
    <w:rsid w:val="00D70042"/>
    <w:rsid w:val="00D741E8"/>
    <w:rsid w:val="00D75FAB"/>
    <w:rsid w:val="00D77FCD"/>
    <w:rsid w:val="00D81638"/>
    <w:rsid w:val="00D826AC"/>
    <w:rsid w:val="00D83353"/>
    <w:rsid w:val="00D84FC1"/>
    <w:rsid w:val="00D84FFB"/>
    <w:rsid w:val="00D87066"/>
    <w:rsid w:val="00D92113"/>
    <w:rsid w:val="00D9276D"/>
    <w:rsid w:val="00D96A44"/>
    <w:rsid w:val="00DA11C9"/>
    <w:rsid w:val="00DA18E8"/>
    <w:rsid w:val="00DA2792"/>
    <w:rsid w:val="00DA3FCB"/>
    <w:rsid w:val="00DA43C2"/>
    <w:rsid w:val="00DB1FD1"/>
    <w:rsid w:val="00DB3531"/>
    <w:rsid w:val="00DB3FB6"/>
    <w:rsid w:val="00DB7CEB"/>
    <w:rsid w:val="00DC39A3"/>
    <w:rsid w:val="00DC5204"/>
    <w:rsid w:val="00DE118A"/>
    <w:rsid w:val="00DE290B"/>
    <w:rsid w:val="00DE507F"/>
    <w:rsid w:val="00DF33DC"/>
    <w:rsid w:val="00DF5E65"/>
    <w:rsid w:val="00DF6059"/>
    <w:rsid w:val="00DF6235"/>
    <w:rsid w:val="00DF63F1"/>
    <w:rsid w:val="00E0071C"/>
    <w:rsid w:val="00E00FD6"/>
    <w:rsid w:val="00E10593"/>
    <w:rsid w:val="00E109F5"/>
    <w:rsid w:val="00E122CA"/>
    <w:rsid w:val="00E13DCD"/>
    <w:rsid w:val="00E13EC1"/>
    <w:rsid w:val="00E16016"/>
    <w:rsid w:val="00E16F2F"/>
    <w:rsid w:val="00E20446"/>
    <w:rsid w:val="00E20963"/>
    <w:rsid w:val="00E21011"/>
    <w:rsid w:val="00E22378"/>
    <w:rsid w:val="00E25BCA"/>
    <w:rsid w:val="00E2744B"/>
    <w:rsid w:val="00E33CFC"/>
    <w:rsid w:val="00E36FF4"/>
    <w:rsid w:val="00E4373D"/>
    <w:rsid w:val="00E44570"/>
    <w:rsid w:val="00E46FAD"/>
    <w:rsid w:val="00E507A2"/>
    <w:rsid w:val="00E516B4"/>
    <w:rsid w:val="00E519C6"/>
    <w:rsid w:val="00E521C1"/>
    <w:rsid w:val="00E54B2A"/>
    <w:rsid w:val="00E551EB"/>
    <w:rsid w:val="00E6017C"/>
    <w:rsid w:val="00E63295"/>
    <w:rsid w:val="00E63AF5"/>
    <w:rsid w:val="00E64180"/>
    <w:rsid w:val="00E67992"/>
    <w:rsid w:val="00E7119C"/>
    <w:rsid w:val="00E72C44"/>
    <w:rsid w:val="00E81AB6"/>
    <w:rsid w:val="00E82D14"/>
    <w:rsid w:val="00E83ABB"/>
    <w:rsid w:val="00E92D93"/>
    <w:rsid w:val="00E95EEA"/>
    <w:rsid w:val="00E97D1A"/>
    <w:rsid w:val="00EA32AB"/>
    <w:rsid w:val="00EB3E6B"/>
    <w:rsid w:val="00EB600B"/>
    <w:rsid w:val="00EC0C6E"/>
    <w:rsid w:val="00EC5285"/>
    <w:rsid w:val="00EC62C7"/>
    <w:rsid w:val="00EC6ACC"/>
    <w:rsid w:val="00ED2E4D"/>
    <w:rsid w:val="00ED478C"/>
    <w:rsid w:val="00ED6734"/>
    <w:rsid w:val="00ED78CF"/>
    <w:rsid w:val="00EE3419"/>
    <w:rsid w:val="00EE440D"/>
    <w:rsid w:val="00EE7F8C"/>
    <w:rsid w:val="00EF1FF3"/>
    <w:rsid w:val="00EF7418"/>
    <w:rsid w:val="00F00E12"/>
    <w:rsid w:val="00F01ED4"/>
    <w:rsid w:val="00F02FA6"/>
    <w:rsid w:val="00F033F8"/>
    <w:rsid w:val="00F05284"/>
    <w:rsid w:val="00F06FD3"/>
    <w:rsid w:val="00F139D9"/>
    <w:rsid w:val="00F14C04"/>
    <w:rsid w:val="00F16240"/>
    <w:rsid w:val="00F1786A"/>
    <w:rsid w:val="00F22DE9"/>
    <w:rsid w:val="00F22E6A"/>
    <w:rsid w:val="00F26049"/>
    <w:rsid w:val="00F27297"/>
    <w:rsid w:val="00F30F25"/>
    <w:rsid w:val="00F31DB5"/>
    <w:rsid w:val="00F32527"/>
    <w:rsid w:val="00F3539D"/>
    <w:rsid w:val="00F35BB5"/>
    <w:rsid w:val="00F35F55"/>
    <w:rsid w:val="00F41A8E"/>
    <w:rsid w:val="00F51D92"/>
    <w:rsid w:val="00F54718"/>
    <w:rsid w:val="00F55631"/>
    <w:rsid w:val="00F56DAB"/>
    <w:rsid w:val="00F5754D"/>
    <w:rsid w:val="00F57BFF"/>
    <w:rsid w:val="00F632C6"/>
    <w:rsid w:val="00F71F84"/>
    <w:rsid w:val="00F7235D"/>
    <w:rsid w:val="00F730FA"/>
    <w:rsid w:val="00F755DB"/>
    <w:rsid w:val="00F837CB"/>
    <w:rsid w:val="00F85798"/>
    <w:rsid w:val="00F85F48"/>
    <w:rsid w:val="00F85FBF"/>
    <w:rsid w:val="00F87663"/>
    <w:rsid w:val="00F90489"/>
    <w:rsid w:val="00F906E5"/>
    <w:rsid w:val="00F938D3"/>
    <w:rsid w:val="00F939EB"/>
    <w:rsid w:val="00F9750D"/>
    <w:rsid w:val="00FA31E4"/>
    <w:rsid w:val="00FA73AE"/>
    <w:rsid w:val="00FA7DAC"/>
    <w:rsid w:val="00FB0282"/>
    <w:rsid w:val="00FB109B"/>
    <w:rsid w:val="00FB5116"/>
    <w:rsid w:val="00FC0A82"/>
    <w:rsid w:val="00FC3453"/>
    <w:rsid w:val="00FC43FC"/>
    <w:rsid w:val="00FC58C5"/>
    <w:rsid w:val="00FC65BE"/>
    <w:rsid w:val="00FC6D44"/>
    <w:rsid w:val="00FD6853"/>
    <w:rsid w:val="00FD73C5"/>
    <w:rsid w:val="00FE06AB"/>
    <w:rsid w:val="00FE4536"/>
    <w:rsid w:val="00FE63DD"/>
    <w:rsid w:val="00FE6C99"/>
    <w:rsid w:val="00FE6E73"/>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1160EE"/>
  <w15:chartTrackingRefBased/>
  <w15:docId w15:val="{156D3CB4-18A1-45CB-9412-FB9777D7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0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28A0"/>
    <w:rPr>
      <w:rFonts w:ascii="Tahoma" w:hAnsi="Tahoma" w:cs="Tahoma"/>
      <w:sz w:val="16"/>
      <w:szCs w:val="16"/>
    </w:rPr>
  </w:style>
  <w:style w:type="character" w:customStyle="1" w:styleId="BalloonTextChar">
    <w:name w:val="Balloon Text Char"/>
    <w:basedOn w:val="DefaultParagraphFont"/>
    <w:link w:val="BalloonText"/>
    <w:uiPriority w:val="99"/>
    <w:semiHidden/>
    <w:rsid w:val="000828A0"/>
    <w:rPr>
      <w:rFonts w:ascii="Tahoma" w:hAnsi="Tahoma" w:cs="Tahoma"/>
      <w:sz w:val="16"/>
      <w:szCs w:val="16"/>
    </w:rPr>
  </w:style>
  <w:style w:type="paragraph" w:styleId="Header">
    <w:name w:val="header"/>
    <w:basedOn w:val="Normal"/>
    <w:link w:val="HeaderChar"/>
    <w:uiPriority w:val="99"/>
    <w:unhideWhenUsed/>
    <w:rsid w:val="009A14A9"/>
    <w:pPr>
      <w:tabs>
        <w:tab w:val="center" w:pos="4680"/>
        <w:tab w:val="right" w:pos="9360"/>
      </w:tabs>
    </w:pPr>
  </w:style>
  <w:style w:type="character" w:customStyle="1" w:styleId="HeaderChar">
    <w:name w:val="Header Char"/>
    <w:basedOn w:val="DefaultParagraphFont"/>
    <w:link w:val="Header"/>
    <w:uiPriority w:val="99"/>
    <w:rsid w:val="009A14A9"/>
    <w:rPr>
      <w:sz w:val="22"/>
      <w:szCs w:val="22"/>
    </w:rPr>
  </w:style>
  <w:style w:type="paragraph" w:styleId="Footer">
    <w:name w:val="footer"/>
    <w:basedOn w:val="Normal"/>
    <w:link w:val="FooterChar"/>
    <w:uiPriority w:val="99"/>
    <w:unhideWhenUsed/>
    <w:rsid w:val="009A14A9"/>
    <w:pPr>
      <w:tabs>
        <w:tab w:val="center" w:pos="4680"/>
        <w:tab w:val="right" w:pos="9360"/>
      </w:tabs>
    </w:pPr>
  </w:style>
  <w:style w:type="character" w:customStyle="1" w:styleId="FooterChar">
    <w:name w:val="Footer Char"/>
    <w:basedOn w:val="DefaultParagraphFont"/>
    <w:link w:val="Footer"/>
    <w:uiPriority w:val="99"/>
    <w:rsid w:val="009A14A9"/>
    <w:rPr>
      <w:sz w:val="22"/>
      <w:szCs w:val="22"/>
    </w:rPr>
  </w:style>
  <w:style w:type="paragraph" w:customStyle="1" w:styleId="FieldEntry">
    <w:name w:val="Field Entry"/>
    <w:basedOn w:val="Normal"/>
    <w:uiPriority w:val="99"/>
    <w:rsid w:val="00963DEA"/>
    <w:pPr>
      <w:tabs>
        <w:tab w:val="right" w:leader="underscore" w:pos="10800"/>
      </w:tabs>
      <w:autoSpaceDE w:val="0"/>
      <w:autoSpaceDN w:val="0"/>
      <w:adjustRightInd w:val="0"/>
      <w:spacing w:line="640" w:lineRule="atLeast"/>
      <w:textAlignment w:val="center"/>
    </w:pPr>
    <w:rPr>
      <w:rFonts w:ascii="Times New Roman" w:hAnsi="Times New Roman"/>
      <w:color w:val="000000"/>
      <w:sz w:val="20"/>
      <w:szCs w:val="20"/>
      <w:lang w:val="en-GB"/>
    </w:rPr>
  </w:style>
  <w:style w:type="paragraph" w:customStyle="1" w:styleId="Subtext">
    <w:name w:val="Subtext"/>
    <w:basedOn w:val="Normal"/>
    <w:uiPriority w:val="99"/>
    <w:rsid w:val="00963DEA"/>
    <w:pPr>
      <w:tabs>
        <w:tab w:val="right" w:pos="2880"/>
        <w:tab w:val="right" w:pos="5175"/>
        <w:tab w:val="right" w:pos="7155"/>
        <w:tab w:val="left" w:pos="9360"/>
        <w:tab w:val="right" w:pos="10800"/>
      </w:tabs>
      <w:autoSpaceDE w:val="0"/>
      <w:autoSpaceDN w:val="0"/>
      <w:adjustRightInd w:val="0"/>
      <w:spacing w:line="120" w:lineRule="atLeast"/>
      <w:textAlignment w:val="center"/>
    </w:pPr>
    <w:rPr>
      <w:rFonts w:ascii="Times New Roman" w:hAnsi="Times New Roman"/>
      <w:color w:val="000000"/>
      <w:sz w:val="16"/>
      <w:szCs w:val="16"/>
      <w:lang w:val="en-GB"/>
    </w:rPr>
  </w:style>
  <w:style w:type="character" w:styleId="Hyperlink">
    <w:name w:val="Hyperlink"/>
    <w:basedOn w:val="DefaultParagraphFont"/>
    <w:uiPriority w:val="99"/>
    <w:unhideWhenUsed/>
    <w:rsid w:val="00E6017C"/>
    <w:rPr>
      <w:color w:val="0563C1" w:themeColor="hyperlink"/>
      <w:u w:val="single"/>
    </w:rPr>
  </w:style>
  <w:style w:type="character" w:styleId="UnresolvedMention">
    <w:name w:val="Unresolved Mention"/>
    <w:basedOn w:val="DefaultParagraphFont"/>
    <w:uiPriority w:val="99"/>
    <w:semiHidden/>
    <w:unhideWhenUsed/>
    <w:rsid w:val="00E60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gitfarme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fcodistribution.com" TargetMode="External"/><Relationship Id="rId4" Type="http://schemas.openxmlformats.org/officeDocument/2006/relationships/webSettings" Target="webSettings.xml"/><Relationship Id="rId9" Type="http://schemas.openxmlformats.org/officeDocument/2006/relationships/hyperlink" Target="http://www.countrysto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028B-AA9E-4AF2-A7CB-2EF67EA5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78</Words>
  <Characters>8029</Characters>
  <Application>Microsoft Office Word</Application>
  <DocSecurity>0</DocSecurity>
  <Lines>25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nskor</dc:creator>
  <cp:keywords/>
  <cp:lastModifiedBy>Mike Hunskor</cp:lastModifiedBy>
  <cp:revision>26</cp:revision>
  <cp:lastPrinted>2021-08-25T21:52:00Z</cp:lastPrinted>
  <dcterms:created xsi:type="dcterms:W3CDTF">2021-08-25T20:17:00Z</dcterms:created>
  <dcterms:modified xsi:type="dcterms:W3CDTF">2021-08-26T21:28:00Z</dcterms:modified>
</cp:coreProperties>
</file>